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56" w:rsidRDefault="003F6B6E" w:rsidP="007F5E0A">
      <w:pPr>
        <w:pStyle w:val="Title"/>
        <w:jc w:val="center"/>
      </w:pPr>
      <w:r>
        <w:t>SOJOURN TO THE SOUTH CHINA SEA</w:t>
      </w:r>
    </w:p>
    <w:p w:rsidR="007F5E0A" w:rsidRDefault="007F5E0A" w:rsidP="007F5E0A">
      <w:pPr>
        <w:pStyle w:val="Heading2"/>
        <w:jc w:val="center"/>
      </w:pPr>
      <w:r>
        <w:t>Sunday January 17 to Sunday January 31, 2016</w:t>
      </w:r>
    </w:p>
    <w:p w:rsidR="00FA45E7" w:rsidRPr="00FA45E7" w:rsidRDefault="00FA45E7" w:rsidP="007F5E0A">
      <w:pPr>
        <w:jc w:val="center"/>
      </w:pPr>
    </w:p>
    <w:p w:rsidR="00FA45E7" w:rsidRDefault="00FA45E7" w:rsidP="00FA45E7">
      <w:pPr>
        <w:pStyle w:val="Heading1"/>
      </w:pPr>
      <w:proofErr w:type="gramStart"/>
      <w:r>
        <w:t xml:space="preserve">EVENTS LEADING UP TO OUR JANUARY 2016 </w:t>
      </w:r>
      <w:r w:rsidR="00940805">
        <w:t xml:space="preserve">EXCURSION </w:t>
      </w:r>
      <w:r>
        <w:t>TO SOUTH EAST ASIA.</w:t>
      </w:r>
      <w:proofErr w:type="gramEnd"/>
    </w:p>
    <w:p w:rsidR="00FA45E7" w:rsidRPr="00FA45E7" w:rsidRDefault="00FA45E7" w:rsidP="00FA45E7"/>
    <w:p w:rsidR="007B6AF2" w:rsidRDefault="007C16F2" w:rsidP="007B6AF2">
      <w:r>
        <w:t xml:space="preserve">It was May when I </w:t>
      </w:r>
      <w:r w:rsidR="00A56872">
        <w:t xml:space="preserve">initiated </w:t>
      </w:r>
      <w:r w:rsidR="00940805">
        <w:t xml:space="preserve">the process of determining </w:t>
      </w:r>
      <w:r w:rsidR="00A56872">
        <w:t>a</w:t>
      </w:r>
      <w:r w:rsidR="00940805">
        <w:t xml:space="preserve"> destination </w:t>
      </w:r>
      <w:r w:rsidR="00A56872">
        <w:t>for</w:t>
      </w:r>
      <w:r w:rsidR="00940805">
        <w:t xml:space="preserve"> our next fall’s trip.  </w:t>
      </w:r>
      <w:r w:rsidR="00A56872">
        <w:t>My first step was to list</w:t>
      </w:r>
      <w:r>
        <w:t xml:space="preserve"> four </w:t>
      </w:r>
      <w:r w:rsidR="00940805">
        <w:t>trip</w:t>
      </w:r>
      <w:r w:rsidR="00A56872">
        <w:t>s to be considered.</w:t>
      </w:r>
      <w:r>
        <w:t xml:space="preserve">  By August we had come to no conclusion and time was running out </w:t>
      </w:r>
      <w:r w:rsidR="00940805">
        <w:t>s</w:t>
      </w:r>
      <w:r>
        <w:t xml:space="preserve">o I stepped in and </w:t>
      </w:r>
      <w:r w:rsidR="00940805">
        <w:t>made the decision for us</w:t>
      </w:r>
      <w:r w:rsidR="00A56872">
        <w:t>.  I had an inspiration probably precipitated by the pleasures of August pool sitting</w:t>
      </w:r>
      <w:proofErr w:type="gramStart"/>
      <w:r w:rsidR="00A56872">
        <w:t>;</w:t>
      </w:r>
      <w:r w:rsidR="00940805">
        <w:t xml:space="preserve">  </w:t>
      </w:r>
      <w:r>
        <w:t>Central</w:t>
      </w:r>
      <w:proofErr w:type="gramEnd"/>
      <w:r>
        <w:t xml:space="preserve"> America and the Panama Canal</w:t>
      </w:r>
      <w:r w:rsidR="006A1C78">
        <w:t>.</w:t>
      </w:r>
      <w:r>
        <w:t xml:space="preserve">   </w:t>
      </w:r>
      <w:r w:rsidR="006A1C78">
        <w:t xml:space="preserve">Of course </w:t>
      </w:r>
      <w:r>
        <w:t>It was so late</w:t>
      </w:r>
      <w:r w:rsidR="00A56872">
        <w:t xml:space="preserve"> by </w:t>
      </w:r>
      <w:proofErr w:type="gramStart"/>
      <w:r w:rsidR="00A56872">
        <w:t>then</w:t>
      </w:r>
      <w:r w:rsidR="002F54AD">
        <w:t xml:space="preserve"> </w:t>
      </w:r>
      <w:r>
        <w:t xml:space="preserve"> that</w:t>
      </w:r>
      <w:proofErr w:type="gramEnd"/>
      <w:r>
        <w:t xml:space="preserve"> </w:t>
      </w:r>
      <w:r w:rsidR="006A1C78">
        <w:t xml:space="preserve"> choice of accommodations was limited and </w:t>
      </w:r>
      <w:r>
        <w:t xml:space="preserve">we </w:t>
      </w:r>
      <w:r w:rsidR="006A1C78">
        <w:t xml:space="preserve">had to </w:t>
      </w:r>
      <w:r w:rsidR="002F54AD">
        <w:t>settle</w:t>
      </w:r>
      <w:r>
        <w:t xml:space="preserve"> with  a verandah-f</w:t>
      </w:r>
      <w:r w:rsidR="006A1C78">
        <w:t xml:space="preserve">ree cabin with assurances that we would </w:t>
      </w:r>
      <w:r>
        <w:t xml:space="preserve"> </w:t>
      </w:r>
      <w:r w:rsidR="00A56872">
        <w:t>most</w:t>
      </w:r>
      <w:r w:rsidR="006A1C78">
        <w:t xml:space="preserve"> </w:t>
      </w:r>
      <w:r>
        <w:t xml:space="preserve">assuredly be </w:t>
      </w:r>
      <w:r w:rsidR="006A1C78">
        <w:t>given the preferred verandah</w:t>
      </w:r>
      <w:r w:rsidR="00D12FF1">
        <w:t xml:space="preserve"> suite.  </w:t>
      </w:r>
      <w:proofErr w:type="gramStart"/>
      <w:r w:rsidR="00D12FF1">
        <w:t>by</w:t>
      </w:r>
      <w:r w:rsidR="006A1C78">
        <w:t xml:space="preserve">  </w:t>
      </w:r>
      <w:proofErr w:type="spellStart"/>
      <w:r w:rsidR="006A1C78">
        <w:t>M</w:t>
      </w:r>
      <w:r>
        <w:t>id</w:t>
      </w:r>
      <w:proofErr w:type="gramEnd"/>
      <w:r>
        <w:t xml:space="preserve"> November</w:t>
      </w:r>
      <w:proofErr w:type="spellEnd"/>
      <w:r>
        <w:t xml:space="preserve"> and after many telephone calls</w:t>
      </w:r>
      <w:r w:rsidR="00D12FF1">
        <w:t xml:space="preserve"> and no success, </w:t>
      </w:r>
      <w:r>
        <w:t xml:space="preserve"> </w:t>
      </w:r>
      <w:r w:rsidR="007B6AF2">
        <w:t>I knew th</w:t>
      </w:r>
      <w:r w:rsidR="00D12FF1">
        <w:t xml:space="preserve">at there was no way I was going to the tropics in January with  a totally insulated room. </w:t>
      </w:r>
      <w:r w:rsidR="003C5C45">
        <w:t xml:space="preserve"> I was also well aware of what my reaction would be if that situation prevailed</w:t>
      </w:r>
      <w:r w:rsidR="00D12FF1">
        <w:t>:</w:t>
      </w:r>
      <w:r w:rsidR="006A1C78">
        <w:t xml:space="preserve">  </w:t>
      </w:r>
      <w:r w:rsidR="003C5C45">
        <w:t xml:space="preserve"> so I pulled the plug.</w:t>
      </w:r>
    </w:p>
    <w:p w:rsidR="003C5C45" w:rsidRDefault="006A1C78" w:rsidP="007B6AF2">
      <w:r>
        <w:t xml:space="preserve">And boy, did I ever pay for that one.  </w:t>
      </w:r>
      <w:r w:rsidR="003C5C45">
        <w:t xml:space="preserve">This was a good lesson for why you don’t cancel a reservation.  I </w:t>
      </w:r>
      <w:r w:rsidR="00D12FF1">
        <w:t xml:space="preserve">had only </w:t>
      </w:r>
      <w:r w:rsidR="003C5C45">
        <w:t>barely missed the deadline for the minimal for</w:t>
      </w:r>
      <w:r w:rsidR="004F5303">
        <w:t>f</w:t>
      </w:r>
      <w:r w:rsidR="003C5C45">
        <w:t xml:space="preserve">eiture and ended up </w:t>
      </w:r>
      <w:proofErr w:type="gramStart"/>
      <w:r w:rsidR="003C5C45">
        <w:t>losing</w:t>
      </w:r>
      <w:r w:rsidR="002F54AD">
        <w:t xml:space="preserve"> </w:t>
      </w:r>
      <w:r w:rsidR="003C5C45">
        <w:t xml:space="preserve"> ¾</w:t>
      </w:r>
      <w:proofErr w:type="gramEnd"/>
      <w:r w:rsidR="003C5C45">
        <w:t xml:space="preserve">  of the  f</w:t>
      </w:r>
      <w:r w:rsidR="00BE456A">
        <w:t>ee</w:t>
      </w:r>
      <w:r w:rsidR="00D12FF1">
        <w:t xml:space="preserve">, </w:t>
      </w:r>
      <w:r w:rsidR="00BE456A">
        <w:t xml:space="preserve"> and</w:t>
      </w:r>
      <w:r w:rsidR="002F54AD">
        <w:t xml:space="preserve"> </w:t>
      </w:r>
      <w:r w:rsidR="00BE456A">
        <w:t xml:space="preserve"> I can assure</w:t>
      </w:r>
      <w:r w:rsidR="003C5C45">
        <w:t xml:space="preserve"> you that amounted to a substantial amount </w:t>
      </w:r>
      <w:r w:rsidR="00404E93">
        <w:t xml:space="preserve"> of money</w:t>
      </w:r>
      <w:r w:rsidR="003C5C45">
        <w:t xml:space="preserve">.  </w:t>
      </w:r>
      <w:r w:rsidR="00BE456A">
        <w:t>T</w:t>
      </w:r>
      <w:r w:rsidR="003C5C45">
        <w:t xml:space="preserve">hat was truly Bad News but life is </w:t>
      </w:r>
      <w:r>
        <w:t xml:space="preserve">short and </w:t>
      </w:r>
      <w:r w:rsidR="003C5C45">
        <w:t xml:space="preserve">of the essence especially when </w:t>
      </w:r>
      <w:proofErr w:type="gramStart"/>
      <w:r w:rsidR="003C5C45">
        <w:t xml:space="preserve">you </w:t>
      </w:r>
      <w:r w:rsidR="00D12FF1">
        <w:t xml:space="preserve"> have</w:t>
      </w:r>
      <w:proofErr w:type="gramEnd"/>
      <w:r w:rsidR="00D12FF1">
        <w:t xml:space="preserve"> </w:t>
      </w:r>
      <w:r w:rsidR="003C5C45">
        <w:t>obtained</w:t>
      </w:r>
      <w:r w:rsidR="00404E93">
        <w:t xml:space="preserve"> an</w:t>
      </w:r>
      <w:r w:rsidR="003C5C45">
        <w:t xml:space="preserve"> advanced age.  So be it.</w:t>
      </w:r>
    </w:p>
    <w:p w:rsidR="004F5303" w:rsidRDefault="006A1C78" w:rsidP="007B6AF2">
      <w:r>
        <w:t>So</w:t>
      </w:r>
      <w:r w:rsidR="00D12FF1">
        <w:t xml:space="preserve"> by</w:t>
      </w:r>
      <w:r>
        <w:t xml:space="preserve"> now </w:t>
      </w:r>
      <w:proofErr w:type="gramStart"/>
      <w:r>
        <w:t>it’s</w:t>
      </w:r>
      <w:proofErr w:type="gramEnd"/>
      <w:r>
        <w:t xml:space="preserve"> </w:t>
      </w:r>
      <w:r w:rsidR="00D12FF1">
        <w:t xml:space="preserve">REALLY TRULY </w:t>
      </w:r>
      <w:r>
        <w:t>VERY LATE IN THE SEASON and NO trip.</w:t>
      </w:r>
    </w:p>
    <w:p w:rsidR="003C5C45" w:rsidRDefault="006A1C78" w:rsidP="007B6AF2">
      <w:r>
        <w:t xml:space="preserve"> </w:t>
      </w:r>
      <w:proofErr w:type="gramStart"/>
      <w:r w:rsidR="003C5C45">
        <w:t>Next  possible</w:t>
      </w:r>
      <w:proofErr w:type="gramEnd"/>
      <w:r w:rsidR="003C5C45">
        <w:t xml:space="preserve"> choice</w:t>
      </w:r>
      <w:r w:rsidR="002F54AD">
        <w:t xml:space="preserve">: </w:t>
      </w:r>
      <w:r w:rsidR="00D12FF1">
        <w:t xml:space="preserve"> </w:t>
      </w:r>
      <w:r w:rsidR="003C5C45">
        <w:t xml:space="preserve"> Roger’s original preferred selection</w:t>
      </w:r>
      <w:r w:rsidR="00404E93">
        <w:t xml:space="preserve"> which was</w:t>
      </w:r>
      <w:r w:rsidR="00D12FF1">
        <w:t xml:space="preserve"> </w:t>
      </w:r>
      <w:r w:rsidR="003C5C45">
        <w:t xml:space="preserve">  </w:t>
      </w:r>
      <w:r w:rsidR="003C5C45" w:rsidRPr="00DB3F64">
        <w:rPr>
          <w:rStyle w:val="Heading2Char"/>
        </w:rPr>
        <w:t>South</w:t>
      </w:r>
      <w:r w:rsidR="004F5303">
        <w:rPr>
          <w:rStyle w:val="Heading2Char"/>
        </w:rPr>
        <w:t>e</w:t>
      </w:r>
      <w:r w:rsidR="003C5C45" w:rsidRPr="00DB3F64">
        <w:rPr>
          <w:rStyle w:val="Heading2Char"/>
        </w:rPr>
        <w:t>ast Asia.</w:t>
      </w:r>
      <w:r w:rsidR="003C5C45">
        <w:t xml:space="preserve">  </w:t>
      </w:r>
      <w:r w:rsidR="00C43ADD">
        <w:t xml:space="preserve">  </w:t>
      </w:r>
      <w:r>
        <w:t>When asked why he would prefer this trip his answer was:  we haven’t been there and it’s different</w:t>
      </w:r>
      <w:r w:rsidR="002F54AD">
        <w:t xml:space="preserve">.  </w:t>
      </w:r>
      <w:r>
        <w:t xml:space="preserve">    True</w:t>
      </w:r>
      <w:proofErr w:type="gramStart"/>
      <w:r w:rsidR="00D12FF1">
        <w:t>,</w:t>
      </w:r>
      <w:r>
        <w:t xml:space="preserve"> </w:t>
      </w:r>
      <w:r w:rsidR="00C43ADD">
        <w:t xml:space="preserve"> we</w:t>
      </w:r>
      <w:proofErr w:type="gramEnd"/>
      <w:r w:rsidR="00C43ADD">
        <w:t xml:space="preserve"> haven’t been there</w:t>
      </w:r>
      <w:r w:rsidR="002F54AD">
        <w:t xml:space="preserve">, </w:t>
      </w:r>
      <w:r w:rsidR="00C43ADD">
        <w:t xml:space="preserve"> </w:t>
      </w:r>
      <w:r>
        <w:t>but that’s</w:t>
      </w:r>
      <w:r w:rsidR="00C43ADD">
        <w:t xml:space="preserve"> true of a lot of places I wouldn’t want to go </w:t>
      </w:r>
      <w:r>
        <w:t xml:space="preserve"> to </w:t>
      </w:r>
      <w:r w:rsidR="00C43ADD">
        <w:t>anyway</w:t>
      </w:r>
      <w:r w:rsidR="002F54AD">
        <w:t>,</w:t>
      </w:r>
      <w:r w:rsidR="004F5303">
        <w:t xml:space="preserve">  </w:t>
      </w:r>
      <w:r w:rsidR="000078BC">
        <w:t xml:space="preserve">  </w:t>
      </w:r>
      <w:r w:rsidR="00D12FF1">
        <w:t>a</w:t>
      </w:r>
      <w:r w:rsidR="000078BC">
        <w:t>nd</w:t>
      </w:r>
      <w:r w:rsidR="00404E93">
        <w:t xml:space="preserve"> </w:t>
      </w:r>
      <w:r w:rsidR="00D12FF1">
        <w:t xml:space="preserve"> </w:t>
      </w:r>
      <w:r w:rsidR="00C43ADD">
        <w:t xml:space="preserve"> different</w:t>
      </w:r>
      <w:r w:rsidR="002F54AD">
        <w:t xml:space="preserve">,  </w:t>
      </w:r>
      <w:r>
        <w:t xml:space="preserve">  </w:t>
      </w:r>
      <w:r w:rsidR="00D12FF1">
        <w:t>t</w:t>
      </w:r>
      <w:r>
        <w:t>hat’s for sure</w:t>
      </w:r>
      <w:r w:rsidR="002F54AD">
        <w:t xml:space="preserve">:  </w:t>
      </w:r>
      <w:r w:rsidR="000078BC">
        <w:t xml:space="preserve"> </w:t>
      </w:r>
      <w:r w:rsidR="002F54AD">
        <w:t>N</w:t>
      </w:r>
      <w:r w:rsidR="000078BC">
        <w:t>o argument there</w:t>
      </w:r>
      <w:r w:rsidR="00160E06">
        <w:t xml:space="preserve">.  </w:t>
      </w:r>
      <w:r w:rsidR="00C43ADD">
        <w:t xml:space="preserve">  It’s different a</w:t>
      </w:r>
      <w:r w:rsidR="004F5303">
        <w:t>l</w:t>
      </w:r>
      <w:r w:rsidR="00C43ADD">
        <w:t>l</w:t>
      </w:r>
      <w:r w:rsidR="00170108">
        <w:t xml:space="preserve"> </w:t>
      </w:r>
      <w:r w:rsidR="00C43ADD">
        <w:t>right</w:t>
      </w:r>
      <w:r w:rsidR="002F54AD">
        <w:t xml:space="preserve">. </w:t>
      </w:r>
      <w:r w:rsidR="002D1148">
        <w:t xml:space="preserve">   I suspected he simply had no memories of the </w:t>
      </w:r>
      <w:proofErr w:type="gramStart"/>
      <w:r w:rsidR="002D1148">
        <w:t>area</w:t>
      </w:r>
      <w:r w:rsidR="00D12FF1">
        <w:t xml:space="preserve"> </w:t>
      </w:r>
      <w:r w:rsidR="002D1148">
        <w:t xml:space="preserve"> therefore</w:t>
      </w:r>
      <w:proofErr w:type="gramEnd"/>
      <w:r w:rsidR="002D1148">
        <w:t xml:space="preserve"> had no idea of </w:t>
      </w:r>
      <w:r w:rsidR="004E3C23">
        <w:t>what he was getting in to</w:t>
      </w:r>
      <w:r w:rsidR="00D12FF1">
        <w:t>.</w:t>
      </w:r>
      <w:r w:rsidR="000078BC">
        <w:t xml:space="preserve"> </w:t>
      </w:r>
      <w:r w:rsidR="004E3C23">
        <w:t xml:space="preserve">     </w:t>
      </w:r>
      <w:r w:rsidR="000078BC">
        <w:t>But</w:t>
      </w:r>
      <w:proofErr w:type="gramStart"/>
      <w:r w:rsidR="002F54AD">
        <w:t xml:space="preserve">, </w:t>
      </w:r>
      <w:r w:rsidR="000078BC">
        <w:t xml:space="preserve"> no</w:t>
      </w:r>
      <w:proofErr w:type="gramEnd"/>
      <w:r w:rsidR="000078BC">
        <w:t xml:space="preserve"> problem</w:t>
      </w:r>
      <w:r w:rsidR="002F54AD">
        <w:t xml:space="preserve">, </w:t>
      </w:r>
      <w:r w:rsidR="002D1148">
        <w:t xml:space="preserve">  </w:t>
      </w:r>
      <w:r w:rsidR="000078BC">
        <w:t xml:space="preserve"> </w:t>
      </w:r>
      <w:r w:rsidR="00404E93">
        <w:t xml:space="preserve"> I remembered  an idea which had been perking in my brain</w:t>
      </w:r>
      <w:r w:rsidR="002F54AD">
        <w:t xml:space="preserve">:  </w:t>
      </w:r>
      <w:r w:rsidR="00404E93">
        <w:t xml:space="preserve">  </w:t>
      </w:r>
      <w:r w:rsidR="000078BC">
        <w:t xml:space="preserve"> I’ll go anywhere as long as it’s </w:t>
      </w:r>
      <w:proofErr w:type="spellStart"/>
      <w:r w:rsidR="000078BC">
        <w:t>Seabourn</w:t>
      </w:r>
      <w:proofErr w:type="spellEnd"/>
      <w:r w:rsidR="00160E06">
        <w:t>.</w:t>
      </w:r>
      <w:r w:rsidR="004F5303">
        <w:t xml:space="preserve"> </w:t>
      </w:r>
      <w:r w:rsidR="000078BC">
        <w:t xml:space="preserve"> </w:t>
      </w:r>
      <w:r w:rsidR="00160E06">
        <w:t>A</w:t>
      </w:r>
      <w:r w:rsidR="000078BC">
        <w:t>nd</w:t>
      </w:r>
      <w:r w:rsidR="00404E93">
        <w:t>,</w:t>
      </w:r>
      <w:r w:rsidR="000078BC">
        <w:t xml:space="preserve"> of course </w:t>
      </w:r>
      <w:r w:rsidR="00160E06">
        <w:t>it</w:t>
      </w:r>
      <w:r w:rsidR="000078BC">
        <w:t xml:space="preserve"> was.</w:t>
      </w:r>
    </w:p>
    <w:p w:rsidR="00D50BAD" w:rsidRDefault="000078BC" w:rsidP="00D50BAD">
      <w:r>
        <w:t xml:space="preserve">I find it very interesting – a dichotomy actually. </w:t>
      </w:r>
      <w:r w:rsidR="00C43ADD">
        <w:t xml:space="preserve"> </w:t>
      </w:r>
      <w:proofErr w:type="gramStart"/>
      <w:r w:rsidR="00217C24">
        <w:t>it</w:t>
      </w:r>
      <w:proofErr w:type="gramEnd"/>
      <w:r w:rsidR="00217C24">
        <w:t xml:space="preserve"> seems the reason we travel</w:t>
      </w:r>
      <w:r w:rsidR="002F54AD">
        <w:t xml:space="preserve"> </w:t>
      </w:r>
      <w:r w:rsidR="00217C24">
        <w:t xml:space="preserve"> is because of me</w:t>
      </w:r>
      <w:r w:rsidR="002D1148">
        <w:t>;</w:t>
      </w:r>
      <w:r w:rsidR="00217C24">
        <w:t xml:space="preserve">  </w:t>
      </w:r>
      <w:r w:rsidR="002D1148">
        <w:t>t</w:t>
      </w:r>
      <w:r w:rsidR="00217C24">
        <w:t>he reason we go to strange,</w:t>
      </w:r>
      <w:r w:rsidR="00404E93">
        <w:t xml:space="preserve"> unusual</w:t>
      </w:r>
      <w:r w:rsidR="002D1148">
        <w:t xml:space="preserve"> </w:t>
      </w:r>
      <w:r w:rsidR="00217C24">
        <w:t xml:space="preserve"> weird places is because of R</w:t>
      </w:r>
      <w:r w:rsidR="003C5C45">
        <w:t>oger.</w:t>
      </w:r>
      <w:r>
        <w:t xml:space="preserve"> </w:t>
      </w:r>
      <w:r w:rsidR="003C5C45">
        <w:t xml:space="preserve">  I suppose that’s a benefit</w:t>
      </w:r>
      <w:r w:rsidR="00404E93">
        <w:t>.  If it were up to me w</w:t>
      </w:r>
      <w:r w:rsidR="003C5C45">
        <w:t>e’d probably still be going to England</w:t>
      </w:r>
      <w:r>
        <w:t>.  Th</w:t>
      </w:r>
      <w:r w:rsidR="004F5303">
        <w:t>e</w:t>
      </w:r>
      <w:r>
        <w:t xml:space="preserve"> most interesting part of this is </w:t>
      </w:r>
      <w:r w:rsidR="00170108">
        <w:t>how</w:t>
      </w:r>
      <w:r w:rsidR="00170108" w:rsidRPr="00170108">
        <w:t xml:space="preserve"> </w:t>
      </w:r>
      <w:r w:rsidR="002D1148">
        <w:t xml:space="preserve">much of a contrast this is to </w:t>
      </w:r>
      <w:r w:rsidR="00170108">
        <w:t xml:space="preserve"> </w:t>
      </w:r>
      <w:r w:rsidR="009002C0">
        <w:t xml:space="preserve">  his daily routines</w:t>
      </w:r>
      <w:r w:rsidR="002D1148">
        <w:t>.</w:t>
      </w:r>
      <w:r w:rsidR="00160E06">
        <w:t xml:space="preserve">  </w:t>
      </w:r>
    </w:p>
    <w:p w:rsidR="00D23CA7" w:rsidRDefault="004D6619" w:rsidP="00D23CA7">
      <w:r>
        <w:t>I was not totally committed to the idea of this trip</w:t>
      </w:r>
      <w:r w:rsidR="002D1148">
        <w:t xml:space="preserve">.  </w:t>
      </w:r>
      <w:r>
        <w:t xml:space="preserve">I </w:t>
      </w:r>
      <w:r w:rsidR="002D1148">
        <w:t xml:space="preserve">actually </w:t>
      </w:r>
      <w:r w:rsidR="009002C0">
        <w:t>had serious doubts</w:t>
      </w:r>
      <w:r w:rsidR="002F54AD">
        <w:t xml:space="preserve">:   </w:t>
      </w:r>
      <w:r w:rsidR="002D1148">
        <w:t xml:space="preserve"> I</w:t>
      </w:r>
      <w:r>
        <w:t xml:space="preserve"> </w:t>
      </w:r>
      <w:r w:rsidR="00D23CA7">
        <w:t>can’t imagine anyone wanting to go to Cambodia</w:t>
      </w:r>
      <w:r w:rsidR="002D1148">
        <w:t xml:space="preserve">.  </w:t>
      </w:r>
      <w:r w:rsidR="00D23CA7">
        <w:t xml:space="preserve">  </w:t>
      </w:r>
      <w:r w:rsidR="002D1148">
        <w:t>T</w:t>
      </w:r>
      <w:r w:rsidR="00D23CA7">
        <w:t>he last I heard it was a hell hole.</w:t>
      </w:r>
      <w:r w:rsidR="002F54AD">
        <w:t xml:space="preserve">  </w:t>
      </w:r>
      <w:r w:rsidR="00D23CA7">
        <w:t xml:space="preserve"> I dredged up all the words and </w:t>
      </w:r>
      <w:r w:rsidR="00D23CA7">
        <w:lastRenderedPageBreak/>
        <w:t xml:space="preserve">names I </w:t>
      </w:r>
      <w:proofErr w:type="gramStart"/>
      <w:r w:rsidR="00D23CA7">
        <w:t>could</w:t>
      </w:r>
      <w:r w:rsidR="002F54AD">
        <w:t xml:space="preserve"> </w:t>
      </w:r>
      <w:r w:rsidR="00D23CA7">
        <w:t xml:space="preserve"> recall</w:t>
      </w:r>
      <w:proofErr w:type="gramEnd"/>
      <w:r w:rsidR="00D23CA7">
        <w:t xml:space="preserve">  associated with the area:</w:t>
      </w:r>
      <w:r w:rsidR="00D23CA7" w:rsidRPr="00DB3F64">
        <w:t xml:space="preserve"> </w:t>
      </w:r>
      <w:r w:rsidR="00D23CA7">
        <w:t xml:space="preserve">    Vietnam, P</w:t>
      </w:r>
      <w:r w:rsidR="002D1148">
        <w:t>h</w:t>
      </w:r>
      <w:r w:rsidR="00D23CA7">
        <w:t xml:space="preserve">nom Pen,  Da Nang,  </w:t>
      </w:r>
      <w:proofErr w:type="spellStart"/>
      <w:r w:rsidR="00D23CA7">
        <w:t>Khymer</w:t>
      </w:r>
      <w:proofErr w:type="spellEnd"/>
      <w:r w:rsidR="00D23CA7">
        <w:t xml:space="preserve"> Rouge,</w:t>
      </w:r>
      <w:r w:rsidR="002D1148">
        <w:t xml:space="preserve"> </w:t>
      </w:r>
      <w:r w:rsidR="00D23CA7">
        <w:t xml:space="preserve"> Killing Fields, Pol Pot.  WHOA – this sure doesn’t sound good.  These </w:t>
      </w:r>
      <w:proofErr w:type="gramStart"/>
      <w:r w:rsidR="00D23CA7">
        <w:t>names  give</w:t>
      </w:r>
      <w:proofErr w:type="gramEnd"/>
      <w:r w:rsidR="00D23CA7">
        <w:t xml:space="preserve"> me the shivers.  All, of course, resonate in my mind due to their role in an event of recent history which some few of us tried very hard to pretend didn’t exist.  And here it is again; come back to haunt me.  </w:t>
      </w:r>
    </w:p>
    <w:p w:rsidR="008D176D" w:rsidRDefault="000D563D" w:rsidP="008D176D">
      <w:r>
        <w:t xml:space="preserve">That being said, </w:t>
      </w:r>
      <w:r w:rsidR="002D1148">
        <w:t>b</w:t>
      </w:r>
      <w:r w:rsidR="002031A2">
        <w:t xml:space="preserve">ut </w:t>
      </w:r>
      <w:r w:rsidR="00AF5176">
        <w:t>then again, m</w:t>
      </w:r>
      <w:r w:rsidR="00D50BAD">
        <w:t xml:space="preserve">aybe </w:t>
      </w:r>
      <w:proofErr w:type="gramStart"/>
      <w:r w:rsidR="00D50BAD">
        <w:t xml:space="preserve">that’s </w:t>
      </w:r>
      <w:r w:rsidR="007B61E6">
        <w:t xml:space="preserve"> NOT</w:t>
      </w:r>
      <w:proofErr w:type="gramEnd"/>
      <w:r w:rsidR="00D50BAD">
        <w:t xml:space="preserve"> where we’re going</w:t>
      </w:r>
      <w:r w:rsidR="002F54AD">
        <w:t xml:space="preserve">.  </w:t>
      </w:r>
      <w:r w:rsidR="00D50BAD">
        <w:t xml:space="preserve">  Other than Angkor Wat what else could you </w:t>
      </w:r>
      <w:proofErr w:type="gramStart"/>
      <w:r w:rsidR="00D50BAD">
        <w:t>plausibly  be</w:t>
      </w:r>
      <w:proofErr w:type="gramEnd"/>
      <w:r w:rsidR="00D50BAD">
        <w:t xml:space="preserve"> going there for</w:t>
      </w:r>
      <w:r w:rsidR="007B61E6">
        <w:t xml:space="preserve">?  </w:t>
      </w:r>
      <w:r w:rsidR="00EA506C">
        <w:t xml:space="preserve"> </w:t>
      </w:r>
      <w:r w:rsidR="006F1BC5">
        <w:t xml:space="preserve">What have we got ourselves in to?  I can’t say anything – I said it didn’t matter where we went as long as it is </w:t>
      </w:r>
      <w:proofErr w:type="spellStart"/>
      <w:r w:rsidR="006F1BC5">
        <w:t>Seabourne</w:t>
      </w:r>
      <w:proofErr w:type="spellEnd"/>
      <w:r w:rsidR="006F1BC5">
        <w:t>, but this may be stretching it a bit.</w:t>
      </w:r>
      <w:r w:rsidR="006F1BC5" w:rsidRPr="006F1BC5">
        <w:t xml:space="preserve"> </w:t>
      </w:r>
      <w:r w:rsidR="005B6A8B">
        <w:t xml:space="preserve">  </w:t>
      </w:r>
      <w:proofErr w:type="gramStart"/>
      <w:r w:rsidR="007B61E6">
        <w:t>S</w:t>
      </w:r>
      <w:r w:rsidR="008D176D">
        <w:t>o</w:t>
      </w:r>
      <w:r w:rsidR="002F54AD">
        <w:t xml:space="preserve"> </w:t>
      </w:r>
      <w:r w:rsidR="008D176D">
        <w:t xml:space="preserve"> I</w:t>
      </w:r>
      <w:proofErr w:type="gramEnd"/>
      <w:r w:rsidR="008D176D">
        <w:t xml:space="preserve"> compromised by spending the next two months stewing and fretting</w:t>
      </w:r>
      <w:r w:rsidR="002D1148">
        <w:t xml:space="preserve">, </w:t>
      </w:r>
      <w:r w:rsidR="008D176D">
        <w:t xml:space="preserve"> </w:t>
      </w:r>
    </w:p>
    <w:p w:rsidR="007B61E6" w:rsidRDefault="006F1BC5" w:rsidP="00D50BAD">
      <w:r>
        <w:t xml:space="preserve"> Doesn’t matter:  I’ll probably be dead before I get there – a 24 hour flight in tourist?  Ho!  </w:t>
      </w:r>
    </w:p>
    <w:p w:rsidR="006F1BC5" w:rsidRDefault="007B61E6" w:rsidP="00D50BAD">
      <w:r>
        <w:t xml:space="preserve">All I can say is, I’m certainly getting </w:t>
      </w:r>
      <w:r w:rsidR="006F1BC5">
        <w:t xml:space="preserve">  my money’s worth out of this and </w:t>
      </w:r>
      <w:proofErr w:type="gramStart"/>
      <w:r w:rsidR="006F1BC5">
        <w:t>we</w:t>
      </w:r>
      <w:r w:rsidR="002D1148">
        <w:t xml:space="preserve"> </w:t>
      </w:r>
      <w:r w:rsidR="006F1BC5">
        <w:t xml:space="preserve"> haven’t</w:t>
      </w:r>
      <w:proofErr w:type="gramEnd"/>
      <w:r w:rsidR="006F1BC5">
        <w:t xml:space="preserve">  even left the house.  </w:t>
      </w:r>
    </w:p>
    <w:p w:rsidR="004E3C23" w:rsidRDefault="00CD1147" w:rsidP="00D50BAD">
      <w:r>
        <w:t>------------------------------------------------------------------------------------------------------------------------------------------</w:t>
      </w:r>
    </w:p>
    <w:p w:rsidR="009E7243" w:rsidRPr="00CD1147" w:rsidRDefault="00FA45E7" w:rsidP="00FA45E7">
      <w:pPr>
        <w:rPr>
          <w:rStyle w:val="Heading2Char"/>
        </w:rPr>
      </w:pPr>
      <w:r w:rsidRPr="00FA45E7">
        <w:rPr>
          <w:rStyle w:val="Heading1Char"/>
        </w:rPr>
        <w:t xml:space="preserve">THE </w:t>
      </w:r>
      <w:proofErr w:type="gramStart"/>
      <w:r w:rsidRPr="00FA45E7">
        <w:rPr>
          <w:rStyle w:val="Heading1Char"/>
        </w:rPr>
        <w:t>PERIOD</w:t>
      </w:r>
      <w:r w:rsidR="00D50BAD" w:rsidRPr="00FA45E7">
        <w:rPr>
          <w:rStyle w:val="Heading1Char"/>
        </w:rPr>
        <w:t xml:space="preserve">  </w:t>
      </w:r>
      <w:r w:rsidRPr="00FA45E7">
        <w:rPr>
          <w:rStyle w:val="Heading1Char"/>
        </w:rPr>
        <w:t>PURSUANT</w:t>
      </w:r>
      <w:proofErr w:type="gramEnd"/>
      <w:r w:rsidRPr="00FA45E7">
        <w:rPr>
          <w:rStyle w:val="Heading1Char"/>
        </w:rPr>
        <w:t xml:space="preserve"> TO </w:t>
      </w:r>
      <w:r w:rsidR="004E2BA2">
        <w:rPr>
          <w:rStyle w:val="Heading1Char"/>
        </w:rPr>
        <w:t>THE</w:t>
      </w:r>
      <w:r w:rsidRPr="00FA45E7">
        <w:rPr>
          <w:rStyle w:val="Heading1Char"/>
        </w:rPr>
        <w:t xml:space="preserve"> JOURNEY</w:t>
      </w:r>
      <w:r>
        <w:rPr>
          <w:rStyle w:val="Heading1Char"/>
        </w:rPr>
        <w:t xml:space="preserve">   -November - January</w:t>
      </w:r>
    </w:p>
    <w:p w:rsidR="008C355F" w:rsidRDefault="000D563D" w:rsidP="003464B2">
      <w:r>
        <w:t>It is high time at this point</w:t>
      </w:r>
      <w:r w:rsidR="007B61E6">
        <w:t xml:space="preserve"> to </w:t>
      </w:r>
      <w:r w:rsidR="008C355F">
        <w:t>introduce</w:t>
      </w:r>
      <w:r>
        <w:t xml:space="preserve"> the major player in this epic recitation</w:t>
      </w:r>
      <w:proofErr w:type="gramStart"/>
      <w:r w:rsidR="00DF661C">
        <w:t>;</w:t>
      </w:r>
      <w:r w:rsidR="008C355F">
        <w:t xml:space="preserve"> </w:t>
      </w:r>
      <w:r w:rsidR="00C36D94">
        <w:t xml:space="preserve"> the</w:t>
      </w:r>
      <w:proofErr w:type="gramEnd"/>
      <w:r w:rsidR="00C36D94">
        <w:t xml:space="preserve"> </w:t>
      </w:r>
      <w:proofErr w:type="spellStart"/>
      <w:r w:rsidR="008C355F">
        <w:t>Seabourn</w:t>
      </w:r>
      <w:proofErr w:type="spellEnd"/>
      <w:r w:rsidR="008C355F">
        <w:t xml:space="preserve"> </w:t>
      </w:r>
      <w:r w:rsidR="00C36D94">
        <w:t>cruise line</w:t>
      </w:r>
      <w:r w:rsidR="003A3BB5">
        <w:t>,</w:t>
      </w:r>
      <w:r w:rsidR="00C36D94">
        <w:t xml:space="preserve"> </w:t>
      </w:r>
      <w:r w:rsidR="008C355F">
        <w:t>how we came to travel with them</w:t>
      </w:r>
      <w:r w:rsidR="003A3BB5">
        <w:t>,</w:t>
      </w:r>
      <w:r w:rsidR="008C355F">
        <w:t xml:space="preserve"> and </w:t>
      </w:r>
      <w:r w:rsidR="00C36D94">
        <w:t>how they have</w:t>
      </w:r>
      <w:r w:rsidR="008C355F">
        <w:t xml:space="preserve"> come to play such an important role in my life.  </w:t>
      </w:r>
    </w:p>
    <w:p w:rsidR="008C355F" w:rsidRDefault="000D563D" w:rsidP="003464B2">
      <w:r>
        <w:t>Prior to this time o</w:t>
      </w:r>
      <w:r w:rsidR="003464B2">
        <w:t>ur mode of travel had been</w:t>
      </w:r>
      <w:r w:rsidR="002031A2">
        <w:t xml:space="preserve"> </w:t>
      </w:r>
      <w:r w:rsidR="003464B2">
        <w:t xml:space="preserve"> </w:t>
      </w:r>
      <w:r w:rsidR="00C36D94">
        <w:t xml:space="preserve"> with Viking </w:t>
      </w:r>
      <w:r w:rsidR="002031A2">
        <w:t xml:space="preserve">River Cruises </w:t>
      </w:r>
      <w:r w:rsidR="00C36D94">
        <w:t xml:space="preserve">which </w:t>
      </w:r>
      <w:r w:rsidR="002031A2">
        <w:t xml:space="preserve">yes, </w:t>
      </w:r>
      <w:r w:rsidR="00C36D94">
        <w:t>specializ</w:t>
      </w:r>
      <w:r w:rsidR="002031A2">
        <w:t>es</w:t>
      </w:r>
      <w:r w:rsidR="00C36D94">
        <w:t xml:space="preserve"> in river cruises.</w:t>
      </w:r>
      <w:r w:rsidR="002031A2">
        <w:t xml:space="preserve">  </w:t>
      </w:r>
      <w:r w:rsidR="003464B2">
        <w:t xml:space="preserve"> </w:t>
      </w:r>
      <w:r w:rsidR="008C355F">
        <w:t>E</w:t>
      </w:r>
      <w:r w:rsidR="003464B2">
        <w:t>ventually</w:t>
      </w:r>
      <w:r w:rsidR="00C36D94">
        <w:t xml:space="preserve"> the time came when we had</w:t>
      </w:r>
      <w:r w:rsidR="008C355F">
        <w:t xml:space="preserve"> </w:t>
      </w:r>
      <w:r w:rsidR="002E7802">
        <w:t>essentially</w:t>
      </w:r>
      <w:r w:rsidR="003464B2">
        <w:t xml:space="preserve"> </w:t>
      </w:r>
      <w:r w:rsidR="002031A2">
        <w:t xml:space="preserve"> </w:t>
      </w:r>
      <w:r w:rsidR="003464B2">
        <w:t xml:space="preserve"> </w:t>
      </w:r>
      <w:proofErr w:type="gramStart"/>
      <w:r w:rsidR="003464B2">
        <w:t>exhausted</w:t>
      </w:r>
      <w:r w:rsidR="003A3BB5">
        <w:t xml:space="preserve"> </w:t>
      </w:r>
      <w:r w:rsidR="003464B2">
        <w:t xml:space="preserve"> their</w:t>
      </w:r>
      <w:proofErr w:type="gramEnd"/>
      <w:r w:rsidR="003464B2">
        <w:t xml:space="preserve">  entire </w:t>
      </w:r>
      <w:r w:rsidR="005558CB">
        <w:t>desirable</w:t>
      </w:r>
      <w:r w:rsidR="003A3BB5">
        <w:t xml:space="preserve"> and/or </w:t>
      </w:r>
      <w:r w:rsidR="005558CB">
        <w:t xml:space="preserve">practical  </w:t>
      </w:r>
      <w:r w:rsidR="008C355F">
        <w:t>repertoire</w:t>
      </w:r>
      <w:r w:rsidR="002031A2">
        <w:t xml:space="preserve"> </w:t>
      </w:r>
      <w:r w:rsidR="008C355F">
        <w:t xml:space="preserve">and were approaching a time of  decision.  </w:t>
      </w:r>
    </w:p>
    <w:p w:rsidR="008C355F" w:rsidRDefault="005558CB" w:rsidP="002031A2">
      <w:pPr>
        <w:spacing w:line="240" w:lineRule="auto"/>
      </w:pPr>
      <w:r>
        <w:t>Just by happenstance and coincidentally</w:t>
      </w:r>
      <w:r w:rsidR="003464B2">
        <w:t xml:space="preserve"> what should appear on our kitchen counter b</w:t>
      </w:r>
      <w:r w:rsidR="008C355F">
        <w:t>ut</w:t>
      </w:r>
      <w:r w:rsidR="003464B2">
        <w:t xml:space="preserve"> a </w:t>
      </w:r>
      <w:r w:rsidR="00076ACC">
        <w:t xml:space="preserve">very </w:t>
      </w:r>
      <w:proofErr w:type="gramStart"/>
      <w:r w:rsidR="002031A2">
        <w:t xml:space="preserve">tantalizing </w:t>
      </w:r>
      <w:r w:rsidR="00076ACC">
        <w:t xml:space="preserve"> sales</w:t>
      </w:r>
      <w:proofErr w:type="gramEnd"/>
      <w:r w:rsidR="00DF661C">
        <w:t xml:space="preserve"> </w:t>
      </w:r>
      <w:r w:rsidR="00076ACC">
        <w:t xml:space="preserve"> brochure outlining a </w:t>
      </w:r>
      <w:r w:rsidR="00C36D94">
        <w:t>sizeable</w:t>
      </w:r>
      <w:r w:rsidR="00076ACC">
        <w:t xml:space="preserve"> collection of </w:t>
      </w:r>
      <w:r w:rsidR="002031A2">
        <w:t>very desirable</w:t>
      </w:r>
      <w:r w:rsidR="00C36D94">
        <w:t xml:space="preserve"> travel </w:t>
      </w:r>
      <w:r>
        <w:t xml:space="preserve"> destinations</w:t>
      </w:r>
      <w:r w:rsidR="003A3BB5">
        <w:t xml:space="preserve">, </w:t>
      </w:r>
      <w:r w:rsidR="002031A2">
        <w:t xml:space="preserve"> </w:t>
      </w:r>
      <w:r w:rsidR="00EC454F">
        <w:t xml:space="preserve"> ones we were very much </w:t>
      </w:r>
      <w:r w:rsidR="002031A2">
        <w:t>interested in visiting</w:t>
      </w:r>
      <w:r>
        <w:t xml:space="preserve"> such as</w:t>
      </w:r>
      <w:r w:rsidR="00076ACC">
        <w:t xml:space="preserve"> Rome and the islands of the Mediterranean.  Perfecto</w:t>
      </w:r>
      <w:r w:rsidR="002031A2">
        <w:t>!</w:t>
      </w:r>
      <w:r w:rsidR="00076ACC">
        <w:t xml:space="preserve"> </w:t>
      </w:r>
    </w:p>
    <w:p w:rsidR="0089118B" w:rsidRDefault="00076ACC" w:rsidP="003464B2">
      <w:r>
        <w:t xml:space="preserve"> </w:t>
      </w:r>
      <w:r w:rsidR="008C355F">
        <w:t>Interestingly enough, th</w:t>
      </w:r>
      <w:r w:rsidR="00EC454F">
        <w:t>at was</w:t>
      </w:r>
      <w:r w:rsidR="008C355F">
        <w:t xml:space="preserve"> exactly how we encountered Viking.  </w:t>
      </w:r>
      <w:r w:rsidR="00EC454F">
        <w:t>T</w:t>
      </w:r>
      <w:r w:rsidR="0089118B">
        <w:t xml:space="preserve">his </w:t>
      </w:r>
      <w:r w:rsidR="00EC454F">
        <w:t xml:space="preserve">is a very good example of </w:t>
      </w:r>
      <w:r w:rsidR="008C355F">
        <w:t>the efficacy of massive</w:t>
      </w:r>
      <w:r w:rsidR="003A3BB5">
        <w:t>, continuous</w:t>
      </w:r>
      <w:r w:rsidR="008C355F">
        <w:t xml:space="preserve"> and </w:t>
      </w:r>
      <w:proofErr w:type="gramStart"/>
      <w:r w:rsidR="008C355F">
        <w:t>repetitive</w:t>
      </w:r>
      <w:r w:rsidR="00DF661C">
        <w:t xml:space="preserve"> </w:t>
      </w:r>
      <w:r w:rsidR="003A3BB5">
        <w:t xml:space="preserve"> brochure</w:t>
      </w:r>
      <w:proofErr w:type="gramEnd"/>
      <w:r w:rsidR="003A3BB5">
        <w:t xml:space="preserve"> </w:t>
      </w:r>
      <w:r w:rsidR="008C355F">
        <w:t xml:space="preserve"> </w:t>
      </w:r>
      <w:r w:rsidR="00EC454F">
        <w:t>mailings</w:t>
      </w:r>
      <w:r w:rsidR="008C355F">
        <w:t xml:space="preserve"> </w:t>
      </w:r>
      <w:r w:rsidR="003A3BB5">
        <w:t>on their part</w:t>
      </w:r>
      <w:r w:rsidR="00DF661C">
        <w:t xml:space="preserve">, </w:t>
      </w:r>
      <w:r w:rsidR="003A3BB5">
        <w:t xml:space="preserve">even though it drives me nuts with its waste.  </w:t>
      </w:r>
      <w:r w:rsidR="008C355F">
        <w:t xml:space="preserve"> If one </w:t>
      </w:r>
      <w:r w:rsidR="0089118B">
        <w:t xml:space="preserve">of them just happened to </w:t>
      </w:r>
      <w:r w:rsidR="008C355F">
        <w:t xml:space="preserve">actually </w:t>
      </w:r>
      <w:r w:rsidR="0089118B">
        <w:t>be</w:t>
      </w:r>
      <w:r w:rsidR="008C355F">
        <w:t xml:space="preserve"> in the right spot at the right ti</w:t>
      </w:r>
      <w:r w:rsidR="0089118B">
        <w:t>m</w:t>
      </w:r>
      <w:r w:rsidR="008C355F">
        <w:t>e the</w:t>
      </w:r>
      <w:r w:rsidR="0089118B">
        <w:t>y</w:t>
      </w:r>
      <w:r w:rsidR="008C355F">
        <w:t xml:space="preserve"> have</w:t>
      </w:r>
      <w:r w:rsidR="0089118B">
        <w:t xml:space="preserve"> potentially</w:t>
      </w:r>
      <w:r w:rsidR="008C355F">
        <w:t xml:space="preserve"> landed what could be a lucrative account.</w:t>
      </w:r>
      <w:r w:rsidR="0089118B">
        <w:t xml:space="preserve">  </w:t>
      </w:r>
      <w:r>
        <w:t xml:space="preserve">We were certainly a ripe target for that variety of </w:t>
      </w:r>
      <w:r w:rsidR="0089118B">
        <w:t>happenstance.</w:t>
      </w:r>
      <w:r w:rsidR="005558CB">
        <w:t xml:space="preserve">  </w:t>
      </w:r>
      <w:proofErr w:type="gramStart"/>
      <w:r w:rsidR="005558CB">
        <w:t>And</w:t>
      </w:r>
      <w:r w:rsidR="00DF661C">
        <w:t xml:space="preserve"> </w:t>
      </w:r>
      <w:r>
        <w:t xml:space="preserve"> thus</w:t>
      </w:r>
      <w:proofErr w:type="gramEnd"/>
      <w:r w:rsidR="005558CB">
        <w:t>,</w:t>
      </w:r>
      <w:r>
        <w:t xml:space="preserve"> our introduction to the world of </w:t>
      </w:r>
      <w:r w:rsidR="0089118B">
        <w:t>SEABOURN</w:t>
      </w:r>
      <w:r w:rsidR="003A3BB5">
        <w:t xml:space="preserve">, </w:t>
      </w:r>
      <w:r w:rsidR="0089118B">
        <w:t xml:space="preserve">  as well as to the world of </w:t>
      </w:r>
      <w:r>
        <w:t>the ocean going cruise</w:t>
      </w:r>
      <w:r w:rsidR="0089118B">
        <w:t>.</w:t>
      </w:r>
      <w:r>
        <w:t xml:space="preserve">  </w:t>
      </w:r>
      <w:r w:rsidR="0089118B">
        <w:t xml:space="preserve">This </w:t>
      </w:r>
      <w:proofErr w:type="gramStart"/>
      <w:r w:rsidR="0089118B">
        <w:t>has</w:t>
      </w:r>
      <w:r w:rsidR="00DF661C">
        <w:t xml:space="preserve"> </w:t>
      </w:r>
      <w:r w:rsidR="0089118B">
        <w:t xml:space="preserve"> assuredly</w:t>
      </w:r>
      <w:proofErr w:type="gramEnd"/>
      <w:r w:rsidR="00DF661C">
        <w:t xml:space="preserve"> </w:t>
      </w:r>
      <w:r w:rsidR="0089118B">
        <w:t xml:space="preserve"> been well worth their combined efforts.</w:t>
      </w:r>
    </w:p>
    <w:p w:rsidR="0089118B" w:rsidRDefault="005558CB" w:rsidP="003464B2">
      <w:proofErr w:type="gramStart"/>
      <w:r>
        <w:t>S</w:t>
      </w:r>
      <w:r w:rsidR="00076ACC">
        <w:t>everal  happy</w:t>
      </w:r>
      <w:proofErr w:type="gramEnd"/>
      <w:r w:rsidR="003A3BB5">
        <w:t xml:space="preserve"> </w:t>
      </w:r>
      <w:r w:rsidR="00076ACC">
        <w:t xml:space="preserve"> years  later we have arrived at this junction</w:t>
      </w:r>
      <w:r w:rsidR="003A3BB5">
        <w:t xml:space="preserve">.  </w:t>
      </w:r>
      <w:r w:rsidR="00076ACC">
        <w:t xml:space="preserve"> </w:t>
      </w:r>
      <w:r>
        <w:t xml:space="preserve">  But</w:t>
      </w:r>
      <w:proofErr w:type="gramStart"/>
      <w:r w:rsidR="003A3BB5">
        <w:t xml:space="preserve">, </w:t>
      </w:r>
      <w:r>
        <w:t xml:space="preserve"> h</w:t>
      </w:r>
      <w:r w:rsidR="00076ACC">
        <w:t>ow</w:t>
      </w:r>
      <w:proofErr w:type="gramEnd"/>
      <w:r w:rsidR="00076ACC">
        <w:t xml:space="preserve"> come S</w:t>
      </w:r>
      <w:r w:rsidR="003A3BB5">
        <w:t xml:space="preserve">outheast </w:t>
      </w:r>
      <w:r w:rsidR="00076ACC">
        <w:t xml:space="preserve">Asia?  </w:t>
      </w:r>
    </w:p>
    <w:p w:rsidR="00A40EE4" w:rsidRDefault="00F56C71" w:rsidP="003464B2">
      <w:r>
        <w:t>O</w:t>
      </w:r>
      <w:r w:rsidR="00076ACC">
        <w:t>f</w:t>
      </w:r>
      <w:r>
        <w:t xml:space="preserve"> course, </w:t>
      </w:r>
      <w:r w:rsidR="003464B2">
        <w:t>now that I think about it</w:t>
      </w:r>
      <w:r w:rsidR="003A3BB5">
        <w:t xml:space="preserve"> I am remembering just that</w:t>
      </w:r>
      <w:r w:rsidR="0089118B">
        <w:t xml:space="preserve">. </w:t>
      </w:r>
      <w:r>
        <w:t xml:space="preserve"> </w:t>
      </w:r>
      <w:r w:rsidR="003A3BB5">
        <w:t xml:space="preserve">I was sitting on the </w:t>
      </w:r>
      <w:proofErr w:type="gramStart"/>
      <w:r w:rsidR="003A3BB5">
        <w:t xml:space="preserve">ship </w:t>
      </w:r>
      <w:r w:rsidR="00DF661C">
        <w:t xml:space="preserve"> </w:t>
      </w:r>
      <w:r w:rsidR="003A3BB5">
        <w:t>when</w:t>
      </w:r>
      <w:proofErr w:type="gramEnd"/>
      <w:r w:rsidR="003A3BB5">
        <w:t xml:space="preserve"> I was inspired to</w:t>
      </w:r>
      <w:r w:rsidR="003464B2">
        <w:t xml:space="preserve"> declare</w:t>
      </w:r>
      <w:r w:rsidR="003A3BB5">
        <w:t>,</w:t>
      </w:r>
      <w:r w:rsidR="00076ACC">
        <w:t xml:space="preserve"> </w:t>
      </w:r>
      <w:r w:rsidR="00671675">
        <w:t xml:space="preserve"> </w:t>
      </w:r>
      <w:r w:rsidR="00076ACC">
        <w:t xml:space="preserve">that’s as simple as it was, </w:t>
      </w:r>
      <w:r w:rsidR="003464B2">
        <w:t>a desire to go on this particular trip.</w:t>
      </w:r>
      <w:r w:rsidR="002E7802">
        <w:t xml:space="preserve">  </w:t>
      </w:r>
      <w:r w:rsidR="0089118B">
        <w:t>That reaction</w:t>
      </w:r>
      <w:r w:rsidR="002E7802">
        <w:t xml:space="preserve"> was</w:t>
      </w:r>
      <w:r w:rsidR="003464B2">
        <w:t xml:space="preserve"> </w:t>
      </w:r>
      <w:r w:rsidR="002E7802">
        <w:t>pr</w:t>
      </w:r>
      <w:r w:rsidR="00076ACC">
        <w:t xml:space="preserve">ecipitated by </w:t>
      </w:r>
      <w:r w:rsidR="0089118B">
        <w:t>an accidental</w:t>
      </w:r>
      <w:r w:rsidR="00076ACC">
        <w:t xml:space="preserve"> </w:t>
      </w:r>
      <w:r w:rsidR="0089118B">
        <w:t>glimpse</w:t>
      </w:r>
      <w:r w:rsidR="00076ACC">
        <w:t xml:space="preserve"> </w:t>
      </w:r>
      <w:r w:rsidR="003A3BB5">
        <w:t>of</w:t>
      </w:r>
      <w:r w:rsidR="00076ACC">
        <w:t xml:space="preserve"> their </w:t>
      </w:r>
      <w:proofErr w:type="gramStart"/>
      <w:r w:rsidR="00076ACC">
        <w:t>current  brochure</w:t>
      </w:r>
      <w:proofErr w:type="gramEnd"/>
      <w:r w:rsidR="00076ACC">
        <w:t xml:space="preserve"> and I saw </w:t>
      </w:r>
      <w:r w:rsidR="0089118B">
        <w:t>by chance</w:t>
      </w:r>
      <w:r w:rsidR="00076ACC">
        <w:t xml:space="preserve"> </w:t>
      </w:r>
      <w:r w:rsidR="003464B2">
        <w:t xml:space="preserve"> that  my favorite ship “Pride” was going </w:t>
      </w:r>
      <w:r w:rsidR="00076ACC">
        <w:t xml:space="preserve"> to</w:t>
      </w:r>
      <w:r w:rsidR="003A3BB5">
        <w:t>,</w:t>
      </w:r>
      <w:r w:rsidR="00671675">
        <w:t xml:space="preserve"> </w:t>
      </w:r>
      <w:r w:rsidR="003A3BB5">
        <w:t xml:space="preserve"> you guessed it, </w:t>
      </w:r>
      <w:r w:rsidR="00076ACC">
        <w:t xml:space="preserve"> S</w:t>
      </w:r>
      <w:r w:rsidR="003A3BB5">
        <w:t xml:space="preserve">outheast </w:t>
      </w:r>
      <w:r w:rsidR="00076ACC">
        <w:t>Asia.</w:t>
      </w:r>
      <w:r w:rsidR="004622B8">
        <w:t xml:space="preserve"> </w:t>
      </w:r>
    </w:p>
    <w:p w:rsidR="00A40EE4" w:rsidRDefault="00850DD5" w:rsidP="0033460C">
      <w:pPr>
        <w:ind w:left="720" w:right="1008"/>
      </w:pPr>
      <w:r>
        <w:t xml:space="preserve">      </w:t>
      </w:r>
      <w:r w:rsidR="00A40EE4">
        <w:t xml:space="preserve"> (I loved “Pride”.  </w:t>
      </w:r>
      <w:r w:rsidR="00A40EE4" w:rsidRPr="004622B8">
        <w:t xml:space="preserve"> </w:t>
      </w:r>
      <w:r w:rsidR="00671675">
        <w:t>S</w:t>
      </w:r>
      <w:r w:rsidR="00A40EE4">
        <w:t xml:space="preserve">he was our introduction to the delectable and desirable </w:t>
      </w:r>
      <w:proofErr w:type="gramStart"/>
      <w:r w:rsidR="00A40EE4">
        <w:t>attributes  of</w:t>
      </w:r>
      <w:proofErr w:type="gramEnd"/>
      <w:r w:rsidR="00A40EE4">
        <w:t xml:space="preserve"> the </w:t>
      </w:r>
      <w:r w:rsidR="0033460C">
        <w:t xml:space="preserve">         </w:t>
      </w:r>
      <w:r w:rsidR="00A40EE4">
        <w:t>small ship</w:t>
      </w:r>
      <w:r w:rsidR="00671675">
        <w:t xml:space="preserve">:  </w:t>
      </w:r>
      <w:r w:rsidR="00A40EE4">
        <w:t xml:space="preserve"> </w:t>
      </w:r>
      <w:r w:rsidR="00671675">
        <w:t xml:space="preserve">intimacy </w:t>
      </w:r>
      <w:r w:rsidR="00A40EE4">
        <w:t xml:space="preserve">and personal connection.   How could you not love this?  I have a picture of her and her sister ship “Spirit” pasted on my </w:t>
      </w:r>
      <w:r w:rsidR="00A40EE4">
        <w:lastRenderedPageBreak/>
        <w:t xml:space="preserve">powder room </w:t>
      </w:r>
      <w:proofErr w:type="gramStart"/>
      <w:r w:rsidR="00A40EE4">
        <w:t>wall .</w:t>
      </w:r>
      <w:proofErr w:type="gramEnd"/>
      <w:r w:rsidR="00A40EE4">
        <w:t xml:space="preserve">  They have </w:t>
      </w:r>
      <w:proofErr w:type="gramStart"/>
      <w:r w:rsidR="00A40EE4">
        <w:t>unfortunately  been</w:t>
      </w:r>
      <w:proofErr w:type="gramEnd"/>
      <w:r w:rsidR="00A40EE4">
        <w:t xml:space="preserve"> sold and  are now being called  </w:t>
      </w:r>
      <w:r w:rsidR="00DF661C">
        <w:t>“</w:t>
      </w:r>
      <w:r w:rsidR="00A40EE4">
        <w:t xml:space="preserve">yachts” – what an insult.  I suppose that’s what happens </w:t>
      </w:r>
      <w:proofErr w:type="gramStart"/>
      <w:r w:rsidR="00A40EE4">
        <w:t>to</w:t>
      </w:r>
      <w:r w:rsidR="00DF661C">
        <w:t xml:space="preserve"> </w:t>
      </w:r>
      <w:r w:rsidR="00A40EE4">
        <w:t xml:space="preserve"> these</w:t>
      </w:r>
      <w:proofErr w:type="gramEnd"/>
      <w:r w:rsidR="00A40EE4">
        <w:t xml:space="preserve">  very small 200 passenger-sized ships  when their owners want to upgrade for more luxury requiring more ship to afford</w:t>
      </w:r>
      <w:r w:rsidR="00671675">
        <w:t xml:space="preserve"> adequate space.</w:t>
      </w:r>
      <w:r w:rsidR="00A40EE4">
        <w:t xml:space="preserve"> </w:t>
      </w:r>
      <w:r w:rsidR="00671675">
        <w:t>T</w:t>
      </w:r>
      <w:r w:rsidR="00A40EE4">
        <w:t xml:space="preserve">hey’re sent to the ship equivalent of </w:t>
      </w:r>
      <w:proofErr w:type="gramStart"/>
      <w:r w:rsidR="00A40EE4">
        <w:t>pasture  or</w:t>
      </w:r>
      <w:proofErr w:type="gramEnd"/>
      <w:r w:rsidR="00671675">
        <w:t xml:space="preserve"> the </w:t>
      </w:r>
      <w:r w:rsidR="00A40EE4">
        <w:t xml:space="preserve"> minor leagues.  This is</w:t>
      </w:r>
      <w:proofErr w:type="gramStart"/>
      <w:r w:rsidR="00A40EE4">
        <w:t>,  in</w:t>
      </w:r>
      <w:proofErr w:type="gramEnd"/>
      <w:r w:rsidR="00A40EE4">
        <w:t xml:space="preserve">  effect</w:t>
      </w:r>
      <w:r w:rsidR="00D24841">
        <w:t xml:space="preserve">  and</w:t>
      </w:r>
      <w:r w:rsidR="00A40EE4">
        <w:t xml:space="preserve">  in my humble opinion,  one step down for me and</w:t>
      </w:r>
      <w:r w:rsidR="00671675">
        <w:t xml:space="preserve"> for </w:t>
      </w:r>
      <w:r w:rsidR="00A40EE4">
        <w:t xml:space="preserve"> them</w:t>
      </w:r>
      <w:r w:rsidR="00671675">
        <w:t xml:space="preserve"> as well</w:t>
      </w:r>
      <w:r w:rsidR="00D24841">
        <w:t>. .  This is</w:t>
      </w:r>
      <w:proofErr w:type="gramStart"/>
      <w:r w:rsidR="00D24841">
        <w:t>,  in</w:t>
      </w:r>
      <w:proofErr w:type="gramEnd"/>
      <w:r w:rsidR="00D24841">
        <w:t xml:space="preserve">  effect  in my humble opinion,  one step down for me and for  them as well.  They have been downgraded from a </w:t>
      </w:r>
      <w:proofErr w:type="gramStart"/>
      <w:r w:rsidR="00D24841">
        <w:t>MIGHTY  ocean</w:t>
      </w:r>
      <w:proofErr w:type="gramEnd"/>
      <w:r w:rsidR="00D24841">
        <w:t xml:space="preserve"> liner,   to a subservient  “large,  so what if it’s large,  yacht</w:t>
      </w:r>
      <w:r w:rsidR="00A40EE4">
        <w:t xml:space="preserve"> </w:t>
      </w:r>
      <w:r w:rsidR="00D24841">
        <w:t xml:space="preserve">.  </w:t>
      </w:r>
      <w:r w:rsidR="00A40EE4">
        <w:t xml:space="preserve">This is just another </w:t>
      </w:r>
      <w:proofErr w:type="gramStart"/>
      <w:r w:rsidR="00A40EE4">
        <w:t>example  of</w:t>
      </w:r>
      <w:proofErr w:type="gramEnd"/>
      <w:r w:rsidR="00A40EE4">
        <w:t xml:space="preserve"> how  our living standards are going – more is more.  And I’ve lost the pleasure of an </w:t>
      </w:r>
      <w:proofErr w:type="gramStart"/>
      <w:r w:rsidR="00A40EE4">
        <w:t>optimu</w:t>
      </w:r>
      <w:r w:rsidR="00671675">
        <w:t xml:space="preserve">m </w:t>
      </w:r>
      <w:r w:rsidR="00A40EE4">
        <w:t xml:space="preserve"> intimate</w:t>
      </w:r>
      <w:proofErr w:type="gramEnd"/>
      <w:r w:rsidR="00DF661C">
        <w:t xml:space="preserve"> </w:t>
      </w:r>
      <w:r w:rsidR="00671675">
        <w:t xml:space="preserve">and </w:t>
      </w:r>
      <w:r w:rsidR="00A40EE4">
        <w:t xml:space="preserve"> modest  small ship environment.  But you can’t stop “progress”.  </w:t>
      </w:r>
    </w:p>
    <w:p w:rsidR="00A40EE4" w:rsidRDefault="00A40EE4" w:rsidP="003464B2"/>
    <w:p w:rsidR="003464B2" w:rsidRDefault="003464B2" w:rsidP="003464B2">
      <w:r>
        <w:t xml:space="preserve"> </w:t>
      </w:r>
      <w:r w:rsidR="004201DD">
        <w:t>Anyway -</w:t>
      </w:r>
      <w:r>
        <w:t xml:space="preserve"> a </w:t>
      </w:r>
      <w:r w:rsidR="00EC454F">
        <w:t xml:space="preserve">vision flashed before my eyes:   that </w:t>
      </w:r>
      <w:proofErr w:type="gramStart"/>
      <w:r w:rsidR="00EC454F">
        <w:t>of</w:t>
      </w:r>
      <w:r>
        <w:t xml:space="preserve">  </w:t>
      </w:r>
      <w:proofErr w:type="spellStart"/>
      <w:r>
        <w:t>Ankor</w:t>
      </w:r>
      <w:proofErr w:type="spellEnd"/>
      <w:proofErr w:type="gramEnd"/>
      <w:r>
        <w:t xml:space="preserve"> Wat and  </w:t>
      </w:r>
      <w:r w:rsidR="00EC454F">
        <w:t>a cluster of eminently appealing  islands purportedly off the coast of Vietnam,</w:t>
      </w:r>
      <w:r w:rsidR="002E7802">
        <w:t xml:space="preserve"> </w:t>
      </w:r>
      <w:r w:rsidR="00850DD5">
        <w:t xml:space="preserve"> and I was impressed.  </w:t>
      </w:r>
      <w:r w:rsidR="005D0529">
        <w:t xml:space="preserve"> </w:t>
      </w:r>
      <w:r w:rsidR="002E7802">
        <w:t>What</w:t>
      </w:r>
      <w:r w:rsidR="00EC454F">
        <w:t>ever this flash of inspiration was</w:t>
      </w:r>
      <w:proofErr w:type="gramStart"/>
      <w:r w:rsidR="00671675">
        <w:t xml:space="preserve">, </w:t>
      </w:r>
      <w:r w:rsidR="00EC454F">
        <w:t xml:space="preserve"> it</w:t>
      </w:r>
      <w:proofErr w:type="gramEnd"/>
      <w:r w:rsidR="00EC454F">
        <w:t xml:space="preserve"> certainly </w:t>
      </w:r>
      <w:r w:rsidR="005558CB">
        <w:t xml:space="preserve"> didn’t </w:t>
      </w:r>
      <w:r>
        <w:t xml:space="preserve"> involve much thought</w:t>
      </w:r>
      <w:r w:rsidR="00DF661C">
        <w:t>;</w:t>
      </w:r>
      <w:r w:rsidR="00EC454F">
        <w:t xml:space="preserve">  It was admittedly</w:t>
      </w:r>
      <w:r>
        <w:t xml:space="preserve"> more likely the martinis.  (Boy this </w:t>
      </w:r>
      <w:r w:rsidR="00F56C71">
        <w:t>“</w:t>
      </w:r>
      <w:r>
        <w:t>on the house</w:t>
      </w:r>
      <w:r w:rsidR="00F56C71">
        <w:t>”</w:t>
      </w:r>
      <w:r>
        <w:t xml:space="preserve"> booze agenda </w:t>
      </w:r>
      <w:proofErr w:type="gramStart"/>
      <w:r>
        <w:t>of</w:t>
      </w:r>
      <w:r w:rsidR="00DF661C">
        <w:t xml:space="preserve"> </w:t>
      </w:r>
      <w:r>
        <w:t xml:space="preserve"> </w:t>
      </w:r>
      <w:proofErr w:type="spellStart"/>
      <w:r>
        <w:t>Seabourn</w:t>
      </w:r>
      <w:r w:rsidR="00671675">
        <w:t>s</w:t>
      </w:r>
      <w:proofErr w:type="spellEnd"/>
      <w:proofErr w:type="gramEnd"/>
      <w:r w:rsidR="00671675">
        <w:t xml:space="preserve">   I</w:t>
      </w:r>
      <w:r>
        <w:t xml:space="preserve"> think is super smart marketing.  </w:t>
      </w:r>
      <w:r w:rsidR="00EC454F">
        <w:t>Offering</w:t>
      </w:r>
      <w:r>
        <w:t xml:space="preserve"> free booze makes for happy and future passengers</w:t>
      </w:r>
      <w:r w:rsidR="00671675">
        <w:t>:</w:t>
      </w:r>
      <w:r w:rsidR="00EC454F">
        <w:t xml:space="preserve">   </w:t>
      </w:r>
      <w:r>
        <w:t xml:space="preserve">  </w:t>
      </w:r>
      <w:r w:rsidR="00671675">
        <w:t>Cheap investment.</w:t>
      </w:r>
      <w:r>
        <w:t xml:space="preserve"> </w:t>
      </w:r>
    </w:p>
    <w:p w:rsidR="003464B2" w:rsidRDefault="004201DD" w:rsidP="003464B2">
      <w:r>
        <w:t>I must mention here</w:t>
      </w:r>
      <w:r w:rsidR="005D0529">
        <w:t>;</w:t>
      </w:r>
      <w:r w:rsidR="00F56C71">
        <w:t xml:space="preserve"> </w:t>
      </w:r>
      <w:r>
        <w:t xml:space="preserve">  with this instantaneous flash of inspiration </w:t>
      </w:r>
      <w:r w:rsidR="00F56C71">
        <w:t>came</w:t>
      </w:r>
      <w:r w:rsidR="00671675">
        <w:t xml:space="preserve"> also a vague</w:t>
      </w:r>
      <w:r>
        <w:t xml:space="preserve"> awareness</w:t>
      </w:r>
      <w:r w:rsidR="0003749B">
        <w:t xml:space="preserve"> </w:t>
      </w:r>
      <w:r>
        <w:t>of the considerable amount of time spent at sea</w:t>
      </w:r>
      <w:r w:rsidR="0033460C">
        <w:t>.  There is a very good chance that this could in fact be an issue.</w:t>
      </w:r>
      <w:r w:rsidR="003D5621">
        <w:t xml:space="preserve"> </w:t>
      </w:r>
      <w:r w:rsidR="00671675">
        <w:t xml:space="preserve">  </w:t>
      </w:r>
      <w:proofErr w:type="gramStart"/>
      <w:r w:rsidR="0033460C">
        <w:t xml:space="preserve">Unfortunately </w:t>
      </w:r>
      <w:r>
        <w:t xml:space="preserve"> that</w:t>
      </w:r>
      <w:proofErr w:type="gramEnd"/>
      <w:r>
        <w:t xml:space="preserve"> little consideration got lost in translation along the way </w:t>
      </w:r>
      <w:r w:rsidR="00850DD5">
        <w:t xml:space="preserve">and was </w:t>
      </w:r>
      <w:r>
        <w:t xml:space="preserve">to be disregarded. </w:t>
      </w:r>
      <w:r w:rsidR="00731B01">
        <w:t xml:space="preserve"> </w:t>
      </w:r>
      <w:r>
        <w:t xml:space="preserve">And it did prove to be an issue as the </w:t>
      </w:r>
      <w:proofErr w:type="gramStart"/>
      <w:r>
        <w:t>weather</w:t>
      </w:r>
      <w:r w:rsidR="00850DD5">
        <w:t xml:space="preserve">  became</w:t>
      </w:r>
      <w:proofErr w:type="gramEnd"/>
      <w:r w:rsidR="00850DD5">
        <w:t xml:space="preserve"> </w:t>
      </w:r>
      <w:r w:rsidR="0033460C">
        <w:t xml:space="preserve"> rather undesirable</w:t>
      </w:r>
      <w:r w:rsidR="00731B01">
        <w:t xml:space="preserve"> which precluded</w:t>
      </w:r>
      <w:r w:rsidR="00F651C6">
        <w:t xml:space="preserve"> any pool-side or in fact outdoor activity.</w:t>
      </w:r>
      <w:r>
        <w:t xml:space="preserve"> </w:t>
      </w:r>
    </w:p>
    <w:p w:rsidR="009E7243" w:rsidRDefault="00C05CB9">
      <w:r w:rsidRPr="0033460C">
        <w:t>ON THE PLUS SIDE</w:t>
      </w:r>
      <w:r>
        <w:t xml:space="preserve">:  </w:t>
      </w:r>
      <w:r w:rsidR="008D176D" w:rsidRPr="008D176D">
        <w:t xml:space="preserve">January is a great time to escape.  After the </w:t>
      </w:r>
      <w:r w:rsidR="00F651C6">
        <w:t>X</w:t>
      </w:r>
      <w:r w:rsidR="008D176D" w:rsidRPr="008D176D">
        <w:t xml:space="preserve">mas </w:t>
      </w:r>
      <w:proofErr w:type="gramStart"/>
      <w:r w:rsidR="008D176D" w:rsidRPr="008D176D">
        <w:t>buildup</w:t>
      </w:r>
      <w:r w:rsidR="00C60675">
        <w:t xml:space="preserve"> </w:t>
      </w:r>
      <w:r w:rsidR="008D176D" w:rsidRPr="008D176D">
        <w:t xml:space="preserve"> has</w:t>
      </w:r>
      <w:proofErr w:type="gramEnd"/>
      <w:r w:rsidR="00731B01">
        <w:t xml:space="preserve"> </w:t>
      </w:r>
      <w:r w:rsidR="008D176D" w:rsidRPr="008D176D">
        <w:t xml:space="preserve"> evaporated</w:t>
      </w:r>
      <w:r w:rsidR="00731B01">
        <w:t xml:space="preserve"> </w:t>
      </w:r>
      <w:r w:rsidR="008D176D" w:rsidRPr="008D176D">
        <w:t xml:space="preserve"> leaving me ber</w:t>
      </w:r>
      <w:r w:rsidR="008D176D">
        <w:t>e</w:t>
      </w:r>
      <w:r w:rsidR="008D176D" w:rsidRPr="008D176D">
        <w:t>ft and uncommitted</w:t>
      </w:r>
      <w:r w:rsidR="00731B01">
        <w:t>:</w:t>
      </w:r>
      <w:r w:rsidR="008D176D" w:rsidRPr="008D176D">
        <w:t xml:space="preserve"> </w:t>
      </w:r>
      <w:r w:rsidR="00492C73">
        <w:t xml:space="preserve"> It’s just as easy </w:t>
      </w:r>
      <w:r w:rsidR="00F651C6">
        <w:t xml:space="preserve"> to </w:t>
      </w:r>
      <w:r w:rsidR="00492C73">
        <w:t>not</w:t>
      </w:r>
      <w:r w:rsidR="00F651C6">
        <w:t xml:space="preserve"> even </w:t>
      </w:r>
      <w:r w:rsidR="00492C73">
        <w:t xml:space="preserve"> bother to get up in the morning</w:t>
      </w:r>
      <w:r w:rsidR="00F651C6">
        <w:t>.</w:t>
      </w:r>
      <w:r w:rsidR="00C60675">
        <w:t xml:space="preserve">  </w:t>
      </w:r>
      <w:r w:rsidR="00731B01">
        <w:t xml:space="preserve">Now that I’m </w:t>
      </w:r>
      <w:proofErr w:type="gramStart"/>
      <w:r w:rsidR="00731B01">
        <w:t xml:space="preserve">retired </w:t>
      </w:r>
      <w:r w:rsidR="00F651C6">
        <w:t xml:space="preserve"> It</w:t>
      </w:r>
      <w:proofErr w:type="gramEnd"/>
      <w:r w:rsidR="00F651C6">
        <w:t xml:space="preserve"> takes a considerable effort</w:t>
      </w:r>
      <w:r w:rsidR="00492C73">
        <w:t xml:space="preserve"> – takes a kick in the pants to get back in the saddle – back to all that “busy work” that </w:t>
      </w:r>
      <w:r w:rsidR="00F651C6">
        <w:t>I have</w:t>
      </w:r>
      <w:r w:rsidR="00492C73">
        <w:t xml:space="preserve"> contrived</w:t>
      </w:r>
      <w:r w:rsidR="00F651C6">
        <w:t xml:space="preserve">  to keep me occupied in lieu of the Library</w:t>
      </w:r>
      <w:r w:rsidR="00492C73">
        <w:t xml:space="preserve">.  No energy, nothing needs doing, </w:t>
      </w:r>
      <w:proofErr w:type="spellStart"/>
      <w:r w:rsidR="00492C73">
        <w:t>etc</w:t>
      </w:r>
      <w:proofErr w:type="spellEnd"/>
      <w:r w:rsidR="00731B01">
        <w:t xml:space="preserve">: </w:t>
      </w:r>
      <w:r w:rsidR="008D176D" w:rsidRPr="008D176D">
        <w:t xml:space="preserve"> </w:t>
      </w:r>
      <w:r w:rsidR="00217C24" w:rsidRPr="008D176D">
        <w:t>This is a perfect</w:t>
      </w:r>
      <w:r w:rsidR="00731B01">
        <w:t xml:space="preserve"> time</w:t>
      </w:r>
      <w:r w:rsidR="00E845FB" w:rsidRPr="008D176D">
        <w:t xml:space="preserve"> to go on a trip</w:t>
      </w:r>
      <w:r w:rsidR="00731B01" w:rsidRPr="008D176D">
        <w:t xml:space="preserve"> </w:t>
      </w:r>
    </w:p>
    <w:p w:rsidR="00C05CB9" w:rsidRDefault="00C05CB9" w:rsidP="00C05CB9">
      <w:r>
        <w:t xml:space="preserve">What a happy relief… I have discovered </w:t>
      </w:r>
      <w:proofErr w:type="gramStart"/>
      <w:r>
        <w:t>the</w:t>
      </w:r>
      <w:r w:rsidR="00C60675">
        <w:t xml:space="preserve"> </w:t>
      </w:r>
      <w:r>
        <w:t xml:space="preserve"> fact</w:t>
      </w:r>
      <w:proofErr w:type="gramEnd"/>
      <w:r>
        <w:t xml:space="preserve"> </w:t>
      </w:r>
      <w:r w:rsidR="00731B01">
        <w:t xml:space="preserve"> that the </w:t>
      </w:r>
      <w:r>
        <w:t>passenger number</w:t>
      </w:r>
      <w:r w:rsidR="00F651C6">
        <w:t xml:space="preserve"> is</w:t>
      </w:r>
      <w:r w:rsidR="00731B01">
        <w:t xml:space="preserve"> a</w:t>
      </w:r>
      <w:r w:rsidR="00F651C6">
        <w:t xml:space="preserve"> mere</w:t>
      </w:r>
      <w:r>
        <w:t xml:space="preserve"> 400 </w:t>
      </w:r>
      <w:r w:rsidR="00F651C6">
        <w:t xml:space="preserve">instead of the </w:t>
      </w:r>
      <w:r>
        <w:t xml:space="preserve"> 700 I was expecting</w:t>
      </w:r>
      <w:r w:rsidR="00731B01">
        <w:t xml:space="preserve">:  </w:t>
      </w:r>
      <w:r>
        <w:t xml:space="preserve">apparently they get that ship in 2016.   I am thankful.  You see, I visualize that they are slowly oozing up in size and </w:t>
      </w:r>
      <w:r w:rsidR="00731B01">
        <w:t xml:space="preserve">consequently </w:t>
      </w:r>
      <w:r>
        <w:t>down in quality</w:t>
      </w:r>
      <w:r w:rsidR="00731B01">
        <w:t xml:space="preserve">; </w:t>
      </w:r>
      <w:r>
        <w:t xml:space="preserve"> just  like a lot of packaging in the grocery store </w:t>
      </w:r>
      <w:r w:rsidR="00F651C6">
        <w:t xml:space="preserve"> which although looking the same in fact </w:t>
      </w:r>
      <w:r>
        <w:t>contain</w:t>
      </w:r>
      <w:r w:rsidR="00731B01">
        <w:t>s</w:t>
      </w:r>
      <w:r>
        <w:t xml:space="preserve"> less</w:t>
      </w:r>
      <w:r w:rsidR="00F651C6">
        <w:t xml:space="preserve"> </w:t>
      </w:r>
      <w:r w:rsidR="00731B01">
        <w:t xml:space="preserve"> but </w:t>
      </w:r>
      <w:r w:rsidR="00F651C6">
        <w:t xml:space="preserve">at the same price.  This is such a minimal amount of </w:t>
      </w:r>
      <w:proofErr w:type="gramStart"/>
      <w:r w:rsidR="00F651C6">
        <w:t>difference</w:t>
      </w:r>
      <w:r w:rsidR="00C60675">
        <w:t xml:space="preserve"> </w:t>
      </w:r>
      <w:r w:rsidR="00F651C6">
        <w:t xml:space="preserve"> that</w:t>
      </w:r>
      <w:proofErr w:type="gramEnd"/>
      <w:r w:rsidR="00F651C6">
        <w:t xml:space="preserve"> </w:t>
      </w:r>
      <w:r w:rsidR="00731B01">
        <w:t xml:space="preserve"> one could possibly be</w:t>
      </w:r>
      <w:r w:rsidR="00F651C6">
        <w:t xml:space="preserve">  expected not to notice. </w:t>
      </w:r>
      <w:r w:rsidR="00DC0F6E">
        <w:t>L</w:t>
      </w:r>
      <w:r w:rsidR="00F651C6">
        <w:t xml:space="preserve">ike the </w:t>
      </w:r>
      <w:r>
        <w:t xml:space="preserve">cereal </w:t>
      </w:r>
      <w:proofErr w:type="gramStart"/>
      <w:r>
        <w:t xml:space="preserve">boxes </w:t>
      </w:r>
      <w:r w:rsidR="00F651C6">
        <w:t xml:space="preserve"> with</w:t>
      </w:r>
      <w:proofErr w:type="gramEnd"/>
      <w:r>
        <w:t xml:space="preserve"> less cereal</w:t>
      </w:r>
      <w:r w:rsidR="00DC0F6E">
        <w:t>;</w:t>
      </w:r>
      <w:r>
        <w:t xml:space="preserve">  Less value and no way around it.  I don’t want to even contemplate such a thing.</w:t>
      </w:r>
    </w:p>
    <w:p w:rsidR="00C05CB9" w:rsidRDefault="00C05CB9" w:rsidP="00C05CB9">
      <w:r>
        <w:t>I am thankful we’re not going to Korea</w:t>
      </w:r>
      <w:r w:rsidR="00DC0F6E">
        <w:t>:</w:t>
      </w:r>
      <w:r>
        <w:t xml:space="preserve">  I really have no interest in being confronted by KIMCHI.  Wikipedia says</w:t>
      </w:r>
      <w:r w:rsidR="00DC0F6E">
        <w:t xml:space="preserve"> </w:t>
      </w:r>
      <w:proofErr w:type="gramStart"/>
      <w:r w:rsidR="00DC0F6E">
        <w:t xml:space="preserve">the </w:t>
      </w:r>
      <w:r>
        <w:t xml:space="preserve"> Koreans</w:t>
      </w:r>
      <w:proofErr w:type="gramEnd"/>
      <w:r>
        <w:t xml:space="preserve"> eat so much of this</w:t>
      </w:r>
      <w:r w:rsidR="003F2186">
        <w:t xml:space="preserve"> </w:t>
      </w:r>
      <w:r>
        <w:t xml:space="preserve"> super-spicy condiment that natives</w:t>
      </w:r>
      <w:r w:rsidR="00DC0F6E">
        <w:t xml:space="preserve"> when asked to say “cheese” for a photo shot, </w:t>
      </w:r>
      <w:r>
        <w:t xml:space="preserve"> say “kimchi”</w:t>
      </w:r>
      <w:r w:rsidR="00DC0F6E">
        <w:t>.</w:t>
      </w:r>
      <w:r>
        <w:t xml:space="preserve">  </w:t>
      </w:r>
      <w:r w:rsidR="003F2186">
        <w:t>I thought that was</w:t>
      </w:r>
      <w:r>
        <w:t xml:space="preserve"> a hoot!</w:t>
      </w:r>
    </w:p>
    <w:p w:rsidR="003A13F9" w:rsidRDefault="009342A9" w:rsidP="003A13F9">
      <w:r>
        <w:lastRenderedPageBreak/>
        <w:t xml:space="preserve">The list of side excursions has been </w:t>
      </w:r>
      <w:proofErr w:type="gramStart"/>
      <w:r>
        <w:t>posted</w:t>
      </w:r>
      <w:r w:rsidR="00C60675">
        <w:t xml:space="preserve"> </w:t>
      </w:r>
      <w:r>
        <w:t xml:space="preserve"> and</w:t>
      </w:r>
      <w:proofErr w:type="gramEnd"/>
      <w:r w:rsidR="00C60675">
        <w:t xml:space="preserve"> </w:t>
      </w:r>
      <w:r>
        <w:t xml:space="preserve"> at </w:t>
      </w:r>
      <w:r w:rsidR="003A13F9">
        <w:t xml:space="preserve"> first glance I’m impressed by the number </w:t>
      </w:r>
      <w:r w:rsidR="003F2186">
        <w:t>which are rated as one person in difficulty.</w:t>
      </w:r>
      <w:r w:rsidR="003A13F9">
        <w:t xml:space="preserve"> </w:t>
      </w:r>
      <w:r>
        <w:t xml:space="preserve">  </w:t>
      </w:r>
      <w:r w:rsidR="003A13F9">
        <w:t xml:space="preserve">Could it be that </w:t>
      </w:r>
      <w:proofErr w:type="spellStart"/>
      <w:r w:rsidR="003A13F9">
        <w:t>Seabourn</w:t>
      </w:r>
      <w:proofErr w:type="spellEnd"/>
      <w:r w:rsidR="003A13F9">
        <w:t xml:space="preserve"> has seen the light or is</w:t>
      </w:r>
      <w:r>
        <w:t xml:space="preserve"> </w:t>
      </w:r>
      <w:proofErr w:type="gramStart"/>
      <w:r>
        <w:t>perhaps  even</w:t>
      </w:r>
      <w:proofErr w:type="gramEnd"/>
      <w:r>
        <w:t xml:space="preserve"> </w:t>
      </w:r>
      <w:r w:rsidR="003A13F9">
        <w:t xml:space="preserve"> having a particularly advanced approach regarding  the older population</w:t>
      </w:r>
      <w:r>
        <w:t xml:space="preserve"> with its physical limitations?  </w:t>
      </w:r>
      <w:r w:rsidR="003A13F9">
        <w:t xml:space="preserve">  Or is it that </w:t>
      </w:r>
      <w:proofErr w:type="gramStart"/>
      <w:r w:rsidR="003A13F9">
        <w:t>there</w:t>
      </w:r>
      <w:r w:rsidR="00C60675">
        <w:t xml:space="preserve"> </w:t>
      </w:r>
      <w:r>
        <w:t xml:space="preserve"> are</w:t>
      </w:r>
      <w:proofErr w:type="gramEnd"/>
      <w:r>
        <w:t xml:space="preserve"> </w:t>
      </w:r>
      <w:r w:rsidR="003A13F9">
        <w:t xml:space="preserve"> just no stops worthy of long hikes or lengthy descriptions</w:t>
      </w:r>
      <w:r w:rsidR="003F2186">
        <w:t>?</w:t>
      </w:r>
    </w:p>
    <w:p w:rsidR="00C60675" w:rsidRDefault="00B47FDE" w:rsidP="003D5621">
      <w:r w:rsidRPr="00C60675">
        <w:t xml:space="preserve">One very large bonus = </w:t>
      </w:r>
      <w:proofErr w:type="gramStart"/>
      <w:r w:rsidR="00AC07E4" w:rsidRPr="00C60675">
        <w:t xml:space="preserve">WE </w:t>
      </w:r>
      <w:r w:rsidR="00C60675" w:rsidRPr="00C60675">
        <w:t xml:space="preserve"> </w:t>
      </w:r>
      <w:r w:rsidR="003F2186" w:rsidRPr="00C60675">
        <w:t>HAVE</w:t>
      </w:r>
      <w:proofErr w:type="gramEnd"/>
      <w:r w:rsidR="003F2186" w:rsidRPr="00C60675">
        <w:t xml:space="preserve"> ELECTED TO FLY </w:t>
      </w:r>
      <w:r w:rsidR="00AC07E4" w:rsidRPr="00C60675">
        <w:t>BUSINESS</w:t>
      </w:r>
      <w:r w:rsidR="009342A9" w:rsidRPr="00C60675">
        <w:t xml:space="preserve"> </w:t>
      </w:r>
      <w:r w:rsidR="00F65804" w:rsidRPr="00C60675">
        <w:t xml:space="preserve">CLASS </w:t>
      </w:r>
      <w:r w:rsidR="009342A9" w:rsidRPr="00C60675">
        <w:t xml:space="preserve">!!! </w:t>
      </w:r>
      <w:r w:rsidR="00A50FC5" w:rsidRPr="00C60675">
        <w:t xml:space="preserve">.  </w:t>
      </w:r>
      <w:proofErr w:type="gramStart"/>
      <w:r w:rsidR="00A50FC5" w:rsidRPr="00C60675">
        <w:t xml:space="preserve">I’m </w:t>
      </w:r>
      <w:r w:rsidR="00C60675">
        <w:t xml:space="preserve"> </w:t>
      </w:r>
      <w:r w:rsidR="00A50FC5" w:rsidRPr="00C60675">
        <w:t>very</w:t>
      </w:r>
      <w:proofErr w:type="gramEnd"/>
      <w:r w:rsidR="009342A9" w:rsidRPr="00C60675">
        <w:t xml:space="preserve"> </w:t>
      </w:r>
      <w:r w:rsidR="00A50FC5" w:rsidRPr="00C60675">
        <w:t xml:space="preserve"> relieved </w:t>
      </w:r>
      <w:r w:rsidR="00265D9C" w:rsidRPr="00C60675">
        <w:t xml:space="preserve"> that </w:t>
      </w:r>
      <w:r w:rsidR="00A50FC5" w:rsidRPr="00C60675">
        <w:t xml:space="preserve">we </w:t>
      </w:r>
      <w:r w:rsidR="003F2186" w:rsidRPr="00C60675">
        <w:t xml:space="preserve">have made this decision. </w:t>
      </w:r>
      <w:r w:rsidR="00A50FC5" w:rsidRPr="00C60675">
        <w:t xml:space="preserve"> I was seriously assuming</w:t>
      </w:r>
      <w:r w:rsidR="004B23FD" w:rsidRPr="00C60675">
        <w:t xml:space="preserve"> the</w:t>
      </w:r>
      <w:r w:rsidR="00A50FC5">
        <w:t xml:space="preserve"> trip would kill me</w:t>
      </w:r>
      <w:r w:rsidR="00C60675">
        <w:t xml:space="preserve">, </w:t>
      </w:r>
      <w:r w:rsidR="009342A9">
        <w:t xml:space="preserve">  b</w:t>
      </w:r>
      <w:r w:rsidR="004B23FD">
        <w:t xml:space="preserve">ut at least </w:t>
      </w:r>
      <w:r w:rsidR="00A50FC5">
        <w:t xml:space="preserve">now I can die happy.    </w:t>
      </w:r>
      <w:r w:rsidR="004B23FD">
        <w:t xml:space="preserve">The decision </w:t>
      </w:r>
      <w:proofErr w:type="gramStart"/>
      <w:r w:rsidR="004B23FD">
        <w:t>h</w:t>
      </w:r>
      <w:r w:rsidR="00A50FC5">
        <w:t>as</w:t>
      </w:r>
      <w:r w:rsidR="00C60675">
        <w:t xml:space="preserve"> </w:t>
      </w:r>
      <w:r w:rsidR="004B23FD">
        <w:t xml:space="preserve"> certainly</w:t>
      </w:r>
      <w:proofErr w:type="gramEnd"/>
      <w:r w:rsidR="004B23FD">
        <w:t xml:space="preserve"> </w:t>
      </w:r>
      <w:r w:rsidR="009342A9">
        <w:t xml:space="preserve"> had the effect of </w:t>
      </w:r>
      <w:r w:rsidR="00A50FC5">
        <w:t xml:space="preserve"> eas</w:t>
      </w:r>
      <w:r w:rsidR="009342A9">
        <w:t>ing</w:t>
      </w:r>
      <w:r w:rsidR="003F2186">
        <w:t xml:space="preserve"> </w:t>
      </w:r>
      <w:r w:rsidR="00A50FC5">
        <w:t xml:space="preserve"> the </w:t>
      </w:r>
      <w:r w:rsidR="004B23FD">
        <w:t xml:space="preserve"> negative vibes inspired by t</w:t>
      </w:r>
      <w:r w:rsidR="003F2186">
        <w:t xml:space="preserve">houghts </w:t>
      </w:r>
      <w:r w:rsidR="00A50FC5">
        <w:t xml:space="preserve"> of the destination</w:t>
      </w:r>
      <w:r w:rsidR="009342A9">
        <w:t xml:space="preserve">. </w:t>
      </w:r>
    </w:p>
    <w:p w:rsidR="003D5621" w:rsidRDefault="009342A9" w:rsidP="003D5621">
      <w:r>
        <w:t xml:space="preserve"> </w:t>
      </w:r>
      <w:proofErr w:type="spellStart"/>
      <w:proofErr w:type="gramStart"/>
      <w:r w:rsidR="00AC07E4">
        <w:t>Ahhhh</w:t>
      </w:r>
      <w:proofErr w:type="spellEnd"/>
      <w:r>
        <w:t xml:space="preserve"> </w:t>
      </w:r>
      <w:r w:rsidR="00AC07E4">
        <w:t xml:space="preserve"> </w:t>
      </w:r>
      <w:r w:rsidR="003D5621">
        <w:t>Bus</w:t>
      </w:r>
      <w:r w:rsidR="00AC07E4">
        <w:t>iness</w:t>
      </w:r>
      <w:proofErr w:type="gramEnd"/>
      <w:r>
        <w:t xml:space="preserve"> C</w:t>
      </w:r>
      <w:r w:rsidR="003D5621">
        <w:t>lass</w:t>
      </w:r>
      <w:r>
        <w:t>:</w:t>
      </w:r>
      <w:r w:rsidR="00AC07E4">
        <w:t xml:space="preserve"> </w:t>
      </w:r>
      <w:r w:rsidR="003D5621">
        <w:t xml:space="preserve"> one meal after another </w:t>
      </w:r>
      <w:r w:rsidR="003F2186">
        <w:t>pre</w:t>
      </w:r>
      <w:r w:rsidR="00265D9C">
        <w:t>c</w:t>
      </w:r>
      <w:r w:rsidR="003F2186">
        <w:t xml:space="preserve">eded by one cocktail hour after another. </w:t>
      </w:r>
      <w:r>
        <w:t xml:space="preserve">  </w:t>
      </w:r>
      <w:r w:rsidR="003F2186">
        <w:t xml:space="preserve"> </w:t>
      </w:r>
      <w:proofErr w:type="gramStart"/>
      <w:r w:rsidR="003F2186">
        <w:t>BLISS.</w:t>
      </w:r>
      <w:proofErr w:type="gramEnd"/>
      <w:r w:rsidR="003F2186">
        <w:t xml:space="preserve">  It </w:t>
      </w:r>
      <w:proofErr w:type="gramStart"/>
      <w:r w:rsidR="003F2186">
        <w:t xml:space="preserve">seems </w:t>
      </w:r>
      <w:r w:rsidR="003D5621">
        <w:t xml:space="preserve"> each</w:t>
      </w:r>
      <w:proofErr w:type="gramEnd"/>
      <w:r w:rsidR="003D5621">
        <w:t xml:space="preserve"> time you  fly into a new time zone you get another </w:t>
      </w:r>
      <w:r w:rsidR="003F2186">
        <w:t>round of  food</w:t>
      </w:r>
      <w:r w:rsidR="00265D9C">
        <w:t>, and naturally another round of cocktails.</w:t>
      </w:r>
      <w:r w:rsidR="003F2186">
        <w:t xml:space="preserve">  </w:t>
      </w:r>
      <w:r w:rsidR="003D5621">
        <w:t xml:space="preserve"> This is my idea of flying.</w:t>
      </w:r>
    </w:p>
    <w:p w:rsidR="00450519" w:rsidRDefault="00450519" w:rsidP="003D5621">
      <w:r>
        <w:t xml:space="preserve">My </w:t>
      </w:r>
      <w:r w:rsidR="00C60675">
        <w:t>initial</w:t>
      </w:r>
      <w:r>
        <w:t xml:space="preserve"> reaction</w:t>
      </w:r>
      <w:r w:rsidR="00C60675">
        <w:t xml:space="preserve"> to this happy </w:t>
      </w:r>
      <w:proofErr w:type="gramStart"/>
      <w:r w:rsidR="00C60675">
        <w:t xml:space="preserve">decision </w:t>
      </w:r>
      <w:r>
        <w:t xml:space="preserve"> came</w:t>
      </w:r>
      <w:proofErr w:type="gramEnd"/>
      <w:r>
        <w:t xml:space="preserve"> </w:t>
      </w:r>
      <w:r w:rsidR="00C60675">
        <w:t xml:space="preserve">also </w:t>
      </w:r>
      <w:r>
        <w:t xml:space="preserve">with the first laugh of happiness:   peals of laughter over how we could possibly raise the money.  </w:t>
      </w:r>
      <w:r w:rsidR="00C60675">
        <w:t xml:space="preserve"> </w:t>
      </w:r>
      <w:r>
        <w:t xml:space="preserve">We’ll have to sell </w:t>
      </w:r>
      <w:proofErr w:type="gramStart"/>
      <w:r>
        <w:t>everything  in</w:t>
      </w:r>
      <w:proofErr w:type="gramEnd"/>
      <w:r>
        <w:t xml:space="preserve"> order to afford it.    How about selling my Volvo?  That’s nice but </w:t>
      </w:r>
      <w:proofErr w:type="spellStart"/>
      <w:proofErr w:type="gramStart"/>
      <w:r>
        <w:t>its</w:t>
      </w:r>
      <w:proofErr w:type="spellEnd"/>
      <w:proofErr w:type="gramEnd"/>
      <w:r>
        <w:t xml:space="preserve"> probably </w:t>
      </w:r>
      <w:r w:rsidR="00DD03DB">
        <w:t xml:space="preserve">only </w:t>
      </w:r>
      <w:r>
        <w:t xml:space="preserve">worth $1. </w:t>
      </w:r>
      <w:r w:rsidR="00DD03DB">
        <w:t xml:space="preserve"> </w:t>
      </w:r>
      <w:r>
        <w:t xml:space="preserve"> Add</w:t>
      </w:r>
      <w:r w:rsidRPr="003A13F9">
        <w:t xml:space="preserve"> </w:t>
      </w:r>
      <w:r>
        <w:t>to that the Mercedes, which to me amounts to no loss anyway, and maybe we’d have $2.  How about my rings</w:t>
      </w:r>
      <w:r w:rsidR="00DD03DB">
        <w:t>:</w:t>
      </w:r>
      <w:r>
        <w:t xml:space="preserve">  I </w:t>
      </w:r>
      <w:proofErr w:type="gramStart"/>
      <w:r>
        <w:t>don’t  wear</w:t>
      </w:r>
      <w:proofErr w:type="gramEnd"/>
      <w:r>
        <w:t xml:space="preserve"> them anyway</w:t>
      </w:r>
      <w:r w:rsidR="00DD03DB">
        <w:t>.</w:t>
      </w:r>
    </w:p>
    <w:p w:rsidR="003D5621" w:rsidRDefault="003D5621" w:rsidP="003D5621">
      <w:r>
        <w:t>I</w:t>
      </w:r>
      <w:r w:rsidR="00265D9C">
        <w:t xml:space="preserve"> do f</w:t>
      </w:r>
      <w:r>
        <w:t>eel better going business…</w:t>
      </w:r>
      <w:r w:rsidR="00265D9C">
        <w:t xml:space="preserve"> but</w:t>
      </w:r>
      <w:r w:rsidR="009342A9">
        <w:t xml:space="preserve">, </w:t>
      </w:r>
      <w:r w:rsidR="00C60675">
        <w:t xml:space="preserve"> </w:t>
      </w:r>
      <w:r w:rsidR="00265D9C">
        <w:t xml:space="preserve"> we</w:t>
      </w:r>
      <w:r w:rsidR="009342A9">
        <w:t xml:space="preserve">  </w:t>
      </w:r>
      <w:r w:rsidR="00265D9C">
        <w:t xml:space="preserve"> </w:t>
      </w:r>
      <w:proofErr w:type="gramStart"/>
      <w:r w:rsidR="00265D9C">
        <w:t>c</w:t>
      </w:r>
      <w:r>
        <w:t>an</w:t>
      </w:r>
      <w:r w:rsidR="009342A9">
        <w:t xml:space="preserve">not </w:t>
      </w:r>
      <w:r>
        <w:t xml:space="preserve"> go</w:t>
      </w:r>
      <w:proofErr w:type="gramEnd"/>
      <w:r>
        <w:t xml:space="preserve"> </w:t>
      </w:r>
      <w:proofErr w:type="spellStart"/>
      <w:r>
        <w:t>BritAir</w:t>
      </w:r>
      <w:proofErr w:type="spellEnd"/>
      <w:r w:rsidR="00265D9C">
        <w:t>.  O</w:t>
      </w:r>
      <w:r>
        <w:t>f course not</w:t>
      </w:r>
      <w:r w:rsidR="00265D9C">
        <w:t xml:space="preserve">: </w:t>
      </w:r>
      <w:r>
        <w:t xml:space="preserve"> I don’t like</w:t>
      </w:r>
      <w:r w:rsidR="00AC07E4">
        <w:t xml:space="preserve"> the</w:t>
      </w:r>
      <w:r>
        <w:t xml:space="preserve"> seats</w:t>
      </w:r>
      <w:r w:rsidR="00265D9C">
        <w:t>.  W</w:t>
      </w:r>
      <w:r>
        <w:t>hat better reason?</w:t>
      </w:r>
      <w:r w:rsidR="00265D9C">
        <w:t xml:space="preserve">   C</w:t>
      </w:r>
      <w:r w:rsidR="00AC07E4">
        <w:t xml:space="preserve">an you imagine having the nerve to be this </w:t>
      </w:r>
      <w:r>
        <w:t>picky</w:t>
      </w:r>
      <w:r w:rsidR="009342A9">
        <w:t>?   C</w:t>
      </w:r>
      <w:r w:rsidR="00265D9C">
        <w:t>omplaining about seats when I’m basically in the lap of luxury</w:t>
      </w:r>
      <w:r w:rsidR="00AC07E4">
        <w:t xml:space="preserve">?  </w:t>
      </w:r>
      <w:r>
        <w:t xml:space="preserve">  I should have taken a picture</w:t>
      </w:r>
      <w:r w:rsidR="00C60675">
        <w:t xml:space="preserve">.  </w:t>
      </w:r>
      <w:r w:rsidR="009342A9">
        <w:t>Y</w:t>
      </w:r>
      <w:r w:rsidR="00265D9C">
        <w:t xml:space="preserve">ou’ve got to see them to believe me.  I sure hope I never encounter them </w:t>
      </w:r>
      <w:proofErr w:type="spellStart"/>
      <w:r w:rsidR="00265D9C">
        <w:t>again</w:t>
      </w:r>
      <w:r w:rsidR="00450519">
        <w:t>T</w:t>
      </w:r>
      <w:r w:rsidR="009342A9">
        <w:t>hey</w:t>
      </w:r>
      <w:proofErr w:type="spellEnd"/>
      <w:r w:rsidR="009342A9">
        <w:t xml:space="preserve"> were like pink plastic cigar tubes</w:t>
      </w:r>
      <w:r w:rsidR="00540D0A">
        <w:t>.</w:t>
      </w:r>
      <w:r w:rsidR="009342A9">
        <w:t xml:space="preserve"> </w:t>
      </w:r>
      <w:r w:rsidR="00540D0A">
        <w:t xml:space="preserve">.  (I must interrupt here and say that this was our first experience, our first dip, in to the euphoric world of business class.)   </w:t>
      </w:r>
      <w:r w:rsidR="00265D9C">
        <w:t xml:space="preserve"> </w:t>
      </w:r>
      <w:r>
        <w:t xml:space="preserve"> BUT – </w:t>
      </w:r>
      <w:r w:rsidR="00450519">
        <w:t xml:space="preserve">to put </w:t>
      </w:r>
      <w:r>
        <w:t>a</w:t>
      </w:r>
      <w:r w:rsidR="00265D9C">
        <w:t xml:space="preserve"> positive </w:t>
      </w:r>
      <w:r w:rsidR="00450519">
        <w:t>angle to</w:t>
      </w:r>
      <w:r w:rsidR="00265D9C">
        <w:t xml:space="preserve"> the story</w:t>
      </w:r>
      <w:r w:rsidR="00574C33">
        <w:t xml:space="preserve">:  </w:t>
      </w:r>
      <w:r>
        <w:t xml:space="preserve">when we were ushered to our seats in the plane the flight attendant  </w:t>
      </w:r>
      <w:r w:rsidR="00265D9C">
        <w:t>quickly appeared</w:t>
      </w:r>
      <w:r>
        <w:t xml:space="preserve"> and asked what we want</w:t>
      </w:r>
      <w:r w:rsidR="00B40EC1">
        <w:t>ed</w:t>
      </w:r>
      <w:r>
        <w:t xml:space="preserve"> to drink…boy did that befuddle me – and</w:t>
      </w:r>
      <w:r w:rsidR="00540D0A">
        <w:t>,</w:t>
      </w:r>
      <w:r w:rsidR="00B40EC1">
        <w:t xml:space="preserve">  </w:t>
      </w:r>
      <w:r w:rsidR="00540D0A">
        <w:t>c</w:t>
      </w:r>
      <w:r w:rsidR="00B40EC1">
        <w:t>ould this be in lieu of cocktails -</w:t>
      </w:r>
      <w:r w:rsidR="00B40EC1" w:rsidRPr="00B40EC1">
        <w:t xml:space="preserve"> </w:t>
      </w:r>
      <w:r w:rsidR="00B40EC1">
        <w:t>we’re usually last for cocktails and here we were still on land…</w:t>
      </w:r>
      <w:r>
        <w:t xml:space="preserve"> </w:t>
      </w:r>
      <w:r w:rsidR="00B40EC1">
        <w:t>It’s obviously way too premature for cocktails. And</w:t>
      </w:r>
      <w:r w:rsidR="00B40EC1" w:rsidRPr="00B40EC1">
        <w:t xml:space="preserve"> </w:t>
      </w:r>
      <w:r w:rsidR="00B40EC1">
        <w:t>I was worried too.  No messing</w:t>
      </w:r>
      <w:r>
        <w:t xml:space="preserve"> with my martinis</w:t>
      </w:r>
      <w:r w:rsidR="00540D0A">
        <w:t xml:space="preserve"> – traveling is the only time I permit myself to indulge</w:t>
      </w:r>
      <w:r>
        <w:t>.… I’m sure he wasn’t happy about my</w:t>
      </w:r>
      <w:r w:rsidR="00B40EC1">
        <w:t xml:space="preserve"> immediate and horrified</w:t>
      </w:r>
      <w:r>
        <w:t xml:space="preserve"> reaction to the seat</w:t>
      </w:r>
      <w:r w:rsidR="00015D32">
        <w:t xml:space="preserve"> and the drink</w:t>
      </w:r>
      <w:r>
        <w:t xml:space="preserve"> but he was a good public servant and </w:t>
      </w:r>
      <w:proofErr w:type="gramStart"/>
      <w:r>
        <w:t>simply</w:t>
      </w:r>
      <w:r w:rsidR="00540D0A">
        <w:t xml:space="preserve"> </w:t>
      </w:r>
      <w:r>
        <w:t xml:space="preserve"> handed</w:t>
      </w:r>
      <w:proofErr w:type="gramEnd"/>
      <w:r w:rsidR="00450519">
        <w:t xml:space="preserve"> </w:t>
      </w:r>
      <w:r>
        <w:t xml:space="preserve"> me  </w:t>
      </w:r>
      <w:r w:rsidR="00540D0A">
        <w:t>a</w:t>
      </w:r>
      <w:r>
        <w:t xml:space="preserve"> GLASS OF CHAMPAGNE.  No way!!</w:t>
      </w:r>
      <w:r w:rsidR="00015D32">
        <w:t xml:space="preserve"> (I’ve since discovered this is the usual seating </w:t>
      </w:r>
      <w:r w:rsidR="005B6A8B">
        <w:t>r</w:t>
      </w:r>
      <w:r w:rsidR="00015D32">
        <w:t xml:space="preserve">outine for business class – the other being they grab it right back for takeoff- I have yet to </w:t>
      </w:r>
      <w:r w:rsidR="00574C33">
        <w:t>assimilate this bit of trivia so I’m always shocked.- later on</w:t>
      </w:r>
      <w:r w:rsidR="00450519">
        <w:t xml:space="preserve">, </w:t>
      </w:r>
      <w:r w:rsidR="00574C33">
        <w:t xml:space="preserve"> on Air</w:t>
      </w:r>
      <w:r w:rsidR="00450519">
        <w:t xml:space="preserve"> </w:t>
      </w:r>
      <w:r w:rsidR="00574C33">
        <w:t xml:space="preserve">Nippon I was handed the drink as well as  a massive menu for my perusal </w:t>
      </w:r>
      <w:r w:rsidR="00540D0A">
        <w:t xml:space="preserve"> and consequently enjoyment;   </w:t>
      </w:r>
      <w:r w:rsidR="00450519">
        <w:t xml:space="preserve"> </w:t>
      </w:r>
      <w:r w:rsidR="00574C33">
        <w:t xml:space="preserve">so I was happily </w:t>
      </w:r>
      <w:r w:rsidR="00450519">
        <w:t>a</w:t>
      </w:r>
      <w:r w:rsidR="00574C33">
        <w:t>rranging myself, ….taking my time to enjoy the effect before I took a sip and dug what was being offered  for my indulgence and – whoosh…that was the end of the drink and that fortuitous scenario.</w:t>
      </w:r>
    </w:p>
    <w:p w:rsidR="002F63C9" w:rsidRDefault="003A13F9" w:rsidP="003A13F9">
      <w:r>
        <w:t xml:space="preserve">The very elation </w:t>
      </w:r>
      <w:r w:rsidR="00574C33">
        <w:t xml:space="preserve">this decision </w:t>
      </w:r>
      <w:r>
        <w:t xml:space="preserve">inspired  </w:t>
      </w:r>
      <w:r w:rsidR="00574C33">
        <w:t xml:space="preserve">in me </w:t>
      </w:r>
      <w:r>
        <w:t xml:space="preserve">also presented to me a sea of </w:t>
      </w:r>
      <w:r w:rsidR="00574C33">
        <w:t>luscious i</w:t>
      </w:r>
      <w:r>
        <w:t xml:space="preserve">maginings </w:t>
      </w:r>
      <w:r w:rsidR="002F63C9">
        <w:t>and lots of laughter.</w:t>
      </w:r>
      <w:r>
        <w:t>…</w:t>
      </w:r>
      <w:r w:rsidR="002F63C9">
        <w:t xml:space="preserve">at this point it was about the </w:t>
      </w:r>
      <w:proofErr w:type="spellStart"/>
      <w:r w:rsidR="002F63C9">
        <w:t>BritAir</w:t>
      </w:r>
      <w:proofErr w:type="spellEnd"/>
      <w:r w:rsidR="00450519">
        <w:t xml:space="preserve"> </w:t>
      </w:r>
      <w:r w:rsidR="002F63C9">
        <w:t xml:space="preserve">seats and how </w:t>
      </w:r>
      <w:r>
        <w:t xml:space="preserve"> rea</w:t>
      </w:r>
      <w:r w:rsidR="002F63C9">
        <w:t xml:space="preserve">lly </w:t>
      </w:r>
      <w:r>
        <w:t xml:space="preserve"> picky</w:t>
      </w:r>
      <w:r w:rsidR="002F63C9">
        <w:t xml:space="preserve"> I thought I was being.  </w:t>
      </w:r>
      <w:r>
        <w:t xml:space="preserve">  How </w:t>
      </w:r>
      <w:r w:rsidR="002F63C9">
        <w:t>DO</w:t>
      </w:r>
      <w:r>
        <w:t xml:space="preserve"> we guarantee seat satisfaction</w:t>
      </w:r>
      <w:r w:rsidR="002F63C9">
        <w:t>?</w:t>
      </w:r>
      <w:r>
        <w:t xml:space="preserve">  Is there a website with pictures of </w:t>
      </w:r>
      <w:proofErr w:type="spellStart"/>
      <w:r>
        <w:t>busclass</w:t>
      </w:r>
      <w:proofErr w:type="spellEnd"/>
      <w:r>
        <w:t xml:space="preserve"> seats? </w:t>
      </w:r>
      <w:r w:rsidR="002F63C9">
        <w:t>Some way we can do some “window shopping”</w:t>
      </w:r>
      <w:r w:rsidR="00450519">
        <w:t>?</w:t>
      </w:r>
      <w:r w:rsidR="002F63C9">
        <w:t xml:space="preserve">  </w:t>
      </w:r>
      <w:r>
        <w:t xml:space="preserve"> </w:t>
      </w:r>
      <w:r w:rsidR="00540D0A">
        <w:t>Possibly</w:t>
      </w:r>
      <w:r>
        <w:t xml:space="preserve"> yes</w:t>
      </w:r>
      <w:r w:rsidR="00540D0A">
        <w:t xml:space="preserve">, </w:t>
      </w:r>
      <w:r>
        <w:t xml:space="preserve">  but I think you are stuck with what goes where when you want it to.  </w:t>
      </w:r>
    </w:p>
    <w:p w:rsidR="00187060" w:rsidRDefault="002F63C9" w:rsidP="00187060">
      <w:proofErr w:type="gramStart"/>
      <w:r>
        <w:lastRenderedPageBreak/>
        <w:t>And h</w:t>
      </w:r>
      <w:r w:rsidR="003A13F9">
        <w:t>ow about menus?</w:t>
      </w:r>
      <w:proofErr w:type="gramEnd"/>
      <w:r w:rsidR="003A13F9">
        <w:t xml:space="preserve">  And we can skip the champagne – I can’t believe </w:t>
      </w:r>
      <w:r>
        <w:t>this.</w:t>
      </w:r>
      <w:r w:rsidR="003A13F9">
        <w:t xml:space="preserve">… I’ve come a long way baby – I am only kidding.  No, I am laughing so hard I’m falling out of my chair.  Poor George! (I suppose this comment was precipitated by all the splendidly outrageous plan possibilities which flooded my </w:t>
      </w:r>
      <w:r>
        <w:t xml:space="preserve">very active imagination </w:t>
      </w:r>
      <w:r w:rsidR="003A13F9">
        <w:t xml:space="preserve">  George being our </w:t>
      </w:r>
      <w:proofErr w:type="spellStart"/>
      <w:r w:rsidR="003A13F9">
        <w:t>Seabourn</w:t>
      </w:r>
      <w:proofErr w:type="spellEnd"/>
      <w:r w:rsidR="003A13F9">
        <w:t xml:space="preserve"> Trip contact and the one who would have to deal with</w:t>
      </w:r>
      <w:r>
        <w:t xml:space="preserve"> all</w:t>
      </w:r>
      <w:r w:rsidR="003A13F9">
        <w:t xml:space="preserve"> th</w:t>
      </w:r>
      <w:r>
        <w:t>is</w:t>
      </w:r>
      <w:r w:rsidR="003A13F9">
        <w:t xml:space="preserve"> fallout</w:t>
      </w:r>
      <w:proofErr w:type="gramStart"/>
      <w:r w:rsidR="003A13F9">
        <w:t>.</w:t>
      </w:r>
      <w:r w:rsidR="00187060">
        <w:t xml:space="preserve"> .</w:t>
      </w:r>
      <w:proofErr w:type="gramEnd"/>
      <w:r w:rsidR="00187060">
        <w:t xml:space="preserve">  (</w:t>
      </w:r>
      <w:proofErr w:type="gramStart"/>
      <w:r w:rsidR="00187060">
        <w:t>this</w:t>
      </w:r>
      <w:proofErr w:type="gramEnd"/>
      <w:r w:rsidR="00187060">
        <w:t xml:space="preserve"> was especially wonderful when I hatched the idea of establishing residency in this “heaven” I had discovered, only to discover upon asking, that “cats are not welcome”. </w:t>
      </w:r>
      <w:proofErr w:type="spellStart"/>
      <w:r w:rsidR="00187060">
        <w:t>Haha</w:t>
      </w:r>
      <w:proofErr w:type="spellEnd"/>
      <w:r w:rsidR="00187060">
        <w:t>!</w:t>
      </w:r>
    </w:p>
    <w:p w:rsidR="00D83BA6" w:rsidRDefault="003A13F9" w:rsidP="003A13F9">
      <w:r>
        <w:t xml:space="preserve">I was laughing here again about the “picky” element.  </w:t>
      </w:r>
      <w:proofErr w:type="spellStart"/>
      <w:r>
        <w:t>Rj</w:t>
      </w:r>
      <w:proofErr w:type="spellEnd"/>
      <w:r>
        <w:t xml:space="preserve"> was caviling about me </w:t>
      </w:r>
      <w:r w:rsidR="00977504">
        <w:t>ordering</w:t>
      </w:r>
      <w:r>
        <w:t xml:space="preserve"> </w:t>
      </w:r>
      <w:r w:rsidR="002F63C9">
        <w:t>two</w:t>
      </w:r>
      <w:r>
        <w:t xml:space="preserve"> desserts</w:t>
      </w:r>
      <w:r w:rsidR="00977504">
        <w:t xml:space="preserve"> at dinner one evening</w:t>
      </w:r>
      <w:r>
        <w:t xml:space="preserve"> and I laughingly chided </w:t>
      </w:r>
      <w:proofErr w:type="gramStart"/>
      <w:r>
        <w:t>him :</w:t>
      </w:r>
      <w:proofErr w:type="gramEnd"/>
      <w:r>
        <w:t xml:space="preserve"> “now</w:t>
      </w:r>
      <w:r w:rsidR="00450519">
        <w:t xml:space="preserve"> that</w:t>
      </w:r>
      <w:r>
        <w:t xml:space="preserve"> </w:t>
      </w:r>
      <w:r w:rsidR="002F63C9">
        <w:t xml:space="preserve">we’re </w:t>
      </w:r>
      <w:r>
        <w:t xml:space="preserve"> going business class </w:t>
      </w:r>
      <w:r w:rsidR="002F63C9">
        <w:t xml:space="preserve">I obviously think I’ve moved up a couple of notches of privilege therefore I certainly am qualified to have as many desserts as I want.  Yes?  </w:t>
      </w:r>
    </w:p>
    <w:p w:rsidR="00D83BA6" w:rsidRDefault="003A13F9" w:rsidP="003A13F9">
      <w:r>
        <w:t xml:space="preserve">All this laughing </w:t>
      </w:r>
      <w:r w:rsidR="00D83BA6">
        <w:t>assuredly makes</w:t>
      </w:r>
      <w:r>
        <w:t xml:space="preserve"> the price</w:t>
      </w:r>
      <w:r w:rsidR="00D83BA6">
        <w:t xml:space="preserve"> well</w:t>
      </w:r>
      <w:r>
        <w:t xml:space="preserve"> worth it. </w:t>
      </w:r>
    </w:p>
    <w:p w:rsidR="003A13F9" w:rsidRDefault="00977504" w:rsidP="003A13F9">
      <w:r>
        <w:t>A b</w:t>
      </w:r>
      <w:r w:rsidR="003A13F9">
        <w:t xml:space="preserve">ig battle </w:t>
      </w:r>
      <w:r>
        <w:t xml:space="preserve">ensued </w:t>
      </w:r>
      <w:r w:rsidR="00D83BA6">
        <w:t xml:space="preserve">over paying an </w:t>
      </w:r>
      <w:proofErr w:type="gramStart"/>
      <w:r w:rsidR="00D83BA6">
        <w:t xml:space="preserve">extra  </w:t>
      </w:r>
      <w:r w:rsidR="003A13F9">
        <w:t>$</w:t>
      </w:r>
      <w:proofErr w:type="gramEnd"/>
      <w:r w:rsidR="003A13F9">
        <w:t xml:space="preserve">3000 for </w:t>
      </w:r>
      <w:proofErr w:type="spellStart"/>
      <w:r w:rsidR="003A13F9">
        <w:t>BusClass</w:t>
      </w:r>
      <w:proofErr w:type="spellEnd"/>
      <w:r>
        <w:t xml:space="preserve"> on one segment of our return trip</w:t>
      </w:r>
      <w:r w:rsidR="003A13F9">
        <w:t xml:space="preserve">… </w:t>
      </w:r>
      <w:r w:rsidR="00540D0A">
        <w:t>M</w:t>
      </w:r>
      <w:r w:rsidR="003A13F9">
        <w:t xml:space="preserve">y argument was it saved us from </w:t>
      </w:r>
      <w:r w:rsidR="00450519">
        <w:t xml:space="preserve"> two</w:t>
      </w:r>
      <w:r w:rsidR="003A13F9">
        <w:t xml:space="preserve"> extra stops</w:t>
      </w:r>
      <w:r w:rsidR="00D83BA6">
        <w:t xml:space="preserve"> on an already over extended flight -</w:t>
      </w:r>
      <w:r w:rsidR="003A13F9">
        <w:t xml:space="preserve"> Vancouver and  Toronto</w:t>
      </w:r>
      <w:r w:rsidR="00540D0A">
        <w:t xml:space="preserve"> -</w:t>
      </w:r>
      <w:r w:rsidR="00D83BA6">
        <w:t xml:space="preserve"> </w:t>
      </w:r>
      <w:r>
        <w:t xml:space="preserve"> as well as</w:t>
      </w:r>
      <w:r w:rsidR="003A13F9">
        <w:t xml:space="preserve"> an extra day</w:t>
      </w:r>
      <w:r>
        <w:t xml:space="preserve"> (half a day not counting the three hours in the airport)</w:t>
      </w:r>
      <w:r w:rsidR="003A13F9">
        <w:t xml:space="preserve"> in Hong Kong </w:t>
      </w:r>
      <w:r w:rsidR="00D83BA6">
        <w:t>which I knew we would just</w:t>
      </w:r>
      <w:r w:rsidR="003A13F9">
        <w:t xml:space="preserve"> waste</w:t>
      </w:r>
      <w:r w:rsidR="00D83BA6">
        <w:t>.</w:t>
      </w:r>
      <w:r w:rsidR="003A13F9">
        <w:t xml:space="preserve">  This is undeniably an </w:t>
      </w:r>
      <w:proofErr w:type="gramStart"/>
      <w:r w:rsidR="003A13F9">
        <w:t>extra</w:t>
      </w:r>
      <w:r w:rsidR="0057791D">
        <w:t xml:space="preserve"> </w:t>
      </w:r>
      <w:r w:rsidR="003A13F9">
        <w:t xml:space="preserve"> day</w:t>
      </w:r>
      <w:proofErr w:type="gramEnd"/>
      <w:r w:rsidR="003A13F9">
        <w:t xml:space="preserve"> added to an already too long trip.  I’m worried about the kitties</w:t>
      </w:r>
      <w:r w:rsidR="0057791D">
        <w:t xml:space="preserve"> (</w:t>
      </w:r>
      <w:proofErr w:type="spellStart"/>
      <w:r w:rsidR="0057791D">
        <w:t>our</w:t>
      </w:r>
      <w:proofErr w:type="spellEnd"/>
      <w:r w:rsidR="0057791D">
        <w:t xml:space="preserve"> at home pets)</w:t>
      </w:r>
      <w:r w:rsidR="003A13F9">
        <w:t>.</w:t>
      </w:r>
    </w:p>
    <w:p w:rsidR="009B5143" w:rsidRDefault="005F7AD2" w:rsidP="009B5143">
      <w:r>
        <w:t>.</w:t>
      </w:r>
      <w:r w:rsidR="003A13F9">
        <w:t xml:space="preserve">And STILL I FRETTED </w:t>
      </w:r>
      <w:r w:rsidR="003D5621">
        <w:t xml:space="preserve">AND I FUSSED:  </w:t>
      </w:r>
      <w:r w:rsidR="003A13F9">
        <w:t>AND I WORRIED – AND INTROSPECTED AND IMAGINED</w:t>
      </w:r>
      <w:r w:rsidR="003A13F9" w:rsidRPr="003A13F9">
        <w:t xml:space="preserve"> </w:t>
      </w:r>
      <w:r w:rsidR="003A13F9">
        <w:t xml:space="preserve">AND I FUSSED SOME MORE:  </w:t>
      </w:r>
      <w:r w:rsidR="00D83BA6">
        <w:t>SO HERE IT</w:t>
      </w:r>
      <w:r w:rsidR="00977504">
        <w:t xml:space="preserve"> ALL (the fretting)</w:t>
      </w:r>
      <w:r w:rsidR="00D83BA6">
        <w:t xml:space="preserve"> IS IN A NUTSHELL…</w:t>
      </w:r>
      <w:proofErr w:type="gramStart"/>
      <w:r w:rsidR="00D83BA6">
        <w:t>..</w:t>
      </w:r>
      <w:r w:rsidR="003A13F9">
        <w:t>:</w:t>
      </w:r>
      <w:proofErr w:type="gramEnd"/>
      <w:r w:rsidR="009B5143">
        <w:t xml:space="preserve"> no, at this point</w:t>
      </w:r>
      <w:r>
        <w:t xml:space="preserve">, </w:t>
      </w:r>
      <w:r w:rsidR="009B5143">
        <w:t xml:space="preserve"> </w:t>
      </w:r>
      <w:proofErr w:type="spellStart"/>
      <w:r w:rsidR="009B5143">
        <w:t>it</w:t>
      </w:r>
      <w:r>
        <w:t>s</w:t>
      </w:r>
      <w:proofErr w:type="spellEnd"/>
      <w:r>
        <w:t xml:space="preserve"> </w:t>
      </w:r>
      <w:r w:rsidR="009B5143">
        <w:t xml:space="preserve"> become an apologia as follows:</w:t>
      </w:r>
    </w:p>
    <w:p w:rsidR="009B5143" w:rsidRDefault="009B5143" w:rsidP="009B5143">
      <w:r>
        <w:t>I realized and</w:t>
      </w:r>
      <w:r w:rsidR="00705309">
        <w:t xml:space="preserve"> eventually</w:t>
      </w:r>
      <w:r>
        <w:t xml:space="preserve"> came to the conclusion that </w:t>
      </w:r>
      <w:r w:rsidR="005F7AD2">
        <w:t xml:space="preserve">all </w:t>
      </w:r>
      <w:r>
        <w:t xml:space="preserve">this </w:t>
      </w:r>
      <w:r w:rsidR="005F7AD2">
        <w:t xml:space="preserve">negative </w:t>
      </w:r>
      <w:r>
        <w:t xml:space="preserve">  </w:t>
      </w:r>
      <w:proofErr w:type="gramStart"/>
      <w:r>
        <w:t xml:space="preserve">reaction </w:t>
      </w:r>
      <w:r w:rsidR="005F7AD2">
        <w:t xml:space="preserve"> is</w:t>
      </w:r>
      <w:proofErr w:type="gramEnd"/>
      <w:r w:rsidR="005F7AD2">
        <w:t xml:space="preserve"> a  logical response to </w:t>
      </w:r>
      <w:r>
        <w:t xml:space="preserve"> the </w:t>
      </w:r>
      <w:r w:rsidR="00705309">
        <w:t xml:space="preserve">amount of </w:t>
      </w:r>
      <w:r>
        <w:t xml:space="preserve">proliferation  and profusion of photographic coverage on </w:t>
      </w:r>
      <w:r w:rsidR="005F7AD2">
        <w:t>TV</w:t>
      </w:r>
      <w:r>
        <w:t xml:space="preserve"> and other media  which was  available and projected at that time</w:t>
      </w:r>
      <w:r w:rsidR="0057791D">
        <w:t xml:space="preserve"> in effect </w:t>
      </w:r>
      <w:r w:rsidR="005F7AD2">
        <w:t xml:space="preserve"> producing  and creating a </w:t>
      </w:r>
      <w:r>
        <w:t xml:space="preserve">  </w:t>
      </w:r>
      <w:r w:rsidR="005F7AD2">
        <w:t>h</w:t>
      </w:r>
      <w:r>
        <w:t xml:space="preserve">ighly visible visual record of the horror </w:t>
      </w:r>
      <w:r w:rsidR="005F7AD2">
        <w:t xml:space="preserve">and violence </w:t>
      </w:r>
      <w:r>
        <w:t>in existence</w:t>
      </w:r>
      <w:r w:rsidR="005F7AD2">
        <w:t xml:space="preserve"> and </w:t>
      </w:r>
      <w:r>
        <w:t xml:space="preserve">  Illustrating the atrocities of the war in Vietnam</w:t>
      </w:r>
      <w:r w:rsidR="0057791D">
        <w:t>,</w:t>
      </w:r>
      <w:r>
        <w:t xml:space="preserve"> </w:t>
      </w:r>
      <w:r w:rsidR="005F7AD2">
        <w:t xml:space="preserve"> Cambodia.</w:t>
      </w:r>
      <w:r w:rsidR="0057791D">
        <w:t xml:space="preserve"> </w:t>
      </w:r>
      <w:r>
        <w:t xml:space="preserve"> </w:t>
      </w:r>
      <w:proofErr w:type="gramStart"/>
      <w:r>
        <w:t>as</w:t>
      </w:r>
      <w:proofErr w:type="gramEnd"/>
      <w:r>
        <w:t xml:space="preserve"> well as the violence throughout the area.  All of that lives vividly in my memory</w:t>
      </w:r>
      <w:r w:rsidR="0057791D">
        <w:t xml:space="preserve">.  </w:t>
      </w:r>
      <w:r>
        <w:t xml:space="preserve"> Over the years this impression has of course been</w:t>
      </w:r>
      <w:r w:rsidR="005F7AD2">
        <w:t xml:space="preserve"> further </w:t>
      </w:r>
      <w:r>
        <w:t xml:space="preserve">  </w:t>
      </w:r>
      <w:proofErr w:type="gramStart"/>
      <w:r>
        <w:t>tempered  by</w:t>
      </w:r>
      <w:proofErr w:type="gramEnd"/>
      <w:r>
        <w:t xml:space="preserve"> movies and literature, both fiction as well as nonfiction</w:t>
      </w:r>
      <w:r w:rsidR="00F7049C">
        <w:t>.</w:t>
      </w:r>
      <w:r>
        <w:t xml:space="preserve"> </w:t>
      </w:r>
    </w:p>
    <w:p w:rsidR="00DD03DB" w:rsidRDefault="00DD03DB" w:rsidP="00DD03DB">
      <w:r>
        <w:t xml:space="preserve">  It occurred to me that for some people this might be a pilgrimage- Vietnam </w:t>
      </w:r>
      <w:proofErr w:type="gramStart"/>
      <w:r>
        <w:t>war</w:t>
      </w:r>
      <w:proofErr w:type="gramEnd"/>
      <w:r>
        <w:t xml:space="preserve"> vets returning –</w:t>
      </w:r>
      <w:r w:rsidRPr="00135EC1">
        <w:t xml:space="preserve"> </w:t>
      </w:r>
      <w:r>
        <w:t>They’d be our age?</w:t>
      </w:r>
      <w:r w:rsidRPr="00DA5B6B">
        <w:t xml:space="preserve"> </w:t>
      </w:r>
      <w:r>
        <w:t xml:space="preserve"> </w:t>
      </w:r>
    </w:p>
    <w:p w:rsidR="0003749B" w:rsidRDefault="00477C9D" w:rsidP="0003749B">
      <w:r>
        <w:t xml:space="preserve">I </w:t>
      </w:r>
      <w:proofErr w:type="gramStart"/>
      <w:r>
        <w:t>couldn’t  help</w:t>
      </w:r>
      <w:proofErr w:type="gramEnd"/>
      <w:r>
        <w:t xml:space="preserve"> </w:t>
      </w:r>
      <w:r w:rsidR="0077544A">
        <w:t>reverting</w:t>
      </w:r>
      <w:r w:rsidR="0003749B">
        <w:t xml:space="preserve"> back  to </w:t>
      </w:r>
      <w:r w:rsidR="00D83BA6">
        <w:t xml:space="preserve">the past and </w:t>
      </w:r>
      <w:r w:rsidR="00DD03DB">
        <w:t xml:space="preserve">the </w:t>
      </w:r>
      <w:r>
        <w:t>nightmares</w:t>
      </w:r>
      <w:r w:rsidR="00DD03DB">
        <w:t xml:space="preserve"> I have been left with over</w:t>
      </w:r>
      <w:r w:rsidR="0003749B">
        <w:t xml:space="preserve"> </w:t>
      </w:r>
      <w:r w:rsidR="00DD03DB">
        <w:t xml:space="preserve"> previous  “</w:t>
      </w:r>
      <w:proofErr w:type="spellStart"/>
      <w:r w:rsidR="00DD03DB">
        <w:t>potty</w:t>
      </w:r>
      <w:proofErr w:type="spellEnd"/>
      <w:r w:rsidR="00DD03DB">
        <w:t xml:space="preserve">” </w:t>
      </w:r>
      <w:proofErr w:type="spellStart"/>
      <w:r w:rsidR="00DD03DB">
        <w:t>arrrangements</w:t>
      </w:r>
      <w:proofErr w:type="spellEnd"/>
      <w:r w:rsidR="00DD03DB">
        <w:t xml:space="preserve">.    </w:t>
      </w:r>
      <w:r w:rsidR="0003749B">
        <w:t xml:space="preserve"> I thought </w:t>
      </w:r>
      <w:r w:rsidR="0077544A">
        <w:t xml:space="preserve">these </w:t>
      </w:r>
      <w:r w:rsidR="0003749B">
        <w:t>were long in the past</w:t>
      </w:r>
      <w:r w:rsidR="00DD03DB">
        <w:t xml:space="preserve"> but a</w:t>
      </w:r>
      <w:r w:rsidR="0003749B">
        <w:t xml:space="preserve"> glance at</w:t>
      </w:r>
      <w:r w:rsidR="0077544A">
        <w:t xml:space="preserve"> the </w:t>
      </w:r>
      <w:r w:rsidR="0003749B">
        <w:t xml:space="preserve"> side tour descriptions and there it is….</w:t>
      </w:r>
      <w:r w:rsidR="0077544A">
        <w:t>the Mekong Delta which I truly was interested in visiting</w:t>
      </w:r>
      <w:r w:rsidR="0003749B">
        <w:t xml:space="preserve">  BUT, when they deem it necessary to inform us of </w:t>
      </w:r>
      <w:r w:rsidR="0077544A">
        <w:t xml:space="preserve">the likely inadequacy  of the </w:t>
      </w:r>
      <w:r w:rsidR="0003749B">
        <w:t>toilet</w:t>
      </w:r>
      <w:r w:rsidR="0077544A">
        <w:t xml:space="preserve"> </w:t>
      </w:r>
      <w:r w:rsidR="0003749B">
        <w:t>facilities you KNOW IT MUST BE BAD!  I’m going to have to think hard about this – it may have to be a deciding factor</w:t>
      </w:r>
      <w:r w:rsidR="0057791D">
        <w:t xml:space="preserve">.  </w:t>
      </w:r>
      <w:r w:rsidR="0003749B">
        <w:t xml:space="preserve"> I’m </w:t>
      </w:r>
      <w:proofErr w:type="gramStart"/>
      <w:r w:rsidR="0003749B">
        <w:t>getting</w:t>
      </w:r>
      <w:r w:rsidR="0057791D">
        <w:t xml:space="preserve"> </w:t>
      </w:r>
      <w:r w:rsidR="0003749B">
        <w:t xml:space="preserve"> too</w:t>
      </w:r>
      <w:proofErr w:type="gramEnd"/>
      <w:r w:rsidR="0003749B">
        <w:t xml:space="preserve">  old for all the gymnastics that situation tends to entail.</w:t>
      </w:r>
    </w:p>
    <w:p w:rsidR="0003749B" w:rsidRDefault="00477C9D" w:rsidP="0003749B">
      <w:r>
        <w:t xml:space="preserve">The subject of </w:t>
      </w:r>
      <w:r w:rsidR="00C05CB9">
        <w:t>Cambodia</w:t>
      </w:r>
      <w:r>
        <w:t xml:space="preserve"> and Angkor Wat</w:t>
      </w:r>
      <w:r w:rsidR="00C05CB9">
        <w:t>:  Apparently a seriously</w:t>
      </w:r>
      <w:r w:rsidR="00281FAC">
        <w:t xml:space="preserve"> extensive and</w:t>
      </w:r>
      <w:r w:rsidR="00C05CB9">
        <w:t xml:space="preserve"> dangerous effort has been made to remove the </w:t>
      </w:r>
      <w:r w:rsidR="00281FAC">
        <w:t>acres</w:t>
      </w:r>
      <w:r w:rsidR="00C05CB9">
        <w:t xml:space="preserve"> of land mines sunk in the swamps surrounding Angkor Wat</w:t>
      </w:r>
      <w:r>
        <w:t xml:space="preserve"> – and I’d say </w:t>
      </w:r>
      <w:r>
        <w:lastRenderedPageBreak/>
        <w:t>presumably all over the country</w:t>
      </w:r>
      <w:r w:rsidR="00C05CB9">
        <w:t>.   Hopefully they’ve gotten them all.</w:t>
      </w:r>
      <w:r w:rsidR="00191B41">
        <w:t xml:space="preserve">  </w:t>
      </w:r>
      <w:r>
        <w:t xml:space="preserve">  </w:t>
      </w:r>
      <w:r w:rsidR="0003749B">
        <w:t>We may have to think hard about An</w:t>
      </w:r>
      <w:r w:rsidR="00191B41">
        <w:t>gk</w:t>
      </w:r>
      <w:r w:rsidR="0003749B">
        <w:t>or Wat –</w:t>
      </w:r>
      <w:r>
        <w:t>. But</w:t>
      </w:r>
      <w:proofErr w:type="gramStart"/>
      <w:r>
        <w:t>,  it’s</w:t>
      </w:r>
      <w:proofErr w:type="gramEnd"/>
      <w:r>
        <w:t xml:space="preserve"> rated as a “three  person “ trip- the most strenuous rating there is.  I’m hoping this rating was </w:t>
      </w:r>
      <w:proofErr w:type="gramStart"/>
      <w:r>
        <w:t xml:space="preserve">assigned  </w:t>
      </w:r>
      <w:r w:rsidR="00386D1B">
        <w:t>due</w:t>
      </w:r>
      <w:proofErr w:type="gramEnd"/>
      <w:r w:rsidR="00386D1B">
        <w:t xml:space="preserve"> to the fact th</w:t>
      </w:r>
      <w:r w:rsidR="00DD03DB">
        <w:t>a</w:t>
      </w:r>
      <w:r w:rsidR="00386D1B">
        <w:t>t</w:t>
      </w:r>
      <w:r>
        <w:t xml:space="preserve"> it’s a 48 hour  “off ship” excursion  - and maybe you’re expected to thread your way through the land mines?  I’m only kidding.   </w:t>
      </w:r>
      <w:r w:rsidR="00386D1B">
        <w:t>However</w:t>
      </w:r>
      <w:proofErr w:type="gramStart"/>
      <w:r w:rsidR="00386D1B">
        <w:t xml:space="preserve">, </w:t>
      </w:r>
      <w:r w:rsidR="0003749B">
        <w:t xml:space="preserve"> I</w:t>
      </w:r>
      <w:proofErr w:type="gramEnd"/>
      <w:r w:rsidR="0003749B">
        <w:t xml:space="preserve"> find it difficult to conceive of going that far and not seeing </w:t>
      </w:r>
      <w:r w:rsidR="004A3136">
        <w:t xml:space="preserve">what is </w:t>
      </w:r>
      <w:r w:rsidR="0077544A">
        <w:t>probably</w:t>
      </w:r>
      <w:r w:rsidR="00386D1B">
        <w:t xml:space="preserve"> </w:t>
      </w:r>
      <w:r w:rsidR="004A3136">
        <w:t>the most impressive</w:t>
      </w:r>
      <w:r w:rsidR="0003749B">
        <w:t xml:space="preserve">  ANCIENT WORLD HERITAGE SIGHT</w:t>
      </w:r>
      <w:r w:rsidR="00386D1B">
        <w:t xml:space="preserve">.  </w:t>
      </w:r>
      <w:r w:rsidR="0003749B">
        <w:t xml:space="preserve">Maybe we can trade it with </w:t>
      </w:r>
      <w:proofErr w:type="spellStart"/>
      <w:r w:rsidR="00191B41">
        <w:t>P</w:t>
      </w:r>
      <w:r w:rsidR="0003749B">
        <w:t>nom</w:t>
      </w:r>
      <w:proofErr w:type="spellEnd"/>
      <w:r w:rsidR="00191B41">
        <w:t xml:space="preserve"> </w:t>
      </w:r>
      <w:r w:rsidR="00904179">
        <w:t>P</w:t>
      </w:r>
      <w:r w:rsidR="0003749B">
        <w:t xml:space="preserve">en or </w:t>
      </w:r>
      <w:r w:rsidR="00191B41">
        <w:t>D</w:t>
      </w:r>
      <w:r w:rsidR="0003749B">
        <w:t>a</w:t>
      </w:r>
      <w:r w:rsidR="00191B41">
        <w:t xml:space="preserve"> Nang</w:t>
      </w:r>
      <w:r w:rsidR="0003749B">
        <w:t xml:space="preserve"> –although I think one of them is included in this trip.</w:t>
      </w:r>
      <w:r w:rsidR="00E66C1D">
        <w:t xml:space="preserve"> And b</w:t>
      </w:r>
      <w:r w:rsidR="0003749B">
        <w:t>oy</w:t>
      </w:r>
      <w:proofErr w:type="gramStart"/>
      <w:r w:rsidR="00E66C1D">
        <w:t xml:space="preserve">, </w:t>
      </w:r>
      <w:r w:rsidR="0003749B">
        <w:t xml:space="preserve"> am</w:t>
      </w:r>
      <w:proofErr w:type="gramEnd"/>
      <w:r w:rsidR="0003749B">
        <w:t xml:space="preserve"> I skeptical about those two- I was only joking when I suggested them for a visit</w:t>
      </w:r>
      <w:r w:rsidR="00386D1B">
        <w:t xml:space="preserve">.  </w:t>
      </w:r>
      <w:r w:rsidRPr="00477C9D">
        <w:t xml:space="preserve"> </w:t>
      </w:r>
      <w:r>
        <w:t xml:space="preserve">Another alluring </w:t>
      </w:r>
      <w:proofErr w:type="gramStart"/>
      <w:r>
        <w:t>sounding  sight</w:t>
      </w:r>
      <w:proofErr w:type="gramEnd"/>
      <w:r>
        <w:t xml:space="preserve"> they’ve got in Cambodia are the “killing fields”.  How’s that sound for a tourist destination?  Pair that with the </w:t>
      </w:r>
      <w:proofErr w:type="spellStart"/>
      <w:r>
        <w:t>potties</w:t>
      </w:r>
      <w:proofErr w:type="spellEnd"/>
      <w:r>
        <w:t xml:space="preserve"> and I most assuredly will stay on the ship</w:t>
      </w:r>
      <w:r w:rsidR="00386D1B">
        <w:t>.</w:t>
      </w:r>
    </w:p>
    <w:p w:rsidR="00C05CB9" w:rsidRDefault="00C05CB9" w:rsidP="00C05CB9">
      <w:r>
        <w:t xml:space="preserve">At my biweekly </w:t>
      </w:r>
      <w:r w:rsidR="00E66C1D">
        <w:t>“</w:t>
      </w:r>
      <w:r>
        <w:t>neighbors</w:t>
      </w:r>
      <w:r w:rsidR="00E66C1D">
        <w:t>”</w:t>
      </w:r>
      <w:r>
        <w:t xml:space="preserve"> tea we</w:t>
      </w:r>
      <w:r w:rsidR="00C6361E">
        <w:t xml:space="preserve"> have</w:t>
      </w:r>
      <w:r w:rsidR="00E66C1D" w:rsidRPr="00E66C1D">
        <w:t xml:space="preserve"> </w:t>
      </w:r>
      <w:r w:rsidR="00E66C1D">
        <w:t>occasionally seen fit to confront</w:t>
      </w:r>
      <w:r>
        <w:t xml:space="preserve"> </w:t>
      </w:r>
      <w:r w:rsidR="00C6361E">
        <w:t>the</w:t>
      </w:r>
      <w:r>
        <w:t xml:space="preserve"> subject</w:t>
      </w:r>
      <w:r w:rsidR="00C6361E">
        <w:t xml:space="preserve"> </w:t>
      </w:r>
      <w:proofErr w:type="gramStart"/>
      <w:r w:rsidR="00C6361E">
        <w:t xml:space="preserve">of </w:t>
      </w:r>
      <w:r w:rsidR="00E66C1D">
        <w:t xml:space="preserve"> relative</w:t>
      </w:r>
      <w:proofErr w:type="gramEnd"/>
      <w:r w:rsidR="00E66C1D">
        <w:t xml:space="preserve"> environmental </w:t>
      </w:r>
      <w:r w:rsidR="00C6361E">
        <w:t>safety</w:t>
      </w:r>
      <w:r w:rsidR="00E66C1D">
        <w:t xml:space="preserve"> in the form of tsunamis, earthquakes, volcanic eruptions, tornadoes with the major outcome being </w:t>
      </w:r>
      <w:r w:rsidR="00DD03DB">
        <w:t xml:space="preserve"> that </w:t>
      </w:r>
      <w:r w:rsidR="00E66C1D">
        <w:t>we rejoice in living in an area which is relatively free of such exigencies.</w:t>
      </w:r>
      <w:r>
        <w:t xml:space="preserve">  </w:t>
      </w:r>
      <w:r w:rsidR="00C6361E">
        <w:t>All of these</w:t>
      </w:r>
      <w:r w:rsidR="00DD03DB">
        <w:t xml:space="preserve"> however</w:t>
      </w:r>
      <w:r w:rsidR="00C6361E">
        <w:t xml:space="preserve"> are actually present   in S</w:t>
      </w:r>
      <w:r w:rsidR="00DD03DB">
        <w:t xml:space="preserve">outheast </w:t>
      </w:r>
      <w:r w:rsidR="00C6361E">
        <w:t>Asia</w:t>
      </w:r>
      <w:r w:rsidR="00D92E9F">
        <w:t xml:space="preserve"> – how exciting.</w:t>
      </w:r>
      <w:r>
        <w:t xml:space="preserve"> </w:t>
      </w:r>
      <w:r w:rsidR="00E66C1D">
        <w:t xml:space="preserve"> This situation elicited the question </w:t>
      </w:r>
      <w:r>
        <w:t xml:space="preserve">as to why we were going there. </w:t>
      </w:r>
      <w:r w:rsidR="00D92E9F">
        <w:t xml:space="preserve">  Since </w:t>
      </w:r>
      <w:proofErr w:type="gramStart"/>
      <w:r w:rsidR="00D92E9F">
        <w:t xml:space="preserve">then  </w:t>
      </w:r>
      <w:r w:rsidR="00E66C1D">
        <w:t>the</w:t>
      </w:r>
      <w:proofErr w:type="gramEnd"/>
      <w:r w:rsidR="00E66C1D">
        <w:t xml:space="preserve"> world has experienced </w:t>
      </w:r>
      <w:r w:rsidR="00D92E9F">
        <w:t xml:space="preserve">the terrorist shootout in </w:t>
      </w:r>
      <w:r>
        <w:t xml:space="preserve"> Paris</w:t>
      </w:r>
      <w:r w:rsidR="00E66C1D">
        <w:t xml:space="preserve"> which did add an extra dimension to this conversation. W</w:t>
      </w:r>
      <w:r>
        <w:t xml:space="preserve">e came to the conclusion </w:t>
      </w:r>
      <w:proofErr w:type="gramStart"/>
      <w:r>
        <w:t xml:space="preserve">that  </w:t>
      </w:r>
      <w:r w:rsidR="00E66C1D">
        <w:t>t</w:t>
      </w:r>
      <w:r>
        <w:t>sunamis</w:t>
      </w:r>
      <w:proofErr w:type="gramEnd"/>
      <w:r>
        <w:t xml:space="preserve">  and the ilk are nothing compared to terrorists.  – </w:t>
      </w:r>
      <w:proofErr w:type="gramStart"/>
      <w:r>
        <w:t>actually</w:t>
      </w:r>
      <w:proofErr w:type="gramEnd"/>
      <w:r>
        <w:t xml:space="preserve"> we</w:t>
      </w:r>
      <w:r w:rsidR="00D92E9F">
        <w:t xml:space="preserve"> decided we may be going to a relatively </w:t>
      </w:r>
      <w:r>
        <w:t xml:space="preserve"> safe place</w:t>
      </w:r>
      <w:r w:rsidR="00F747EC">
        <w:t>:</w:t>
      </w:r>
      <w:r>
        <w:t xml:space="preserve">  </w:t>
      </w:r>
      <w:r w:rsidR="00F747EC">
        <w:t>b</w:t>
      </w:r>
      <w:r>
        <w:t>etter tsunamis than terrorists</w:t>
      </w:r>
      <w:r w:rsidR="00386D1B">
        <w:t>.  That’s true?  No, maybe not.</w:t>
      </w:r>
      <w:r>
        <w:t xml:space="preserve"> </w:t>
      </w:r>
    </w:p>
    <w:p w:rsidR="002E7802" w:rsidRDefault="003A13F9" w:rsidP="00191B41">
      <w:r>
        <w:t>I have reached a definitive conclusion involving not</w:t>
      </w:r>
      <w:r w:rsidR="002E7802">
        <w:t xml:space="preserve"> only how I travel but perhaps why I travel as </w:t>
      </w:r>
      <w:r w:rsidRPr="00191B41">
        <w:rPr>
          <w:b/>
        </w:rPr>
        <w:t>well.   First of all</w:t>
      </w:r>
      <w:r w:rsidR="00191B41" w:rsidRPr="00191B41">
        <w:rPr>
          <w:b/>
        </w:rPr>
        <w:t>:</w:t>
      </w:r>
      <w:r w:rsidRPr="00191B41">
        <w:rPr>
          <w:b/>
        </w:rPr>
        <w:t xml:space="preserve"> </w:t>
      </w:r>
      <w:r w:rsidR="002E7802" w:rsidRPr="00191B41">
        <w:rPr>
          <w:b/>
        </w:rPr>
        <w:t xml:space="preserve">  I’ll go anywhere as long as it’s </w:t>
      </w:r>
      <w:proofErr w:type="spellStart"/>
      <w:r w:rsidR="002E7802" w:rsidRPr="00191B41">
        <w:rPr>
          <w:b/>
        </w:rPr>
        <w:t>Seabourn</w:t>
      </w:r>
      <w:proofErr w:type="spellEnd"/>
      <w:r w:rsidR="00191B41">
        <w:rPr>
          <w:b/>
        </w:rPr>
        <w:t>.  A</w:t>
      </w:r>
      <w:r w:rsidR="00191B41" w:rsidRPr="00191B41">
        <w:rPr>
          <w:b/>
        </w:rPr>
        <w:t>nd second are the martinis.  I only get</w:t>
      </w:r>
      <w:r w:rsidR="00191B41">
        <w:t xml:space="preserve"> martinis when I travel – surely a supremely persuasive reason to travel – for me.    </w:t>
      </w:r>
      <w:r>
        <w:t xml:space="preserve">  </w:t>
      </w:r>
      <w:r w:rsidR="002E7802">
        <w:t xml:space="preserve"> </w:t>
      </w:r>
      <w:r w:rsidR="00A669B6">
        <w:t xml:space="preserve">  I also permit myself another </w:t>
      </w:r>
      <w:proofErr w:type="gramStart"/>
      <w:r w:rsidR="00A669B6">
        <w:t xml:space="preserve">indulgence </w:t>
      </w:r>
      <w:r w:rsidR="00191B41">
        <w:t xml:space="preserve"> but</w:t>
      </w:r>
      <w:proofErr w:type="gramEnd"/>
      <w:r w:rsidR="00191B41">
        <w:t xml:space="preserve"> </w:t>
      </w:r>
      <w:r w:rsidR="00A669B6">
        <w:t>strictly in a</w:t>
      </w:r>
      <w:r w:rsidR="002E7802">
        <w:t xml:space="preserve"> </w:t>
      </w:r>
      <w:r w:rsidR="00191B41">
        <w:t xml:space="preserve">very </w:t>
      </w:r>
      <w:r w:rsidR="002E7802">
        <w:t>s</w:t>
      </w:r>
      <w:r w:rsidR="005F7AD2">
        <w:t>neaky</w:t>
      </w:r>
      <w:r w:rsidR="002E7802">
        <w:t xml:space="preserve"> way and it’s probably only been a coincidence and certainly not an objective –a cigarette</w:t>
      </w:r>
      <w:r>
        <w:t xml:space="preserve"> </w:t>
      </w:r>
      <w:r w:rsidR="00A669B6">
        <w:t>if I’m lucky</w:t>
      </w:r>
      <w:r>
        <w:t xml:space="preserve">– </w:t>
      </w:r>
      <w:r w:rsidR="00A669B6">
        <w:t>and</w:t>
      </w:r>
      <w:r>
        <w:t xml:space="preserve"> even two</w:t>
      </w:r>
      <w:r w:rsidR="00A669B6">
        <w:t xml:space="preserve"> if I’m even luckier.</w:t>
      </w:r>
      <w:r w:rsidR="00191B41">
        <w:t xml:space="preserve">  So that’s traveling for me in a nutshell.  Good enough!</w:t>
      </w:r>
    </w:p>
    <w:p w:rsidR="009E7243" w:rsidRDefault="009E7243" w:rsidP="008D1019">
      <w:r>
        <w:t>----------------------------------------------------------------------------------------------------------------</w:t>
      </w:r>
    </w:p>
    <w:p w:rsidR="00386D1B" w:rsidRDefault="005F75C6" w:rsidP="004D7CE1">
      <w:proofErr w:type="gramStart"/>
      <w:r>
        <w:t>JAN  9</w:t>
      </w:r>
      <w:proofErr w:type="gramEnd"/>
      <w:r w:rsidR="004E2BA2">
        <w:t xml:space="preserve"> -</w:t>
      </w:r>
      <w:r w:rsidR="00D92E9F">
        <w:t xml:space="preserve">By now I figured it was high time to do a bit of research with the objective of maybe finding something worth looking forward to.  This is in direct opposition to my expressed fear and dislike of “preconceived notions” </w:t>
      </w:r>
      <w:r w:rsidR="0044744A">
        <w:t>gleefully overlook</w:t>
      </w:r>
      <w:r w:rsidR="00D92E9F">
        <w:t xml:space="preserve">ing the </w:t>
      </w:r>
      <w:r w:rsidR="0044744A">
        <w:t xml:space="preserve">fact that </w:t>
      </w:r>
      <w:r w:rsidR="004A4CF5">
        <w:t>what I</w:t>
      </w:r>
      <w:r w:rsidR="00D92E9F">
        <w:t xml:space="preserve">’ve been fretting </w:t>
      </w:r>
      <w:proofErr w:type="gramStart"/>
      <w:r w:rsidR="00D92E9F">
        <w:t xml:space="preserve">about </w:t>
      </w:r>
      <w:r w:rsidR="00386D1B">
        <w:t xml:space="preserve"> are</w:t>
      </w:r>
      <w:proofErr w:type="gramEnd"/>
      <w:r w:rsidR="00386D1B">
        <w:t xml:space="preserve"> an impressive number of </w:t>
      </w:r>
      <w:proofErr w:type="spellStart"/>
      <w:r w:rsidR="00D92E9F">
        <w:t>prevonceived</w:t>
      </w:r>
      <w:proofErr w:type="spellEnd"/>
      <w:r w:rsidR="00D92E9F">
        <w:t xml:space="preserve"> notions</w:t>
      </w:r>
      <w:r w:rsidR="00386D1B">
        <w:t xml:space="preserve">.  I elected </w:t>
      </w:r>
      <w:proofErr w:type="gramStart"/>
      <w:r w:rsidR="00386D1B">
        <w:t>to  overlook</w:t>
      </w:r>
      <w:proofErr w:type="gramEnd"/>
      <w:r w:rsidR="00386D1B">
        <w:t xml:space="preserve"> this little fact</w:t>
      </w:r>
      <w:r w:rsidR="005451CA">
        <w:t xml:space="preserve"> too</w:t>
      </w:r>
      <w:r w:rsidR="00386D1B">
        <w:t xml:space="preserve">. </w:t>
      </w:r>
      <w:r w:rsidR="00D92E9F">
        <w:t xml:space="preserve"> </w:t>
      </w:r>
    </w:p>
    <w:p w:rsidR="004D7CE1" w:rsidRDefault="0044744A" w:rsidP="004D7CE1">
      <w:r>
        <w:t>And this is what I came up with:</w:t>
      </w:r>
      <w:r w:rsidR="007A7A67">
        <w:t xml:space="preserve"> </w:t>
      </w:r>
    </w:p>
    <w:p w:rsidR="00EB3ABA" w:rsidRDefault="00E5539C" w:rsidP="00EB3ABA">
      <w:pPr>
        <w:pBdr>
          <w:bottom w:val="single" w:sz="6" w:space="1" w:color="auto"/>
        </w:pBdr>
      </w:pPr>
      <w:r>
        <w:t xml:space="preserve">Neon </w:t>
      </w:r>
      <w:r w:rsidR="001D468E">
        <w:t>seems to be</w:t>
      </w:r>
      <w:r>
        <w:t xml:space="preserve"> a very conspicuous </w:t>
      </w:r>
      <w:proofErr w:type="gramStart"/>
      <w:r>
        <w:t>element  in</w:t>
      </w:r>
      <w:proofErr w:type="gramEnd"/>
      <w:r>
        <w:t xml:space="preserve"> the major cities according to Google.  Snorkeling, which I </w:t>
      </w:r>
      <w:r w:rsidR="00F7049C">
        <w:t>would like</w:t>
      </w:r>
      <w:r>
        <w:t xml:space="preserve"> to do</w:t>
      </w:r>
      <w:proofErr w:type="gramStart"/>
      <w:r w:rsidR="00F7049C">
        <w:t xml:space="preserve">, </w:t>
      </w:r>
      <w:r>
        <w:t xml:space="preserve"> also</w:t>
      </w:r>
      <w:proofErr w:type="gramEnd"/>
      <w:r>
        <w:t xml:space="preserve"> produced a fairly reasonable representation in Google</w:t>
      </w:r>
      <w:r w:rsidR="00F7049C">
        <w:t xml:space="preserve">:  specifically in </w:t>
      </w:r>
      <w:r>
        <w:t>Cambodia</w:t>
      </w:r>
      <w:r w:rsidR="00F7049C">
        <w:t>.</w:t>
      </w:r>
      <w:r>
        <w:t xml:space="preserve"> These both rate </w:t>
      </w:r>
      <w:r w:rsidR="00F7049C">
        <w:t>very highly on</w:t>
      </w:r>
      <w:r>
        <w:t xml:space="preserve"> my “</w:t>
      </w:r>
      <w:r w:rsidR="001D468E">
        <w:t>to do</w:t>
      </w:r>
      <w:r w:rsidR="00F7049C">
        <w:t>”</w:t>
      </w:r>
      <w:r>
        <w:t xml:space="preserve"> </w:t>
      </w:r>
      <w:proofErr w:type="gramStart"/>
      <w:r>
        <w:t>list  but</w:t>
      </w:r>
      <w:proofErr w:type="gramEnd"/>
      <w:r>
        <w:t xml:space="preserve"> I bet I don’t  encounter either one.  For one thing, the ship is not in the cities at night to view the neon.  And, although there are two places on our itinerary which could possibly involve snorkeling</w:t>
      </w:r>
      <w:r w:rsidR="00F7049C">
        <w:t>,</w:t>
      </w:r>
      <w:r>
        <w:t xml:space="preserve">   they seem to be strictly beach resorts and we’d have to arrange the snorkeling on our own.  </w:t>
      </w:r>
      <w:proofErr w:type="gramStart"/>
      <w:r>
        <w:t>In Cambodia?</w:t>
      </w:r>
      <w:proofErr w:type="gramEnd"/>
      <w:r>
        <w:t xml:space="preserve">  Oh, boy</w:t>
      </w:r>
      <w:proofErr w:type="gramStart"/>
      <w:r>
        <w:t xml:space="preserve">,  </w:t>
      </w:r>
      <w:r w:rsidR="006C1634">
        <w:t>I</w:t>
      </w:r>
      <w:proofErr w:type="gramEnd"/>
      <w:r w:rsidR="006C1634">
        <w:t xml:space="preserve"> don’t think so.   In </w:t>
      </w:r>
      <w:proofErr w:type="gramStart"/>
      <w:r w:rsidR="006C1634">
        <w:t>one  of</w:t>
      </w:r>
      <w:proofErr w:type="gramEnd"/>
      <w:r w:rsidR="006C1634">
        <w:t xml:space="preserve"> the places it appears we may conceivably be  dumped off the back end of the ship:  some ships come equipped with a rear end garage door which drops down  to create a platform dock  and which permits egress into a hold which stores water sports equipment.  Any location in which the ship is anchored is </w:t>
      </w:r>
      <w:r w:rsidR="006C1634">
        <w:lastRenderedPageBreak/>
        <w:t>assuredly too deep to see much snorkeling , and anyway having almost been killed jumping off boats to snorkel at least 3 times,</w:t>
      </w:r>
      <w:r w:rsidR="00EB3ABA">
        <w:t xml:space="preserve">  In Cozumel they fed us full of   tequila slammers to make up for it -  I don’t think that’s an option in Cambodia.</w:t>
      </w:r>
    </w:p>
    <w:p w:rsidR="008812DE" w:rsidRDefault="008812DE" w:rsidP="008812DE">
      <w:r>
        <w:t>I picked up a bit of history in my searches.</w:t>
      </w:r>
    </w:p>
    <w:p w:rsidR="00D5649A" w:rsidRDefault="008812DE" w:rsidP="008812DE">
      <w:proofErr w:type="gramStart"/>
      <w:r>
        <w:t>it</w:t>
      </w:r>
      <w:proofErr w:type="gramEnd"/>
      <w:r>
        <w:t xml:space="preserve"> MAY</w:t>
      </w:r>
      <w:r w:rsidR="005451CA">
        <w:t xml:space="preserve"> </w:t>
      </w:r>
      <w:r>
        <w:t>BE EVEN MORE FOREIGN THAN I ENVISIONED…THIS IS VERY FOREIGN…..maybe so but the “major” cities appear to  be the exact opposite –that’s where the impressive amount of neon appears.  So why is it that it seems so foreign to me</w:t>
      </w:r>
      <w:proofErr w:type="gramStart"/>
      <w:r w:rsidR="005451CA">
        <w:t>;</w:t>
      </w:r>
      <w:r>
        <w:t xml:space="preserve">  So</w:t>
      </w:r>
      <w:proofErr w:type="gramEnd"/>
      <w:r>
        <w:t xml:space="preserve"> very  unlike the general most commonly encountered environments/cultural identities I’ve encountered?   </w:t>
      </w:r>
      <w:r w:rsidR="005451CA">
        <w:t xml:space="preserve"> </w:t>
      </w:r>
      <w:r>
        <w:t xml:space="preserve"> Maybe this term needs defining.  In the meantime this is the impression it </w:t>
      </w:r>
      <w:r w:rsidR="005451CA">
        <w:t xml:space="preserve">conveys: </w:t>
      </w:r>
      <w:r>
        <w:t xml:space="preserve">   Most impressively and up until very recently it </w:t>
      </w:r>
      <w:proofErr w:type="gramStart"/>
      <w:r>
        <w:t>presented  a</w:t>
      </w:r>
      <w:proofErr w:type="gramEnd"/>
      <w:r>
        <w:t xml:space="preserve"> very negative, low profile,  and actually hardly existed  as a viable encounterable/</w:t>
      </w:r>
      <w:proofErr w:type="spellStart"/>
      <w:r>
        <w:t>visitable</w:t>
      </w:r>
      <w:proofErr w:type="spellEnd"/>
      <w:r>
        <w:t xml:space="preserve"> entity. </w:t>
      </w:r>
    </w:p>
    <w:p w:rsidR="0034202F" w:rsidRDefault="008812DE" w:rsidP="0034202F">
      <w:r>
        <w:t xml:space="preserve"> </w:t>
      </w:r>
      <w:r w:rsidR="001B10E6">
        <w:t xml:space="preserve">  </w:t>
      </w:r>
      <w:r w:rsidR="004E1398">
        <w:t>It</w:t>
      </w:r>
      <w:r w:rsidR="005451CA">
        <w:t xml:space="preserve"> is</w:t>
      </w:r>
      <w:r w:rsidR="004E1398">
        <w:t xml:space="preserve"> time for a reality check</w:t>
      </w:r>
      <w:proofErr w:type="gramStart"/>
      <w:r w:rsidR="005451CA">
        <w:t xml:space="preserve">, </w:t>
      </w:r>
      <w:r w:rsidR="004E1398">
        <w:t xml:space="preserve"> time</w:t>
      </w:r>
      <w:proofErr w:type="gramEnd"/>
      <w:r w:rsidR="004E1398">
        <w:t xml:space="preserve"> to quit with the denial and remember what was going on in the ‘60s.  </w:t>
      </w:r>
      <w:r w:rsidR="001B10E6">
        <w:t xml:space="preserve">Starting with </w:t>
      </w:r>
      <w:r>
        <w:t>Vietnam</w:t>
      </w:r>
      <w:r w:rsidR="001B10E6">
        <w:t xml:space="preserve">:    Initially it was part </w:t>
      </w:r>
      <w:proofErr w:type="gramStart"/>
      <w:r w:rsidR="001B10E6">
        <w:t>of  China</w:t>
      </w:r>
      <w:proofErr w:type="gramEnd"/>
      <w:r w:rsidR="001B10E6">
        <w:t xml:space="preserve"> until 800AD</w:t>
      </w:r>
      <w:r w:rsidR="00DD1E92">
        <w:t>;</w:t>
      </w:r>
      <w:r w:rsidR="001B10E6">
        <w:t xml:space="preserve">  </w:t>
      </w:r>
      <w:r w:rsidR="00DD1E92">
        <w:t>t</w:t>
      </w:r>
      <w:r w:rsidR="001B10E6">
        <w:t>hereafter</w:t>
      </w:r>
      <w:r w:rsidR="005451CA">
        <w:t xml:space="preserve"> it </w:t>
      </w:r>
      <w:r w:rsidR="001B10E6">
        <w:t xml:space="preserve"> consisted of  three separate entities TONKIN/ANNAM/COCHIN CHINA</w:t>
      </w:r>
      <w:r w:rsidR="00DD1E92">
        <w:t>,</w:t>
      </w:r>
      <w:r w:rsidR="005451CA">
        <w:t xml:space="preserve">  In </w:t>
      </w:r>
      <w:r w:rsidR="001B10E6">
        <w:t xml:space="preserve"> the 17</w:t>
      </w:r>
      <w:r w:rsidR="001B10E6" w:rsidRPr="004D7CE1">
        <w:rPr>
          <w:vertAlign w:val="superscript"/>
        </w:rPr>
        <w:t>th</w:t>
      </w:r>
      <w:r w:rsidR="001B10E6">
        <w:t>/18</w:t>
      </w:r>
      <w:r w:rsidR="001B10E6" w:rsidRPr="004D7CE1">
        <w:rPr>
          <w:vertAlign w:val="superscript"/>
        </w:rPr>
        <w:t>th</w:t>
      </w:r>
      <w:r w:rsidR="001B10E6">
        <w:t xml:space="preserve"> centuries </w:t>
      </w:r>
      <w:r w:rsidR="00FC7052">
        <w:t xml:space="preserve">it </w:t>
      </w:r>
      <w:r w:rsidR="001B10E6">
        <w:t xml:space="preserve">became  a part of </w:t>
      </w:r>
      <w:r w:rsidR="00FC7052">
        <w:t xml:space="preserve">French Indo China. </w:t>
      </w:r>
      <w:r w:rsidR="001B10E6">
        <w:t xml:space="preserve">   </w:t>
      </w:r>
      <w:r w:rsidR="00FC7052">
        <w:t>The French left a short time after WWII</w:t>
      </w:r>
      <w:r w:rsidR="00DD1E92">
        <w:t xml:space="preserve">, </w:t>
      </w:r>
      <w:r w:rsidR="00FC7052">
        <w:t xml:space="preserve">   the end of colonialism left a vacuum in the area which developed into full scale Communist oriented civil war</w:t>
      </w:r>
      <w:proofErr w:type="gramStart"/>
      <w:r w:rsidR="00DD1E92">
        <w:t>,</w:t>
      </w:r>
      <w:r w:rsidR="00FC7052">
        <w:t xml:space="preserve">  US</w:t>
      </w:r>
      <w:proofErr w:type="gramEnd"/>
      <w:r w:rsidR="00FC7052">
        <w:t xml:space="preserve"> </w:t>
      </w:r>
      <w:r w:rsidR="0034202F">
        <w:t>t</w:t>
      </w:r>
      <w:r w:rsidR="00FC7052">
        <w:t>roops became involved</w:t>
      </w:r>
      <w:r w:rsidR="0034202F">
        <w:t xml:space="preserve"> in response to a feared concern that the area would become Communist – the notorious  DOMINO THEORY .</w:t>
      </w:r>
      <w:r>
        <w:t xml:space="preserve">  That war was SOOOO CONTROVERSIAL in the ‘60’s.</w:t>
      </w:r>
      <w:r w:rsidR="0034202F">
        <w:t xml:space="preserve">  The US withdrew in </w:t>
      </w:r>
      <w:r w:rsidR="00DD1E92">
        <w:t>1</w:t>
      </w:r>
      <w:r w:rsidR="0034202F">
        <w:t xml:space="preserve">973 </w:t>
      </w:r>
      <w:proofErr w:type="spellStart"/>
      <w:r w:rsidR="0034202F">
        <w:t>leaviing</w:t>
      </w:r>
      <w:proofErr w:type="spellEnd"/>
      <w:r w:rsidR="0034202F">
        <w:t xml:space="preserve"> the defense of Saigon up to the South Vietnamese.  The country was</w:t>
      </w:r>
      <w:r w:rsidR="001B10E6">
        <w:t xml:space="preserve"> not</w:t>
      </w:r>
      <w:r w:rsidR="0034202F">
        <w:t xml:space="preserve"> re</w:t>
      </w:r>
      <w:r w:rsidR="001B10E6">
        <w:t>united until 1979 and this under a communist regime</w:t>
      </w:r>
      <w:r w:rsidR="00DD1E92">
        <w:t xml:space="preserve"> h</w:t>
      </w:r>
      <w:r w:rsidR="0034202F">
        <w:t>owever the basic economic condition is only marginally/officially Communist</w:t>
      </w:r>
      <w:proofErr w:type="gramStart"/>
      <w:r w:rsidR="00DD1E92">
        <w:t xml:space="preserve">, </w:t>
      </w:r>
      <w:r w:rsidR="0034202F">
        <w:t xml:space="preserve"> as</w:t>
      </w:r>
      <w:proofErr w:type="gramEnd"/>
      <w:r w:rsidR="0034202F">
        <w:t xml:space="preserve"> it involves free trade conditions.  </w:t>
      </w:r>
    </w:p>
    <w:p w:rsidR="00220220" w:rsidRDefault="00220220" w:rsidP="008812DE">
      <w:r>
        <w:t xml:space="preserve">Interestingly enough, </w:t>
      </w:r>
      <w:proofErr w:type="gramStart"/>
      <w:r>
        <w:t>although  the</w:t>
      </w:r>
      <w:proofErr w:type="gramEnd"/>
      <w:r>
        <w:t xml:space="preserve"> capital </w:t>
      </w:r>
      <w:r w:rsidR="00D30C4B">
        <w:t>i</w:t>
      </w:r>
      <w:r w:rsidR="00DD1E92">
        <w:t>s</w:t>
      </w:r>
      <w:r w:rsidR="00D30C4B">
        <w:t xml:space="preserve"> Hanoi </w:t>
      </w:r>
      <w:r>
        <w:t xml:space="preserve">and </w:t>
      </w:r>
      <w:r w:rsidR="00D30C4B">
        <w:t xml:space="preserve">is </w:t>
      </w:r>
      <w:r>
        <w:t>in the north of the country</w:t>
      </w:r>
      <w:r w:rsidR="00D30C4B">
        <w:t>,  and Saigon is known formally</w:t>
      </w:r>
      <w:r>
        <w:t xml:space="preserve"> as </w:t>
      </w:r>
      <w:proofErr w:type="spellStart"/>
      <w:r>
        <w:t>HoChiMin</w:t>
      </w:r>
      <w:proofErr w:type="spellEnd"/>
      <w:r>
        <w:t xml:space="preserve"> City,  </w:t>
      </w:r>
      <w:r w:rsidR="00DD1E92">
        <w:t>the southern population   refers to it</w:t>
      </w:r>
      <w:r w:rsidR="00D30C4B">
        <w:t xml:space="preserve"> still</w:t>
      </w:r>
      <w:r w:rsidR="00DD1E92">
        <w:t xml:space="preserve"> as</w:t>
      </w:r>
      <w:r w:rsidR="00D30C4B">
        <w:t xml:space="preserve"> Saigon.  </w:t>
      </w:r>
    </w:p>
    <w:p w:rsidR="00D30C4B" w:rsidRDefault="00D30C4B" w:rsidP="00D30C4B">
      <w:r>
        <w:t xml:space="preserve">As an interesting foot note, my </w:t>
      </w:r>
      <w:proofErr w:type="spellStart"/>
      <w:r w:rsidR="00DD1E92">
        <w:t>g</w:t>
      </w:r>
      <w:r>
        <w:t>ography</w:t>
      </w:r>
      <w:proofErr w:type="spellEnd"/>
      <w:r>
        <w:t xml:space="preserve"> book refers to the entire area of Southeast Asia as suffering </w:t>
      </w:r>
      <w:proofErr w:type="gramStart"/>
      <w:r>
        <w:t>from :</w:t>
      </w:r>
      <w:proofErr w:type="gramEnd"/>
      <w:r>
        <w:t xml:space="preserve">  ”multiple name complex”:   Siam, the  only country not colonized but with strong British influence ,– adopted </w:t>
      </w:r>
      <w:r w:rsidR="00DD1E92">
        <w:t xml:space="preserve"> a </w:t>
      </w:r>
      <w:r>
        <w:t>new name</w:t>
      </w:r>
      <w:r w:rsidR="00DD1E92">
        <w:t>,</w:t>
      </w:r>
      <w:r w:rsidRPr="00D30C4B">
        <w:t xml:space="preserve"> </w:t>
      </w:r>
      <w:r w:rsidR="001E369E">
        <w:t xml:space="preserve"> Thailand</w:t>
      </w:r>
      <w:r w:rsidR="00DD1E92">
        <w:t>.</w:t>
      </w:r>
      <w:r w:rsidR="001E369E">
        <w:t xml:space="preserve">   </w:t>
      </w:r>
      <w:r>
        <w:t>Burma</w:t>
      </w:r>
      <w:r w:rsidR="001E369E">
        <w:t xml:space="preserve"> has become tenuously </w:t>
      </w:r>
      <w:r>
        <w:t>Myanmar</w:t>
      </w:r>
      <w:proofErr w:type="gramStart"/>
      <w:r w:rsidR="001E369E">
        <w:t xml:space="preserve">,  </w:t>
      </w:r>
      <w:r>
        <w:t>Cambodia</w:t>
      </w:r>
      <w:proofErr w:type="gramEnd"/>
      <w:r w:rsidR="00DD1E92">
        <w:t xml:space="preserve"> is</w:t>
      </w:r>
      <w:r>
        <w:t xml:space="preserve"> presumably Kampuchea but I think that never held,  </w:t>
      </w:r>
      <w:r w:rsidR="001E369E">
        <w:t xml:space="preserve">and Saigon is Ho Chi Minh City.  Laos and Vietnam were French Indo China   but </w:t>
      </w:r>
      <w:r>
        <w:t xml:space="preserve">the </w:t>
      </w:r>
      <w:r w:rsidR="001E369E">
        <w:t xml:space="preserve">actual country </w:t>
      </w:r>
      <w:proofErr w:type="gramStart"/>
      <w:r>
        <w:t>name</w:t>
      </w:r>
      <w:r w:rsidR="001E369E">
        <w:t xml:space="preserve">s </w:t>
      </w:r>
      <w:r>
        <w:t xml:space="preserve"> </w:t>
      </w:r>
      <w:r w:rsidR="001E369E">
        <w:t>have</w:t>
      </w:r>
      <w:proofErr w:type="gramEnd"/>
      <w:r w:rsidR="001E369E">
        <w:t xml:space="preserve"> </w:t>
      </w:r>
      <w:r>
        <w:t>remained the same.</w:t>
      </w:r>
    </w:p>
    <w:p w:rsidR="008812DE" w:rsidRDefault="008812DE" w:rsidP="008812DE">
      <w:r>
        <w:t>The last I heard there wasn’t much in Bangkok but brothels and KLONGS</w:t>
      </w:r>
      <w:r w:rsidR="00DD1E92">
        <w:t>.</w:t>
      </w:r>
      <w:r>
        <w:t xml:space="preserve">  This is the impression I got from a recently written series I read.  </w:t>
      </w:r>
      <w:proofErr w:type="spellStart"/>
      <w:proofErr w:type="gramStart"/>
      <w:r>
        <w:t>hMMM</w:t>
      </w:r>
      <w:proofErr w:type="spellEnd"/>
      <w:proofErr w:type="gramEnd"/>
      <w:r>
        <w:t xml:space="preserve"> – how’s that for a wrong impression?</w:t>
      </w:r>
    </w:p>
    <w:p w:rsidR="001D468E" w:rsidRDefault="001D468E" w:rsidP="001D468E">
      <w:r>
        <w:t>SINGAPORE</w:t>
      </w:r>
      <w:proofErr w:type="gramStart"/>
      <w:r>
        <w:t>;  founded</w:t>
      </w:r>
      <w:proofErr w:type="gramEnd"/>
      <w:r>
        <w:t xml:space="preserve"> 1819 by Brit Raffles to protect opium trade route – the </w:t>
      </w:r>
      <w:proofErr w:type="spellStart"/>
      <w:r w:rsidR="00DD1E92">
        <w:t>M</w:t>
      </w:r>
      <w:r>
        <w:t>allaca</w:t>
      </w:r>
      <w:proofErr w:type="spellEnd"/>
      <w:r>
        <w:t xml:space="preserve"> Strait-strategic.</w:t>
      </w:r>
    </w:p>
    <w:p w:rsidR="001D468E" w:rsidRDefault="001D468E" w:rsidP="001D468E">
      <w:proofErr w:type="gramStart"/>
      <w:r>
        <w:t>SIHANOUKVILLE – premier tourist destination since late 20thc – that’s not saying much.</w:t>
      </w:r>
      <w:proofErr w:type="gramEnd"/>
      <w:r>
        <w:t xml:space="preserve">  </w:t>
      </w:r>
      <w:proofErr w:type="gramStart"/>
      <w:r>
        <w:t>Beaches and islands.</w:t>
      </w:r>
      <w:proofErr w:type="gramEnd"/>
      <w:r>
        <w:t xml:space="preserve">  I heard these waters were as good as </w:t>
      </w:r>
      <w:r w:rsidR="00DD1E92">
        <w:t xml:space="preserve">the </w:t>
      </w:r>
      <w:r>
        <w:t xml:space="preserve">Seychelles.  I hope I have a chance to appreciate. </w:t>
      </w:r>
    </w:p>
    <w:p w:rsidR="00236B5F" w:rsidRDefault="001D468E" w:rsidP="009A2AE2">
      <w:r>
        <w:t>SEASIA;  I have remembered a major distinction of this area that I encountered through my reading many times  - it was</w:t>
      </w:r>
      <w:r w:rsidR="00DD1E92">
        <w:t xml:space="preserve"> that it </w:t>
      </w:r>
      <w:r>
        <w:t xml:space="preserve">has </w:t>
      </w:r>
      <w:r w:rsidR="00DD1E92">
        <w:t xml:space="preserve">served  as a </w:t>
      </w:r>
      <w:r>
        <w:t xml:space="preserve"> playground for </w:t>
      </w:r>
      <w:r w:rsidR="00DD1E92">
        <w:t xml:space="preserve"> the </w:t>
      </w:r>
      <w:r>
        <w:t>worlds youth</w:t>
      </w:r>
      <w:r w:rsidR="00DD1E92">
        <w:t xml:space="preserve">: </w:t>
      </w:r>
      <w:r>
        <w:t xml:space="preserve">  Great weather</w:t>
      </w:r>
      <w:r w:rsidR="00DD1E92">
        <w:t xml:space="preserve">, </w:t>
      </w:r>
      <w:r>
        <w:t>/cheap</w:t>
      </w:r>
      <w:r w:rsidR="00DD1E92">
        <w:t xml:space="preserve"> upkeep, </w:t>
      </w:r>
      <w:r>
        <w:t>lots of kids</w:t>
      </w:r>
      <w:r w:rsidR="00DD1E92">
        <w:t xml:space="preserve">,  and there’s </w:t>
      </w:r>
      <w:r>
        <w:t xml:space="preserve">marijuana and booze. </w:t>
      </w:r>
      <w:r w:rsidR="00DD1E92">
        <w:t xml:space="preserve">This was </w:t>
      </w:r>
      <w:proofErr w:type="gramStart"/>
      <w:r w:rsidR="00236B5F">
        <w:t>“</w:t>
      </w:r>
      <w:r>
        <w:t xml:space="preserve"> European</w:t>
      </w:r>
      <w:proofErr w:type="gramEnd"/>
      <w:r>
        <w:t xml:space="preserve"> youth on the prowl</w:t>
      </w:r>
      <w:r w:rsidR="00236B5F">
        <w:t>”.</w:t>
      </w:r>
    </w:p>
    <w:p w:rsidR="00236B5F" w:rsidRDefault="00236B5F" w:rsidP="009A2AE2"/>
    <w:p w:rsidR="00236B5F" w:rsidRDefault="00236B5F" w:rsidP="009A2AE2"/>
    <w:p w:rsidR="00236B5F" w:rsidRDefault="005F75C6" w:rsidP="00F45950">
      <w:pPr>
        <w:rPr>
          <w:rStyle w:val="Heading1Char"/>
        </w:rPr>
      </w:pPr>
      <w:r w:rsidRPr="00236B5F">
        <w:t>NO DESTINATION</w:t>
      </w:r>
      <w:r w:rsidRPr="005F75C6">
        <w:rPr>
          <w:rStyle w:val="Heading1Char"/>
        </w:rPr>
        <w:t>…</w:t>
      </w:r>
    </w:p>
    <w:p w:rsidR="00230FF5" w:rsidRDefault="00AC7708" w:rsidP="00F45950">
      <w:r>
        <w:t>I seem to perceive</w:t>
      </w:r>
      <w:r w:rsidR="00270017">
        <w:t xml:space="preserve"> a distinct paucity in</w:t>
      </w:r>
      <w:r w:rsidR="00BB3ABD">
        <w:t xml:space="preserve"> </w:t>
      </w:r>
      <w:proofErr w:type="gramStart"/>
      <w:r w:rsidR="00BB3ABD">
        <w:t>DESTINATION</w:t>
      </w:r>
      <w:r>
        <w:t>S</w:t>
      </w:r>
      <w:r w:rsidR="00230FF5">
        <w:t xml:space="preserve"> </w:t>
      </w:r>
      <w:r>
        <w:t xml:space="preserve"> -</w:t>
      </w:r>
      <w:proofErr w:type="gramEnd"/>
      <w:r>
        <w:t xml:space="preserve">  could it be there are none?  </w:t>
      </w:r>
      <w:r w:rsidR="00270017">
        <w:t>Or perhaps just not the kind I’m accustomed to.  Whatever, t</w:t>
      </w:r>
      <w:r>
        <w:t>h</w:t>
      </w:r>
      <w:r w:rsidR="00230FF5">
        <w:t>is</w:t>
      </w:r>
      <w:r>
        <w:t xml:space="preserve"> is my kind of trip.</w:t>
      </w:r>
      <w:r w:rsidR="00270017">
        <w:t xml:space="preserve">  </w:t>
      </w:r>
      <w:r>
        <w:t xml:space="preserve"> </w:t>
      </w:r>
      <w:r w:rsidR="00F45950">
        <w:t>T</w:t>
      </w:r>
      <w:r>
        <w:t>rue</w:t>
      </w:r>
      <w:r w:rsidR="00F45950">
        <w:t>, it does contain the prime world tourist destination</w:t>
      </w:r>
      <w:r w:rsidR="00BB3ABD">
        <w:t xml:space="preserve">– Angkor </w:t>
      </w:r>
      <w:proofErr w:type="gramStart"/>
      <w:r w:rsidR="00BB3ABD">
        <w:t>Wat</w:t>
      </w:r>
      <w:r w:rsidR="00230FF5">
        <w:t xml:space="preserve">  but</w:t>
      </w:r>
      <w:proofErr w:type="gramEnd"/>
      <w:r w:rsidR="00230FF5">
        <w:t xml:space="preserve"> there’s a lot of space remaining </w:t>
      </w:r>
      <w:r w:rsidR="00236B5F">
        <w:t xml:space="preserve">that’s </w:t>
      </w:r>
      <w:r w:rsidR="00230FF5">
        <w:t>unaccounted for</w:t>
      </w:r>
      <w:r>
        <w:t xml:space="preserve">.  </w:t>
      </w:r>
    </w:p>
    <w:p w:rsidR="00E5539C" w:rsidRDefault="004522E8" w:rsidP="00E5539C">
      <w:r>
        <w:t>W</w:t>
      </w:r>
      <w:r w:rsidR="00236B5F">
        <w:t>e’ve</w:t>
      </w:r>
      <w:r>
        <w:t xml:space="preserve">  signed up for two VERY NEAT </w:t>
      </w:r>
      <w:r w:rsidR="0060360E">
        <w:t xml:space="preserve">trips </w:t>
      </w:r>
      <w:r w:rsidR="00236B5F">
        <w:t xml:space="preserve">which are actually </w:t>
      </w:r>
      <w:r w:rsidR="0060360E">
        <w:t xml:space="preserve">conceivably free of </w:t>
      </w:r>
      <w:r w:rsidR="00F7049C">
        <w:t xml:space="preserve">monuments: </w:t>
      </w:r>
      <w:r w:rsidR="00B130F7">
        <w:t xml:space="preserve">  the</w:t>
      </w:r>
      <w:r>
        <w:t xml:space="preserve"> </w:t>
      </w:r>
      <w:proofErr w:type="spellStart"/>
      <w:r>
        <w:t>Mekhong</w:t>
      </w:r>
      <w:proofErr w:type="spellEnd"/>
      <w:r>
        <w:t xml:space="preserve"> Delta (which apparently</w:t>
      </w:r>
      <w:r w:rsidR="00B130F7">
        <w:t xml:space="preserve"> is</w:t>
      </w:r>
      <w:r>
        <w:t xml:space="preserve"> a </w:t>
      </w:r>
      <w:r w:rsidR="00236B5F">
        <w:t>W</w:t>
      </w:r>
      <w:r>
        <w:t xml:space="preserve">orld </w:t>
      </w:r>
      <w:r w:rsidR="00236B5F">
        <w:t>H</w:t>
      </w:r>
      <w:r>
        <w:t xml:space="preserve">eritage </w:t>
      </w:r>
      <w:r w:rsidR="00236B5F">
        <w:t>S</w:t>
      </w:r>
      <w:r>
        <w:t>i</w:t>
      </w:r>
      <w:r w:rsidR="00B130F7">
        <w:t xml:space="preserve">te </w:t>
      </w:r>
      <w:r>
        <w:t>under threat of disappearing due to global warming</w:t>
      </w:r>
      <w:r w:rsidR="00B130F7">
        <w:t>;</w:t>
      </w:r>
      <w:r>
        <w:t xml:space="preserve">  and </w:t>
      </w:r>
      <w:proofErr w:type="spellStart"/>
      <w:r>
        <w:t>Halong</w:t>
      </w:r>
      <w:proofErr w:type="spellEnd"/>
      <w:r>
        <w:t xml:space="preserve"> Bay which </w:t>
      </w:r>
      <w:r w:rsidR="00B130F7">
        <w:t>is the location of</w:t>
      </w:r>
      <w:r>
        <w:t xml:space="preserve"> the li</w:t>
      </w:r>
      <w:r w:rsidR="00765956">
        <w:t>m</w:t>
      </w:r>
      <w:r>
        <w:t>estone pinnacles I have want</w:t>
      </w:r>
      <w:r w:rsidR="00B130F7">
        <w:t>ed to visit for a long time.</w:t>
      </w:r>
      <w:r>
        <w:t xml:space="preserve"> </w:t>
      </w:r>
      <w:r w:rsidR="00236B5F">
        <w:t xml:space="preserve">  </w:t>
      </w:r>
      <w:r w:rsidR="00B130F7">
        <w:t xml:space="preserve">I have been under the </w:t>
      </w:r>
      <w:r>
        <w:t xml:space="preserve">interesting impression </w:t>
      </w:r>
      <w:r w:rsidR="00B130F7">
        <w:t xml:space="preserve">that these islands were in the vicinity of Saigon.  That’s what happens when you are unfamiliar with an area.  </w:t>
      </w:r>
      <w:r>
        <w:t xml:space="preserve">I </w:t>
      </w:r>
      <w:proofErr w:type="gramStart"/>
      <w:r>
        <w:t xml:space="preserve">suspect  </w:t>
      </w:r>
      <w:r w:rsidR="00E5539C">
        <w:t>you</w:t>
      </w:r>
      <w:proofErr w:type="gramEnd"/>
      <w:r w:rsidR="00E5539C">
        <w:t xml:space="preserve"> automatically assume everything is close to the most familiar reference point which in this case is Saigon.    It’s actually quite a distance away in the northern part of the country. </w:t>
      </w:r>
    </w:p>
    <w:p w:rsidR="00F92934" w:rsidRDefault="00F066C1">
      <w:pPr>
        <w:pBdr>
          <w:bottom w:val="single" w:sz="6" w:space="1" w:color="auto"/>
        </w:pBdr>
      </w:pPr>
      <w:r>
        <w:t xml:space="preserve">I am pleased to </w:t>
      </w:r>
      <w:r w:rsidR="001D468E">
        <w:t>discover/sense</w:t>
      </w:r>
      <w:r>
        <w:t xml:space="preserve"> that </w:t>
      </w:r>
      <w:r w:rsidR="00F92934">
        <w:t xml:space="preserve">I have </w:t>
      </w:r>
      <w:r>
        <w:t>traded my prior travel concerns for one which is much more positive and worthy</w:t>
      </w:r>
      <w:r w:rsidR="00F7049C">
        <w:t>:</w:t>
      </w:r>
      <w:r>
        <w:t xml:space="preserve">  </w:t>
      </w:r>
      <w:r w:rsidR="00F92934">
        <w:t xml:space="preserve"> </w:t>
      </w:r>
      <w:r w:rsidR="00F7049C">
        <w:t xml:space="preserve"> that I </w:t>
      </w:r>
      <w:r w:rsidR="00F92934">
        <w:t xml:space="preserve">NOT MISS ANYTHING.  </w:t>
      </w:r>
      <w:r w:rsidR="00236B5F">
        <w:t xml:space="preserve">This attitude </w:t>
      </w:r>
      <w:proofErr w:type="gramStart"/>
      <w:r w:rsidR="00236B5F">
        <w:t>is  m</w:t>
      </w:r>
      <w:r w:rsidR="00EB3ABA">
        <w:t>ore</w:t>
      </w:r>
      <w:proofErr w:type="gramEnd"/>
      <w:r w:rsidR="00EB3ABA">
        <w:t xml:space="preserve"> positive than worrying about doing the trip justice or </w:t>
      </w:r>
      <w:r w:rsidR="00F92934">
        <w:t xml:space="preserve">worrying </w:t>
      </w:r>
      <w:r w:rsidR="00765956">
        <w:t xml:space="preserve">about </w:t>
      </w:r>
      <w:r w:rsidR="00EB3ABA">
        <w:t xml:space="preserve"> </w:t>
      </w:r>
      <w:r w:rsidR="001D468E">
        <w:t xml:space="preserve">the inadequacies of my current </w:t>
      </w:r>
      <w:r w:rsidR="00765956">
        <w:t>photo objective</w:t>
      </w:r>
      <w:r w:rsidR="00EB3ABA">
        <w:t>.</w:t>
      </w:r>
      <w:r w:rsidR="00765956">
        <w:t xml:space="preserve"> </w:t>
      </w:r>
    </w:p>
    <w:p w:rsidR="008B1ED6" w:rsidRDefault="008B1ED6">
      <w:r>
        <w:t>Jan12</w:t>
      </w:r>
    </w:p>
    <w:p w:rsidR="00F066C1" w:rsidRPr="002B2060" w:rsidRDefault="007600A0">
      <w:pPr>
        <w:pBdr>
          <w:bottom w:val="single" w:sz="6" w:space="1" w:color="auto"/>
        </w:pBdr>
        <w:rPr>
          <w:rStyle w:val="Heading1Char"/>
        </w:rPr>
      </w:pPr>
      <w:r>
        <w:t xml:space="preserve">Jan13 </w:t>
      </w:r>
      <w:proofErr w:type="gramStart"/>
      <w:r>
        <w:t>-  I’m</w:t>
      </w:r>
      <w:proofErr w:type="gramEnd"/>
      <w:r>
        <w:t xml:space="preserve"> waiting… marking time…. Ready to go….</w:t>
      </w:r>
      <w:proofErr w:type="spellStart"/>
      <w:r>
        <w:t>I”m</w:t>
      </w:r>
      <w:proofErr w:type="spellEnd"/>
      <w:r>
        <w:t xml:space="preserve"> thinking there’s a good chance some of this m</w:t>
      </w:r>
      <w:r w:rsidR="00C244BF">
        <w:t>a</w:t>
      </w:r>
      <w:r>
        <w:t>y be just a</w:t>
      </w:r>
      <w:r w:rsidR="00EB3ABA">
        <w:t>s</w:t>
      </w:r>
      <w:r>
        <w:t xml:space="preserve"> seedy as I expected.  I’ve seen </w:t>
      </w:r>
      <w:proofErr w:type="gramStart"/>
      <w:r>
        <w:t xml:space="preserve">2  </w:t>
      </w:r>
      <w:proofErr w:type="spellStart"/>
      <w:r w:rsidR="00236B5F">
        <w:t>Y</w:t>
      </w:r>
      <w:r>
        <w:t>utubes</w:t>
      </w:r>
      <w:proofErr w:type="spellEnd"/>
      <w:proofErr w:type="gramEnd"/>
      <w:r>
        <w:t xml:space="preserve">… they looked seedy.  One was </w:t>
      </w:r>
      <w:proofErr w:type="spellStart"/>
      <w:r>
        <w:t>Sihanoukville</w:t>
      </w:r>
      <w:proofErr w:type="spellEnd"/>
      <w:r>
        <w:t xml:space="preserve"> snorkeling.  There is no way I’m going to be dumped into the ocean off the side of a boat o-</w:t>
      </w:r>
      <w:proofErr w:type="spellStart"/>
      <w:r>
        <w:t>oo</w:t>
      </w:r>
      <w:proofErr w:type="spellEnd"/>
      <w:r>
        <w:t xml:space="preserve"> I’ve been there, done that… almost got killed….</w:t>
      </w:r>
      <w:proofErr w:type="spellStart"/>
      <w:r>
        <w:t>i’m</w:t>
      </w:r>
      <w:proofErr w:type="spellEnd"/>
      <w:r>
        <w:t xml:space="preserve"> too old for that</w:t>
      </w:r>
      <w:r w:rsidR="00236B5F">
        <w:t xml:space="preserve">.  </w:t>
      </w:r>
      <w:r w:rsidR="00F066C1">
        <w:t>THE SUSPENCE IS OVER – THE DAY HAS FINALY COME</w:t>
      </w:r>
      <w:r w:rsidR="002B2060">
        <w:t xml:space="preserve"> *</w:t>
      </w:r>
      <w:proofErr w:type="gramStart"/>
      <w:r w:rsidR="002B2060">
        <w:t>*</w:t>
      </w:r>
      <w:r w:rsidR="00F066C1">
        <w:t xml:space="preserve">  AND</w:t>
      </w:r>
      <w:proofErr w:type="gramEnd"/>
      <w:r w:rsidR="00F066C1">
        <w:t xml:space="preserve"> I  AM </w:t>
      </w:r>
      <w:r w:rsidR="00F066C1" w:rsidRPr="002B2060">
        <w:rPr>
          <w:rStyle w:val="Heading1Char"/>
        </w:rPr>
        <w:t>READY!</w:t>
      </w:r>
    </w:p>
    <w:p w:rsidR="00900BFA" w:rsidRDefault="00900BFA">
      <w:pPr>
        <w:pBdr>
          <w:bottom w:val="single" w:sz="6" w:space="1" w:color="auto"/>
        </w:pBdr>
      </w:pPr>
    </w:p>
    <w:p w:rsidR="00900BFA" w:rsidRDefault="00900BFA" w:rsidP="00900BFA">
      <w:pPr>
        <w:pStyle w:val="Title"/>
      </w:pPr>
      <w:r>
        <w:t>PAUSE</w:t>
      </w:r>
    </w:p>
    <w:p w:rsidR="00605359" w:rsidRDefault="00605359">
      <w:pPr>
        <w:pBdr>
          <w:bottom w:val="single" w:sz="6" w:space="1" w:color="auto"/>
        </w:pBdr>
      </w:pPr>
      <w:r>
        <w:t>------------------------------------------------------------------------------------------------------------------------------------------</w:t>
      </w:r>
    </w:p>
    <w:p w:rsidR="008D2601" w:rsidRDefault="008D2601">
      <w:bookmarkStart w:id="0" w:name="_GoBack"/>
      <w:bookmarkEnd w:id="0"/>
    </w:p>
    <w:p w:rsidR="008D2601" w:rsidRDefault="008D2601"/>
    <w:p w:rsidR="008D2601" w:rsidRDefault="008D2601"/>
    <w:p w:rsidR="008D2601" w:rsidRDefault="008D2601"/>
    <w:p w:rsidR="008D2601" w:rsidRDefault="008D2601"/>
    <w:p w:rsidR="008D2601" w:rsidRDefault="008D2601"/>
    <w:p w:rsidR="008D2601" w:rsidRDefault="008D2601"/>
    <w:p w:rsidR="008D2601" w:rsidRDefault="008D2601"/>
    <w:sectPr w:rsidR="008D2601" w:rsidSect="00A40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B3" w:rsidRDefault="002628B3" w:rsidP="00727E1B">
      <w:pPr>
        <w:spacing w:after="0" w:line="240" w:lineRule="auto"/>
      </w:pPr>
      <w:r>
        <w:separator/>
      </w:r>
    </w:p>
  </w:endnote>
  <w:endnote w:type="continuationSeparator" w:id="0">
    <w:p w:rsidR="002628B3" w:rsidRDefault="002628B3" w:rsidP="0072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B3" w:rsidRDefault="002628B3" w:rsidP="00727E1B">
      <w:pPr>
        <w:spacing w:after="0" w:line="240" w:lineRule="auto"/>
      </w:pPr>
      <w:r>
        <w:separator/>
      </w:r>
    </w:p>
  </w:footnote>
  <w:footnote w:type="continuationSeparator" w:id="0">
    <w:p w:rsidR="002628B3" w:rsidRDefault="002628B3" w:rsidP="00727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1A3A"/>
    <w:multiLevelType w:val="hybridMultilevel"/>
    <w:tmpl w:val="B704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76BC8"/>
    <w:multiLevelType w:val="hybridMultilevel"/>
    <w:tmpl w:val="5C42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01"/>
    <w:rsid w:val="00001525"/>
    <w:rsid w:val="0000294C"/>
    <w:rsid w:val="00004770"/>
    <w:rsid w:val="000078BC"/>
    <w:rsid w:val="00010F0D"/>
    <w:rsid w:val="00011D7E"/>
    <w:rsid w:val="00014C94"/>
    <w:rsid w:val="00015540"/>
    <w:rsid w:val="00015D32"/>
    <w:rsid w:val="00015D3D"/>
    <w:rsid w:val="0002098A"/>
    <w:rsid w:val="00024083"/>
    <w:rsid w:val="00025149"/>
    <w:rsid w:val="00027D84"/>
    <w:rsid w:val="0003083D"/>
    <w:rsid w:val="000353DE"/>
    <w:rsid w:val="00036626"/>
    <w:rsid w:val="00036EF5"/>
    <w:rsid w:val="0003749B"/>
    <w:rsid w:val="00037DB9"/>
    <w:rsid w:val="00037E14"/>
    <w:rsid w:val="00040331"/>
    <w:rsid w:val="00045386"/>
    <w:rsid w:val="00045620"/>
    <w:rsid w:val="00046AD9"/>
    <w:rsid w:val="0005150B"/>
    <w:rsid w:val="000516E5"/>
    <w:rsid w:val="000535A8"/>
    <w:rsid w:val="000543A4"/>
    <w:rsid w:val="000561C0"/>
    <w:rsid w:val="000565A1"/>
    <w:rsid w:val="00057F12"/>
    <w:rsid w:val="000614A0"/>
    <w:rsid w:val="00064B20"/>
    <w:rsid w:val="00065BC9"/>
    <w:rsid w:val="00066024"/>
    <w:rsid w:val="00067DB5"/>
    <w:rsid w:val="0007231B"/>
    <w:rsid w:val="00073B95"/>
    <w:rsid w:val="00075AEA"/>
    <w:rsid w:val="00076ACC"/>
    <w:rsid w:val="00077E74"/>
    <w:rsid w:val="00083356"/>
    <w:rsid w:val="00086867"/>
    <w:rsid w:val="00086FF0"/>
    <w:rsid w:val="00092187"/>
    <w:rsid w:val="00093977"/>
    <w:rsid w:val="00095FCE"/>
    <w:rsid w:val="00096660"/>
    <w:rsid w:val="000972B9"/>
    <w:rsid w:val="000A2C8F"/>
    <w:rsid w:val="000A5B34"/>
    <w:rsid w:val="000A6C09"/>
    <w:rsid w:val="000A6DD0"/>
    <w:rsid w:val="000A7BFD"/>
    <w:rsid w:val="000A7EB8"/>
    <w:rsid w:val="000B4E0E"/>
    <w:rsid w:val="000B51A8"/>
    <w:rsid w:val="000C2EAC"/>
    <w:rsid w:val="000C6BBA"/>
    <w:rsid w:val="000D1C91"/>
    <w:rsid w:val="000D563D"/>
    <w:rsid w:val="000D7EF9"/>
    <w:rsid w:val="000E3F29"/>
    <w:rsid w:val="000E44B2"/>
    <w:rsid w:val="000E6417"/>
    <w:rsid w:val="000F0CBC"/>
    <w:rsid w:val="000F15AA"/>
    <w:rsid w:val="000F17E0"/>
    <w:rsid w:val="000F5946"/>
    <w:rsid w:val="000F6E83"/>
    <w:rsid w:val="00100132"/>
    <w:rsid w:val="001009BE"/>
    <w:rsid w:val="00102DE7"/>
    <w:rsid w:val="00103A24"/>
    <w:rsid w:val="001053F4"/>
    <w:rsid w:val="001071CB"/>
    <w:rsid w:val="00110AD9"/>
    <w:rsid w:val="0011210E"/>
    <w:rsid w:val="00114D4F"/>
    <w:rsid w:val="00114FD2"/>
    <w:rsid w:val="00114FE4"/>
    <w:rsid w:val="001175FE"/>
    <w:rsid w:val="001227C8"/>
    <w:rsid w:val="00122D1A"/>
    <w:rsid w:val="001241CF"/>
    <w:rsid w:val="00124388"/>
    <w:rsid w:val="00130F1F"/>
    <w:rsid w:val="001322DA"/>
    <w:rsid w:val="001338E0"/>
    <w:rsid w:val="00135EC1"/>
    <w:rsid w:val="001361BD"/>
    <w:rsid w:val="00136BD8"/>
    <w:rsid w:val="00136BFF"/>
    <w:rsid w:val="00140DF3"/>
    <w:rsid w:val="00141DBF"/>
    <w:rsid w:val="001443D5"/>
    <w:rsid w:val="00147A03"/>
    <w:rsid w:val="00152690"/>
    <w:rsid w:val="001533FC"/>
    <w:rsid w:val="001542A9"/>
    <w:rsid w:val="00160E06"/>
    <w:rsid w:val="0016536F"/>
    <w:rsid w:val="00170108"/>
    <w:rsid w:val="001703B0"/>
    <w:rsid w:val="00170E6A"/>
    <w:rsid w:val="00171EE0"/>
    <w:rsid w:val="0017324F"/>
    <w:rsid w:val="001758BF"/>
    <w:rsid w:val="00176AE2"/>
    <w:rsid w:val="001839A6"/>
    <w:rsid w:val="00183DCB"/>
    <w:rsid w:val="00184D59"/>
    <w:rsid w:val="00185F31"/>
    <w:rsid w:val="00187060"/>
    <w:rsid w:val="00191B41"/>
    <w:rsid w:val="00192519"/>
    <w:rsid w:val="00192EA3"/>
    <w:rsid w:val="001931C7"/>
    <w:rsid w:val="00193EEF"/>
    <w:rsid w:val="00194FDA"/>
    <w:rsid w:val="00197184"/>
    <w:rsid w:val="001A089E"/>
    <w:rsid w:val="001A133F"/>
    <w:rsid w:val="001A216E"/>
    <w:rsid w:val="001A6697"/>
    <w:rsid w:val="001B10E6"/>
    <w:rsid w:val="001B61CF"/>
    <w:rsid w:val="001B70F3"/>
    <w:rsid w:val="001C03DB"/>
    <w:rsid w:val="001C2539"/>
    <w:rsid w:val="001C33E5"/>
    <w:rsid w:val="001C5A9A"/>
    <w:rsid w:val="001C5C30"/>
    <w:rsid w:val="001C5CCC"/>
    <w:rsid w:val="001C7840"/>
    <w:rsid w:val="001D468E"/>
    <w:rsid w:val="001D472F"/>
    <w:rsid w:val="001D66AD"/>
    <w:rsid w:val="001D6F95"/>
    <w:rsid w:val="001E369E"/>
    <w:rsid w:val="001E5F75"/>
    <w:rsid w:val="001E60A8"/>
    <w:rsid w:val="001F1DC4"/>
    <w:rsid w:val="001F2143"/>
    <w:rsid w:val="001F24E1"/>
    <w:rsid w:val="001F3726"/>
    <w:rsid w:val="001F3A45"/>
    <w:rsid w:val="001F4D81"/>
    <w:rsid w:val="001F59BF"/>
    <w:rsid w:val="00202C9E"/>
    <w:rsid w:val="002031A2"/>
    <w:rsid w:val="0020497B"/>
    <w:rsid w:val="00206F42"/>
    <w:rsid w:val="00210872"/>
    <w:rsid w:val="002120B5"/>
    <w:rsid w:val="00213709"/>
    <w:rsid w:val="00217B4C"/>
    <w:rsid w:val="00217C24"/>
    <w:rsid w:val="00220220"/>
    <w:rsid w:val="0022481C"/>
    <w:rsid w:val="0022630A"/>
    <w:rsid w:val="00230FF5"/>
    <w:rsid w:val="0023111A"/>
    <w:rsid w:val="00233D27"/>
    <w:rsid w:val="00235FBB"/>
    <w:rsid w:val="00236B5F"/>
    <w:rsid w:val="00237E39"/>
    <w:rsid w:val="00240147"/>
    <w:rsid w:val="00245CA8"/>
    <w:rsid w:val="00246900"/>
    <w:rsid w:val="00250518"/>
    <w:rsid w:val="00250D22"/>
    <w:rsid w:val="002572E2"/>
    <w:rsid w:val="0026069C"/>
    <w:rsid w:val="00260818"/>
    <w:rsid w:val="002628B3"/>
    <w:rsid w:val="00265D9C"/>
    <w:rsid w:val="002666BC"/>
    <w:rsid w:val="00270017"/>
    <w:rsid w:val="002707E4"/>
    <w:rsid w:val="00270E86"/>
    <w:rsid w:val="00271180"/>
    <w:rsid w:val="0027352E"/>
    <w:rsid w:val="0027358C"/>
    <w:rsid w:val="00277B4B"/>
    <w:rsid w:val="00281FAC"/>
    <w:rsid w:val="00282C36"/>
    <w:rsid w:val="00282F3E"/>
    <w:rsid w:val="00285C9A"/>
    <w:rsid w:val="00287FC7"/>
    <w:rsid w:val="00290E28"/>
    <w:rsid w:val="002A07AA"/>
    <w:rsid w:val="002A0D5B"/>
    <w:rsid w:val="002A631F"/>
    <w:rsid w:val="002B1617"/>
    <w:rsid w:val="002B2060"/>
    <w:rsid w:val="002B2732"/>
    <w:rsid w:val="002B42A0"/>
    <w:rsid w:val="002B5DC0"/>
    <w:rsid w:val="002B6F95"/>
    <w:rsid w:val="002B7585"/>
    <w:rsid w:val="002C1F5F"/>
    <w:rsid w:val="002C2328"/>
    <w:rsid w:val="002C2ACF"/>
    <w:rsid w:val="002C2EA4"/>
    <w:rsid w:val="002C7A4C"/>
    <w:rsid w:val="002C7C34"/>
    <w:rsid w:val="002D1148"/>
    <w:rsid w:val="002D24D0"/>
    <w:rsid w:val="002D320A"/>
    <w:rsid w:val="002D3AC2"/>
    <w:rsid w:val="002D49DE"/>
    <w:rsid w:val="002D7935"/>
    <w:rsid w:val="002D7CBD"/>
    <w:rsid w:val="002E0BBF"/>
    <w:rsid w:val="002E45A7"/>
    <w:rsid w:val="002E5579"/>
    <w:rsid w:val="002E5CA9"/>
    <w:rsid w:val="002E6C7A"/>
    <w:rsid w:val="002E7690"/>
    <w:rsid w:val="002E7802"/>
    <w:rsid w:val="002F2E83"/>
    <w:rsid w:val="002F2F23"/>
    <w:rsid w:val="002F3FDE"/>
    <w:rsid w:val="002F54AD"/>
    <w:rsid w:val="002F63C9"/>
    <w:rsid w:val="003000A6"/>
    <w:rsid w:val="00302EEA"/>
    <w:rsid w:val="00303077"/>
    <w:rsid w:val="00303156"/>
    <w:rsid w:val="0030343D"/>
    <w:rsid w:val="00305467"/>
    <w:rsid w:val="00305570"/>
    <w:rsid w:val="00314440"/>
    <w:rsid w:val="003169F3"/>
    <w:rsid w:val="00320254"/>
    <w:rsid w:val="00321509"/>
    <w:rsid w:val="00324933"/>
    <w:rsid w:val="003267CB"/>
    <w:rsid w:val="003274FD"/>
    <w:rsid w:val="003277DE"/>
    <w:rsid w:val="00327C72"/>
    <w:rsid w:val="003337E9"/>
    <w:rsid w:val="0033460C"/>
    <w:rsid w:val="00334FF2"/>
    <w:rsid w:val="003369D4"/>
    <w:rsid w:val="00340ED7"/>
    <w:rsid w:val="0034202F"/>
    <w:rsid w:val="003464B2"/>
    <w:rsid w:val="0035473D"/>
    <w:rsid w:val="003557B4"/>
    <w:rsid w:val="0035618F"/>
    <w:rsid w:val="003572DA"/>
    <w:rsid w:val="0036115C"/>
    <w:rsid w:val="0036229B"/>
    <w:rsid w:val="003628EF"/>
    <w:rsid w:val="0036290F"/>
    <w:rsid w:val="00362A3E"/>
    <w:rsid w:val="00364DEB"/>
    <w:rsid w:val="0036589A"/>
    <w:rsid w:val="00367015"/>
    <w:rsid w:val="00372426"/>
    <w:rsid w:val="00375BC7"/>
    <w:rsid w:val="00376368"/>
    <w:rsid w:val="003817C8"/>
    <w:rsid w:val="00383B0F"/>
    <w:rsid w:val="00386B32"/>
    <w:rsid w:val="00386D1B"/>
    <w:rsid w:val="00387F7E"/>
    <w:rsid w:val="003901F3"/>
    <w:rsid w:val="00390776"/>
    <w:rsid w:val="00392479"/>
    <w:rsid w:val="00392CDF"/>
    <w:rsid w:val="00393863"/>
    <w:rsid w:val="00394B9A"/>
    <w:rsid w:val="00394C33"/>
    <w:rsid w:val="00395BC6"/>
    <w:rsid w:val="00396735"/>
    <w:rsid w:val="00396EB2"/>
    <w:rsid w:val="003A0313"/>
    <w:rsid w:val="003A0B94"/>
    <w:rsid w:val="003A13F9"/>
    <w:rsid w:val="003A1B04"/>
    <w:rsid w:val="003A3BB5"/>
    <w:rsid w:val="003B1A22"/>
    <w:rsid w:val="003B4C10"/>
    <w:rsid w:val="003B5288"/>
    <w:rsid w:val="003B5935"/>
    <w:rsid w:val="003B7670"/>
    <w:rsid w:val="003B7BB0"/>
    <w:rsid w:val="003C2391"/>
    <w:rsid w:val="003C4231"/>
    <w:rsid w:val="003C5C45"/>
    <w:rsid w:val="003C62EE"/>
    <w:rsid w:val="003C63A4"/>
    <w:rsid w:val="003D1430"/>
    <w:rsid w:val="003D2872"/>
    <w:rsid w:val="003D2B81"/>
    <w:rsid w:val="003D2C6D"/>
    <w:rsid w:val="003D2CC2"/>
    <w:rsid w:val="003D2F6D"/>
    <w:rsid w:val="003D2FF9"/>
    <w:rsid w:val="003D4A0E"/>
    <w:rsid w:val="003D4C9A"/>
    <w:rsid w:val="003D5621"/>
    <w:rsid w:val="003D66E1"/>
    <w:rsid w:val="003E1242"/>
    <w:rsid w:val="003E455E"/>
    <w:rsid w:val="003E664F"/>
    <w:rsid w:val="003E69CA"/>
    <w:rsid w:val="003F042E"/>
    <w:rsid w:val="003F1D3C"/>
    <w:rsid w:val="003F2186"/>
    <w:rsid w:val="003F540C"/>
    <w:rsid w:val="003F6B6E"/>
    <w:rsid w:val="003F7C60"/>
    <w:rsid w:val="00403D8D"/>
    <w:rsid w:val="00404E93"/>
    <w:rsid w:val="00405C64"/>
    <w:rsid w:val="00413658"/>
    <w:rsid w:val="00413F73"/>
    <w:rsid w:val="004166EE"/>
    <w:rsid w:val="00416B66"/>
    <w:rsid w:val="00417D45"/>
    <w:rsid w:val="004201DD"/>
    <w:rsid w:val="004209DF"/>
    <w:rsid w:val="0042104B"/>
    <w:rsid w:val="00425AFA"/>
    <w:rsid w:val="00426E74"/>
    <w:rsid w:val="004277E0"/>
    <w:rsid w:val="0043152A"/>
    <w:rsid w:val="00432340"/>
    <w:rsid w:val="004344AB"/>
    <w:rsid w:val="00437631"/>
    <w:rsid w:val="00441D93"/>
    <w:rsid w:val="00446858"/>
    <w:rsid w:val="0044744A"/>
    <w:rsid w:val="00450519"/>
    <w:rsid w:val="00450FC7"/>
    <w:rsid w:val="004522E8"/>
    <w:rsid w:val="00456874"/>
    <w:rsid w:val="00457A6D"/>
    <w:rsid w:val="00460B7A"/>
    <w:rsid w:val="004622B8"/>
    <w:rsid w:val="004634C2"/>
    <w:rsid w:val="00463606"/>
    <w:rsid w:val="004642A7"/>
    <w:rsid w:val="00467D8E"/>
    <w:rsid w:val="00470C14"/>
    <w:rsid w:val="00473019"/>
    <w:rsid w:val="00473637"/>
    <w:rsid w:val="0047498E"/>
    <w:rsid w:val="004752F0"/>
    <w:rsid w:val="00477C9D"/>
    <w:rsid w:val="00483A02"/>
    <w:rsid w:val="0048773E"/>
    <w:rsid w:val="00491B47"/>
    <w:rsid w:val="00491CD7"/>
    <w:rsid w:val="00492C73"/>
    <w:rsid w:val="004A17C7"/>
    <w:rsid w:val="004A1BE4"/>
    <w:rsid w:val="004A239D"/>
    <w:rsid w:val="004A3136"/>
    <w:rsid w:val="004A4644"/>
    <w:rsid w:val="004A492E"/>
    <w:rsid w:val="004A4CF5"/>
    <w:rsid w:val="004A5143"/>
    <w:rsid w:val="004B0010"/>
    <w:rsid w:val="004B1C5A"/>
    <w:rsid w:val="004B20B9"/>
    <w:rsid w:val="004B23FD"/>
    <w:rsid w:val="004B51AB"/>
    <w:rsid w:val="004B647B"/>
    <w:rsid w:val="004C111A"/>
    <w:rsid w:val="004C33C1"/>
    <w:rsid w:val="004C3623"/>
    <w:rsid w:val="004C49DD"/>
    <w:rsid w:val="004C7909"/>
    <w:rsid w:val="004D21DB"/>
    <w:rsid w:val="004D22FB"/>
    <w:rsid w:val="004D6619"/>
    <w:rsid w:val="004D6FCD"/>
    <w:rsid w:val="004D7CE1"/>
    <w:rsid w:val="004E127D"/>
    <w:rsid w:val="004E1398"/>
    <w:rsid w:val="004E2358"/>
    <w:rsid w:val="004E2BA2"/>
    <w:rsid w:val="004E2E58"/>
    <w:rsid w:val="004E3C23"/>
    <w:rsid w:val="004E3C2E"/>
    <w:rsid w:val="004E3EF8"/>
    <w:rsid w:val="004E549D"/>
    <w:rsid w:val="004E551A"/>
    <w:rsid w:val="004F5303"/>
    <w:rsid w:val="004F6AE0"/>
    <w:rsid w:val="004F6D00"/>
    <w:rsid w:val="005040D0"/>
    <w:rsid w:val="00505790"/>
    <w:rsid w:val="00505B09"/>
    <w:rsid w:val="00505C4A"/>
    <w:rsid w:val="00511ABD"/>
    <w:rsid w:val="00511CAD"/>
    <w:rsid w:val="00513993"/>
    <w:rsid w:val="00515071"/>
    <w:rsid w:val="00515637"/>
    <w:rsid w:val="0051620B"/>
    <w:rsid w:val="00521035"/>
    <w:rsid w:val="0052124B"/>
    <w:rsid w:val="00525D78"/>
    <w:rsid w:val="00530697"/>
    <w:rsid w:val="00530AA0"/>
    <w:rsid w:val="00533A2C"/>
    <w:rsid w:val="00537103"/>
    <w:rsid w:val="0054082B"/>
    <w:rsid w:val="00540D0A"/>
    <w:rsid w:val="00543C51"/>
    <w:rsid w:val="005451CA"/>
    <w:rsid w:val="0054692E"/>
    <w:rsid w:val="00547ADA"/>
    <w:rsid w:val="005519A9"/>
    <w:rsid w:val="005519F2"/>
    <w:rsid w:val="005541FE"/>
    <w:rsid w:val="00554C73"/>
    <w:rsid w:val="005558CB"/>
    <w:rsid w:val="0055712C"/>
    <w:rsid w:val="00560A43"/>
    <w:rsid w:val="005620F0"/>
    <w:rsid w:val="005627DB"/>
    <w:rsid w:val="00570F82"/>
    <w:rsid w:val="00571D00"/>
    <w:rsid w:val="00571D8E"/>
    <w:rsid w:val="00574226"/>
    <w:rsid w:val="00574C33"/>
    <w:rsid w:val="00575B75"/>
    <w:rsid w:val="00577002"/>
    <w:rsid w:val="005775DE"/>
    <w:rsid w:val="0057791D"/>
    <w:rsid w:val="005831E4"/>
    <w:rsid w:val="005833D0"/>
    <w:rsid w:val="00584591"/>
    <w:rsid w:val="00585F0E"/>
    <w:rsid w:val="00586C0A"/>
    <w:rsid w:val="00591205"/>
    <w:rsid w:val="0059483C"/>
    <w:rsid w:val="00594B02"/>
    <w:rsid w:val="00596A9E"/>
    <w:rsid w:val="005A1D50"/>
    <w:rsid w:val="005A20EF"/>
    <w:rsid w:val="005A2607"/>
    <w:rsid w:val="005A33FF"/>
    <w:rsid w:val="005A35BD"/>
    <w:rsid w:val="005A6BF6"/>
    <w:rsid w:val="005A7AE9"/>
    <w:rsid w:val="005B1DE7"/>
    <w:rsid w:val="005B373D"/>
    <w:rsid w:val="005B4627"/>
    <w:rsid w:val="005B6A8B"/>
    <w:rsid w:val="005B73C3"/>
    <w:rsid w:val="005B73FF"/>
    <w:rsid w:val="005B7675"/>
    <w:rsid w:val="005C1C26"/>
    <w:rsid w:val="005C3773"/>
    <w:rsid w:val="005C5602"/>
    <w:rsid w:val="005C5F91"/>
    <w:rsid w:val="005D0529"/>
    <w:rsid w:val="005D0C58"/>
    <w:rsid w:val="005D1EC3"/>
    <w:rsid w:val="005D306A"/>
    <w:rsid w:val="005D414A"/>
    <w:rsid w:val="005D5089"/>
    <w:rsid w:val="005D569A"/>
    <w:rsid w:val="005D5923"/>
    <w:rsid w:val="005D72B5"/>
    <w:rsid w:val="005E0488"/>
    <w:rsid w:val="005E479F"/>
    <w:rsid w:val="005E5FF2"/>
    <w:rsid w:val="005E609D"/>
    <w:rsid w:val="005F1B7F"/>
    <w:rsid w:val="005F75C6"/>
    <w:rsid w:val="005F7AD2"/>
    <w:rsid w:val="006021D8"/>
    <w:rsid w:val="0060360E"/>
    <w:rsid w:val="00605359"/>
    <w:rsid w:val="00606928"/>
    <w:rsid w:val="00611145"/>
    <w:rsid w:val="0061142C"/>
    <w:rsid w:val="0061194C"/>
    <w:rsid w:val="00613A5D"/>
    <w:rsid w:val="00614884"/>
    <w:rsid w:val="00617F0C"/>
    <w:rsid w:val="006210DD"/>
    <w:rsid w:val="0062116D"/>
    <w:rsid w:val="006301BB"/>
    <w:rsid w:val="00630FA0"/>
    <w:rsid w:val="0063446E"/>
    <w:rsid w:val="006355D1"/>
    <w:rsid w:val="00635AB4"/>
    <w:rsid w:val="00637CEF"/>
    <w:rsid w:val="00640195"/>
    <w:rsid w:val="00641996"/>
    <w:rsid w:val="00642552"/>
    <w:rsid w:val="00642A44"/>
    <w:rsid w:val="00643291"/>
    <w:rsid w:val="00643CF8"/>
    <w:rsid w:val="00647C70"/>
    <w:rsid w:val="006508BA"/>
    <w:rsid w:val="00651878"/>
    <w:rsid w:val="0065246F"/>
    <w:rsid w:val="00652DE9"/>
    <w:rsid w:val="00653B35"/>
    <w:rsid w:val="006550C0"/>
    <w:rsid w:val="00655C19"/>
    <w:rsid w:val="00655F03"/>
    <w:rsid w:val="006565EE"/>
    <w:rsid w:val="006568C8"/>
    <w:rsid w:val="00660252"/>
    <w:rsid w:val="00662FC6"/>
    <w:rsid w:val="00663F0C"/>
    <w:rsid w:val="00666695"/>
    <w:rsid w:val="00670A53"/>
    <w:rsid w:val="00671091"/>
    <w:rsid w:val="00671306"/>
    <w:rsid w:val="00671675"/>
    <w:rsid w:val="00671C9C"/>
    <w:rsid w:val="00671DCE"/>
    <w:rsid w:val="00671EA1"/>
    <w:rsid w:val="0067465A"/>
    <w:rsid w:val="006749F5"/>
    <w:rsid w:val="00674D95"/>
    <w:rsid w:val="00675B63"/>
    <w:rsid w:val="00676699"/>
    <w:rsid w:val="00676DA9"/>
    <w:rsid w:val="0067766E"/>
    <w:rsid w:val="00681576"/>
    <w:rsid w:val="006816C2"/>
    <w:rsid w:val="00682261"/>
    <w:rsid w:val="00685387"/>
    <w:rsid w:val="006861C0"/>
    <w:rsid w:val="006A0F6C"/>
    <w:rsid w:val="006A1C78"/>
    <w:rsid w:val="006A2887"/>
    <w:rsid w:val="006A70F3"/>
    <w:rsid w:val="006B1789"/>
    <w:rsid w:val="006B3942"/>
    <w:rsid w:val="006B4320"/>
    <w:rsid w:val="006B4FD9"/>
    <w:rsid w:val="006B5073"/>
    <w:rsid w:val="006B5583"/>
    <w:rsid w:val="006B635A"/>
    <w:rsid w:val="006B6698"/>
    <w:rsid w:val="006C06AF"/>
    <w:rsid w:val="006C1634"/>
    <w:rsid w:val="006C2568"/>
    <w:rsid w:val="006C34E8"/>
    <w:rsid w:val="006C59DB"/>
    <w:rsid w:val="006C5ED0"/>
    <w:rsid w:val="006D2E00"/>
    <w:rsid w:val="006D3FF3"/>
    <w:rsid w:val="006D4363"/>
    <w:rsid w:val="006E19C3"/>
    <w:rsid w:val="006E3A94"/>
    <w:rsid w:val="006E7535"/>
    <w:rsid w:val="006F00DD"/>
    <w:rsid w:val="006F1BC5"/>
    <w:rsid w:val="006F2137"/>
    <w:rsid w:val="006F2C6C"/>
    <w:rsid w:val="006F2DB9"/>
    <w:rsid w:val="006F3A77"/>
    <w:rsid w:val="006F3AE6"/>
    <w:rsid w:val="006F5AF8"/>
    <w:rsid w:val="006F76CE"/>
    <w:rsid w:val="006F7A64"/>
    <w:rsid w:val="00700872"/>
    <w:rsid w:val="00700B67"/>
    <w:rsid w:val="0070129F"/>
    <w:rsid w:val="007020C3"/>
    <w:rsid w:val="00702EEE"/>
    <w:rsid w:val="00703210"/>
    <w:rsid w:val="007032C6"/>
    <w:rsid w:val="007039B6"/>
    <w:rsid w:val="00705239"/>
    <w:rsid w:val="00705309"/>
    <w:rsid w:val="00707279"/>
    <w:rsid w:val="0070791E"/>
    <w:rsid w:val="00710B09"/>
    <w:rsid w:val="007113EF"/>
    <w:rsid w:val="007114D7"/>
    <w:rsid w:val="00713305"/>
    <w:rsid w:val="007162FC"/>
    <w:rsid w:val="00717347"/>
    <w:rsid w:val="00717839"/>
    <w:rsid w:val="00720D81"/>
    <w:rsid w:val="00723D6F"/>
    <w:rsid w:val="00727E1B"/>
    <w:rsid w:val="00731B01"/>
    <w:rsid w:val="00735F8A"/>
    <w:rsid w:val="00736719"/>
    <w:rsid w:val="00736C37"/>
    <w:rsid w:val="00741EEF"/>
    <w:rsid w:val="00743474"/>
    <w:rsid w:val="00744B0B"/>
    <w:rsid w:val="007507E3"/>
    <w:rsid w:val="00750E1C"/>
    <w:rsid w:val="0075139C"/>
    <w:rsid w:val="0075262C"/>
    <w:rsid w:val="00755E13"/>
    <w:rsid w:val="00756CB8"/>
    <w:rsid w:val="0075731B"/>
    <w:rsid w:val="007600A0"/>
    <w:rsid w:val="00761A25"/>
    <w:rsid w:val="00762CAD"/>
    <w:rsid w:val="00764BAE"/>
    <w:rsid w:val="00765956"/>
    <w:rsid w:val="007675F6"/>
    <w:rsid w:val="00772299"/>
    <w:rsid w:val="0077544A"/>
    <w:rsid w:val="00777A8A"/>
    <w:rsid w:val="00777CD8"/>
    <w:rsid w:val="0078077E"/>
    <w:rsid w:val="0078206C"/>
    <w:rsid w:val="0078541B"/>
    <w:rsid w:val="00787874"/>
    <w:rsid w:val="007923FB"/>
    <w:rsid w:val="00796942"/>
    <w:rsid w:val="007977AE"/>
    <w:rsid w:val="007A1274"/>
    <w:rsid w:val="007A293F"/>
    <w:rsid w:val="007A3EC6"/>
    <w:rsid w:val="007A6606"/>
    <w:rsid w:val="007A7A67"/>
    <w:rsid w:val="007A7BA0"/>
    <w:rsid w:val="007B17BC"/>
    <w:rsid w:val="007B5D80"/>
    <w:rsid w:val="007B61E6"/>
    <w:rsid w:val="007B63DF"/>
    <w:rsid w:val="007B6AF2"/>
    <w:rsid w:val="007B7289"/>
    <w:rsid w:val="007B7BF0"/>
    <w:rsid w:val="007C0CE4"/>
    <w:rsid w:val="007C1260"/>
    <w:rsid w:val="007C16F2"/>
    <w:rsid w:val="007C21EC"/>
    <w:rsid w:val="007C2204"/>
    <w:rsid w:val="007C45EC"/>
    <w:rsid w:val="007C493C"/>
    <w:rsid w:val="007C49BA"/>
    <w:rsid w:val="007C6656"/>
    <w:rsid w:val="007D1D3F"/>
    <w:rsid w:val="007D24C9"/>
    <w:rsid w:val="007D2977"/>
    <w:rsid w:val="007D49CC"/>
    <w:rsid w:val="007D6EFE"/>
    <w:rsid w:val="007D6FDE"/>
    <w:rsid w:val="007E2D37"/>
    <w:rsid w:val="007E36ED"/>
    <w:rsid w:val="007E47A8"/>
    <w:rsid w:val="007E59F1"/>
    <w:rsid w:val="007E6471"/>
    <w:rsid w:val="007F2C77"/>
    <w:rsid w:val="007F4D54"/>
    <w:rsid w:val="007F5E0A"/>
    <w:rsid w:val="007F6C1E"/>
    <w:rsid w:val="0080034F"/>
    <w:rsid w:val="0080598C"/>
    <w:rsid w:val="008061E8"/>
    <w:rsid w:val="00807E0B"/>
    <w:rsid w:val="00816250"/>
    <w:rsid w:val="008207D5"/>
    <w:rsid w:val="008270BD"/>
    <w:rsid w:val="008270D0"/>
    <w:rsid w:val="00827807"/>
    <w:rsid w:val="0083284A"/>
    <w:rsid w:val="00832CDD"/>
    <w:rsid w:val="008366D2"/>
    <w:rsid w:val="00836BD6"/>
    <w:rsid w:val="0085035E"/>
    <w:rsid w:val="00850DD5"/>
    <w:rsid w:val="00851373"/>
    <w:rsid w:val="00854A94"/>
    <w:rsid w:val="0086225A"/>
    <w:rsid w:val="008631C5"/>
    <w:rsid w:val="00863595"/>
    <w:rsid w:val="00863968"/>
    <w:rsid w:val="0086540F"/>
    <w:rsid w:val="008662F1"/>
    <w:rsid w:val="00870995"/>
    <w:rsid w:val="00875F3B"/>
    <w:rsid w:val="00880448"/>
    <w:rsid w:val="008812DE"/>
    <w:rsid w:val="0088388B"/>
    <w:rsid w:val="00886413"/>
    <w:rsid w:val="00887A01"/>
    <w:rsid w:val="0089118B"/>
    <w:rsid w:val="00894FCF"/>
    <w:rsid w:val="00897F87"/>
    <w:rsid w:val="008A1575"/>
    <w:rsid w:val="008A1B7E"/>
    <w:rsid w:val="008A3189"/>
    <w:rsid w:val="008A4D15"/>
    <w:rsid w:val="008A5DE7"/>
    <w:rsid w:val="008A68D8"/>
    <w:rsid w:val="008B1ED6"/>
    <w:rsid w:val="008B44FA"/>
    <w:rsid w:val="008C15D5"/>
    <w:rsid w:val="008C2DE9"/>
    <w:rsid w:val="008C355F"/>
    <w:rsid w:val="008C3C69"/>
    <w:rsid w:val="008C3D8C"/>
    <w:rsid w:val="008C655A"/>
    <w:rsid w:val="008C69E6"/>
    <w:rsid w:val="008C74B5"/>
    <w:rsid w:val="008D0D64"/>
    <w:rsid w:val="008D1019"/>
    <w:rsid w:val="008D176D"/>
    <w:rsid w:val="008D1A39"/>
    <w:rsid w:val="008D2601"/>
    <w:rsid w:val="008D3A6F"/>
    <w:rsid w:val="008D3B3A"/>
    <w:rsid w:val="008D3D23"/>
    <w:rsid w:val="008D418A"/>
    <w:rsid w:val="008E0EC8"/>
    <w:rsid w:val="008E2037"/>
    <w:rsid w:val="008E3F78"/>
    <w:rsid w:val="008E4B5B"/>
    <w:rsid w:val="008E5531"/>
    <w:rsid w:val="008E667A"/>
    <w:rsid w:val="008E72BD"/>
    <w:rsid w:val="008F3789"/>
    <w:rsid w:val="008F3D11"/>
    <w:rsid w:val="008F6D20"/>
    <w:rsid w:val="008F7749"/>
    <w:rsid w:val="009002C0"/>
    <w:rsid w:val="00900BAC"/>
    <w:rsid w:val="00900BFA"/>
    <w:rsid w:val="00904143"/>
    <w:rsid w:val="00904179"/>
    <w:rsid w:val="0090699D"/>
    <w:rsid w:val="00907163"/>
    <w:rsid w:val="00907FC7"/>
    <w:rsid w:val="00911479"/>
    <w:rsid w:val="009115BF"/>
    <w:rsid w:val="00911EEC"/>
    <w:rsid w:val="0091376E"/>
    <w:rsid w:val="009148F2"/>
    <w:rsid w:val="00915A8C"/>
    <w:rsid w:val="009169A0"/>
    <w:rsid w:val="009200DA"/>
    <w:rsid w:val="0092043C"/>
    <w:rsid w:val="00920F30"/>
    <w:rsid w:val="009257D4"/>
    <w:rsid w:val="009259EF"/>
    <w:rsid w:val="00927861"/>
    <w:rsid w:val="00930CF0"/>
    <w:rsid w:val="009319C1"/>
    <w:rsid w:val="00931FCE"/>
    <w:rsid w:val="009329D1"/>
    <w:rsid w:val="00933E82"/>
    <w:rsid w:val="009342A9"/>
    <w:rsid w:val="0093549B"/>
    <w:rsid w:val="00936051"/>
    <w:rsid w:val="00940805"/>
    <w:rsid w:val="00944C63"/>
    <w:rsid w:val="00947182"/>
    <w:rsid w:val="00950131"/>
    <w:rsid w:val="00952245"/>
    <w:rsid w:val="0095250D"/>
    <w:rsid w:val="009528C6"/>
    <w:rsid w:val="00953087"/>
    <w:rsid w:val="009542A9"/>
    <w:rsid w:val="00955121"/>
    <w:rsid w:val="00960F6D"/>
    <w:rsid w:val="00961997"/>
    <w:rsid w:val="00966C29"/>
    <w:rsid w:val="00966F24"/>
    <w:rsid w:val="00972E55"/>
    <w:rsid w:val="009746D7"/>
    <w:rsid w:val="00975AF1"/>
    <w:rsid w:val="00977504"/>
    <w:rsid w:val="00981297"/>
    <w:rsid w:val="00983C35"/>
    <w:rsid w:val="00984B3A"/>
    <w:rsid w:val="00985B6E"/>
    <w:rsid w:val="00987F7B"/>
    <w:rsid w:val="0099201F"/>
    <w:rsid w:val="00994A6A"/>
    <w:rsid w:val="00995092"/>
    <w:rsid w:val="009960F5"/>
    <w:rsid w:val="009970EB"/>
    <w:rsid w:val="009A2AE2"/>
    <w:rsid w:val="009A2D52"/>
    <w:rsid w:val="009A3313"/>
    <w:rsid w:val="009A3DE9"/>
    <w:rsid w:val="009A6AAD"/>
    <w:rsid w:val="009B05F9"/>
    <w:rsid w:val="009B1FD3"/>
    <w:rsid w:val="009B5143"/>
    <w:rsid w:val="009C1378"/>
    <w:rsid w:val="009C2BA2"/>
    <w:rsid w:val="009C3B7F"/>
    <w:rsid w:val="009C5C88"/>
    <w:rsid w:val="009D78E7"/>
    <w:rsid w:val="009E0706"/>
    <w:rsid w:val="009E44FC"/>
    <w:rsid w:val="009E5BF5"/>
    <w:rsid w:val="009E6518"/>
    <w:rsid w:val="009E7243"/>
    <w:rsid w:val="009F01FB"/>
    <w:rsid w:val="009F0C48"/>
    <w:rsid w:val="009F71F4"/>
    <w:rsid w:val="00A01D80"/>
    <w:rsid w:val="00A04D7E"/>
    <w:rsid w:val="00A11A71"/>
    <w:rsid w:val="00A13567"/>
    <w:rsid w:val="00A139D6"/>
    <w:rsid w:val="00A13F25"/>
    <w:rsid w:val="00A15CDD"/>
    <w:rsid w:val="00A22D52"/>
    <w:rsid w:val="00A245AC"/>
    <w:rsid w:val="00A26DC6"/>
    <w:rsid w:val="00A30968"/>
    <w:rsid w:val="00A32216"/>
    <w:rsid w:val="00A3282D"/>
    <w:rsid w:val="00A3587A"/>
    <w:rsid w:val="00A36999"/>
    <w:rsid w:val="00A40E94"/>
    <w:rsid w:val="00A40EE4"/>
    <w:rsid w:val="00A4423C"/>
    <w:rsid w:val="00A504CB"/>
    <w:rsid w:val="00A50520"/>
    <w:rsid w:val="00A50FC5"/>
    <w:rsid w:val="00A53D1C"/>
    <w:rsid w:val="00A54414"/>
    <w:rsid w:val="00A54630"/>
    <w:rsid w:val="00A560D7"/>
    <w:rsid w:val="00A56448"/>
    <w:rsid w:val="00A56872"/>
    <w:rsid w:val="00A605A1"/>
    <w:rsid w:val="00A6072A"/>
    <w:rsid w:val="00A620C8"/>
    <w:rsid w:val="00A64B2B"/>
    <w:rsid w:val="00A669B6"/>
    <w:rsid w:val="00A70DD5"/>
    <w:rsid w:val="00A73FD9"/>
    <w:rsid w:val="00A744AE"/>
    <w:rsid w:val="00A7480C"/>
    <w:rsid w:val="00A828FC"/>
    <w:rsid w:val="00A8327C"/>
    <w:rsid w:val="00A85B29"/>
    <w:rsid w:val="00A85C23"/>
    <w:rsid w:val="00A87552"/>
    <w:rsid w:val="00A917BC"/>
    <w:rsid w:val="00A92E3A"/>
    <w:rsid w:val="00A97FC1"/>
    <w:rsid w:val="00AA004C"/>
    <w:rsid w:val="00AA0EAE"/>
    <w:rsid w:val="00AA2139"/>
    <w:rsid w:val="00AA2A48"/>
    <w:rsid w:val="00AA3601"/>
    <w:rsid w:val="00AA58A1"/>
    <w:rsid w:val="00AB26D6"/>
    <w:rsid w:val="00AB350A"/>
    <w:rsid w:val="00AB4AB8"/>
    <w:rsid w:val="00AB6C0C"/>
    <w:rsid w:val="00AC07E4"/>
    <w:rsid w:val="00AC1454"/>
    <w:rsid w:val="00AC1BBB"/>
    <w:rsid w:val="00AC35F5"/>
    <w:rsid w:val="00AC7708"/>
    <w:rsid w:val="00AD0B22"/>
    <w:rsid w:val="00AD25A1"/>
    <w:rsid w:val="00AD2A49"/>
    <w:rsid w:val="00AD3121"/>
    <w:rsid w:val="00AD4293"/>
    <w:rsid w:val="00AD4537"/>
    <w:rsid w:val="00AD4762"/>
    <w:rsid w:val="00AE0863"/>
    <w:rsid w:val="00AE494D"/>
    <w:rsid w:val="00AE4B79"/>
    <w:rsid w:val="00AE794B"/>
    <w:rsid w:val="00AE7D35"/>
    <w:rsid w:val="00AF03AB"/>
    <w:rsid w:val="00AF03E4"/>
    <w:rsid w:val="00AF21B9"/>
    <w:rsid w:val="00AF23C9"/>
    <w:rsid w:val="00AF48DE"/>
    <w:rsid w:val="00AF5176"/>
    <w:rsid w:val="00AF5A41"/>
    <w:rsid w:val="00AF5ACC"/>
    <w:rsid w:val="00B01296"/>
    <w:rsid w:val="00B02492"/>
    <w:rsid w:val="00B036E1"/>
    <w:rsid w:val="00B03B63"/>
    <w:rsid w:val="00B0543D"/>
    <w:rsid w:val="00B07CCC"/>
    <w:rsid w:val="00B11A9A"/>
    <w:rsid w:val="00B1222A"/>
    <w:rsid w:val="00B130F7"/>
    <w:rsid w:val="00B13674"/>
    <w:rsid w:val="00B14678"/>
    <w:rsid w:val="00B158B7"/>
    <w:rsid w:val="00B21106"/>
    <w:rsid w:val="00B2160D"/>
    <w:rsid w:val="00B21DF9"/>
    <w:rsid w:val="00B22157"/>
    <w:rsid w:val="00B22828"/>
    <w:rsid w:val="00B22E4B"/>
    <w:rsid w:val="00B231EA"/>
    <w:rsid w:val="00B2408D"/>
    <w:rsid w:val="00B252C1"/>
    <w:rsid w:val="00B266FF"/>
    <w:rsid w:val="00B26DB1"/>
    <w:rsid w:val="00B35674"/>
    <w:rsid w:val="00B36B84"/>
    <w:rsid w:val="00B37647"/>
    <w:rsid w:val="00B37E68"/>
    <w:rsid w:val="00B40486"/>
    <w:rsid w:val="00B40564"/>
    <w:rsid w:val="00B40EC1"/>
    <w:rsid w:val="00B41233"/>
    <w:rsid w:val="00B47FDE"/>
    <w:rsid w:val="00B5011C"/>
    <w:rsid w:val="00B5044E"/>
    <w:rsid w:val="00B52A3F"/>
    <w:rsid w:val="00B53E49"/>
    <w:rsid w:val="00B55A94"/>
    <w:rsid w:val="00B625D2"/>
    <w:rsid w:val="00B62A57"/>
    <w:rsid w:val="00B64FC9"/>
    <w:rsid w:val="00B652A0"/>
    <w:rsid w:val="00B655E1"/>
    <w:rsid w:val="00B65635"/>
    <w:rsid w:val="00B6677B"/>
    <w:rsid w:val="00B679C3"/>
    <w:rsid w:val="00B717AE"/>
    <w:rsid w:val="00B71A93"/>
    <w:rsid w:val="00B71FC0"/>
    <w:rsid w:val="00B740F8"/>
    <w:rsid w:val="00B75BC8"/>
    <w:rsid w:val="00B76F38"/>
    <w:rsid w:val="00B81290"/>
    <w:rsid w:val="00B81EFB"/>
    <w:rsid w:val="00B83A1B"/>
    <w:rsid w:val="00B8480B"/>
    <w:rsid w:val="00B866ED"/>
    <w:rsid w:val="00B872F6"/>
    <w:rsid w:val="00B95D20"/>
    <w:rsid w:val="00B96EA7"/>
    <w:rsid w:val="00BA1A8A"/>
    <w:rsid w:val="00BA3381"/>
    <w:rsid w:val="00BA396D"/>
    <w:rsid w:val="00BA5929"/>
    <w:rsid w:val="00BA72E8"/>
    <w:rsid w:val="00BA7BAB"/>
    <w:rsid w:val="00BA7FD1"/>
    <w:rsid w:val="00BB3ABD"/>
    <w:rsid w:val="00BB4540"/>
    <w:rsid w:val="00BB57C8"/>
    <w:rsid w:val="00BC17F4"/>
    <w:rsid w:val="00BC22C9"/>
    <w:rsid w:val="00BC4E87"/>
    <w:rsid w:val="00BC57C8"/>
    <w:rsid w:val="00BC5A42"/>
    <w:rsid w:val="00BC5F0B"/>
    <w:rsid w:val="00BC683B"/>
    <w:rsid w:val="00BD1DA4"/>
    <w:rsid w:val="00BD4D7E"/>
    <w:rsid w:val="00BD5691"/>
    <w:rsid w:val="00BD62A8"/>
    <w:rsid w:val="00BE0D66"/>
    <w:rsid w:val="00BE446B"/>
    <w:rsid w:val="00BE456A"/>
    <w:rsid w:val="00BE4C06"/>
    <w:rsid w:val="00BF0894"/>
    <w:rsid w:val="00BF3AA4"/>
    <w:rsid w:val="00BF40E3"/>
    <w:rsid w:val="00BF4B58"/>
    <w:rsid w:val="00BF5DC4"/>
    <w:rsid w:val="00BF7E91"/>
    <w:rsid w:val="00C00AEE"/>
    <w:rsid w:val="00C013BC"/>
    <w:rsid w:val="00C0194E"/>
    <w:rsid w:val="00C02598"/>
    <w:rsid w:val="00C04488"/>
    <w:rsid w:val="00C04F2F"/>
    <w:rsid w:val="00C05CB9"/>
    <w:rsid w:val="00C06286"/>
    <w:rsid w:val="00C130DC"/>
    <w:rsid w:val="00C15BFE"/>
    <w:rsid w:val="00C15C64"/>
    <w:rsid w:val="00C1631C"/>
    <w:rsid w:val="00C21389"/>
    <w:rsid w:val="00C223B8"/>
    <w:rsid w:val="00C226ED"/>
    <w:rsid w:val="00C22A49"/>
    <w:rsid w:val="00C244BF"/>
    <w:rsid w:val="00C278B5"/>
    <w:rsid w:val="00C30792"/>
    <w:rsid w:val="00C30FFA"/>
    <w:rsid w:val="00C341B2"/>
    <w:rsid w:val="00C3533B"/>
    <w:rsid w:val="00C360E7"/>
    <w:rsid w:val="00C365F3"/>
    <w:rsid w:val="00C36D94"/>
    <w:rsid w:val="00C40270"/>
    <w:rsid w:val="00C40D9E"/>
    <w:rsid w:val="00C41095"/>
    <w:rsid w:val="00C42534"/>
    <w:rsid w:val="00C43AA3"/>
    <w:rsid w:val="00C43ADD"/>
    <w:rsid w:val="00C4461A"/>
    <w:rsid w:val="00C514BC"/>
    <w:rsid w:val="00C52E72"/>
    <w:rsid w:val="00C5527F"/>
    <w:rsid w:val="00C55D0F"/>
    <w:rsid w:val="00C60675"/>
    <w:rsid w:val="00C63296"/>
    <w:rsid w:val="00C6361E"/>
    <w:rsid w:val="00C637CA"/>
    <w:rsid w:val="00C63CA4"/>
    <w:rsid w:val="00C661A3"/>
    <w:rsid w:val="00C6650F"/>
    <w:rsid w:val="00C705CA"/>
    <w:rsid w:val="00C71303"/>
    <w:rsid w:val="00C71AB5"/>
    <w:rsid w:val="00C74351"/>
    <w:rsid w:val="00C74E2F"/>
    <w:rsid w:val="00C761DB"/>
    <w:rsid w:val="00C76A6B"/>
    <w:rsid w:val="00C76ACB"/>
    <w:rsid w:val="00C777DF"/>
    <w:rsid w:val="00C80115"/>
    <w:rsid w:val="00C82A9F"/>
    <w:rsid w:val="00C83653"/>
    <w:rsid w:val="00C87653"/>
    <w:rsid w:val="00C92951"/>
    <w:rsid w:val="00C93DB1"/>
    <w:rsid w:val="00C947E8"/>
    <w:rsid w:val="00C95BF4"/>
    <w:rsid w:val="00C969EC"/>
    <w:rsid w:val="00C97856"/>
    <w:rsid w:val="00CA19FE"/>
    <w:rsid w:val="00CA4C10"/>
    <w:rsid w:val="00CA4DA4"/>
    <w:rsid w:val="00CB084D"/>
    <w:rsid w:val="00CB4CFE"/>
    <w:rsid w:val="00CB750D"/>
    <w:rsid w:val="00CC096B"/>
    <w:rsid w:val="00CC106C"/>
    <w:rsid w:val="00CC5DD9"/>
    <w:rsid w:val="00CD1147"/>
    <w:rsid w:val="00CD1F76"/>
    <w:rsid w:val="00CD4206"/>
    <w:rsid w:val="00CD5169"/>
    <w:rsid w:val="00CE01ED"/>
    <w:rsid w:val="00CE0F28"/>
    <w:rsid w:val="00CE5D46"/>
    <w:rsid w:val="00CF12C6"/>
    <w:rsid w:val="00CF1845"/>
    <w:rsid w:val="00CF7D66"/>
    <w:rsid w:val="00D00BBC"/>
    <w:rsid w:val="00D030A5"/>
    <w:rsid w:val="00D0469C"/>
    <w:rsid w:val="00D07E3E"/>
    <w:rsid w:val="00D11974"/>
    <w:rsid w:val="00D12A40"/>
    <w:rsid w:val="00D12FF1"/>
    <w:rsid w:val="00D213F8"/>
    <w:rsid w:val="00D21EEF"/>
    <w:rsid w:val="00D23CA7"/>
    <w:rsid w:val="00D24841"/>
    <w:rsid w:val="00D262FC"/>
    <w:rsid w:val="00D30306"/>
    <w:rsid w:val="00D30C4B"/>
    <w:rsid w:val="00D31DB6"/>
    <w:rsid w:val="00D347D8"/>
    <w:rsid w:val="00D35034"/>
    <w:rsid w:val="00D3587B"/>
    <w:rsid w:val="00D36CBD"/>
    <w:rsid w:val="00D43D98"/>
    <w:rsid w:val="00D454B9"/>
    <w:rsid w:val="00D47CAB"/>
    <w:rsid w:val="00D503F4"/>
    <w:rsid w:val="00D50BAD"/>
    <w:rsid w:val="00D51BF8"/>
    <w:rsid w:val="00D531F6"/>
    <w:rsid w:val="00D54EDF"/>
    <w:rsid w:val="00D557CF"/>
    <w:rsid w:val="00D5649A"/>
    <w:rsid w:val="00D6212E"/>
    <w:rsid w:val="00D638E3"/>
    <w:rsid w:val="00D67F0B"/>
    <w:rsid w:val="00D74382"/>
    <w:rsid w:val="00D75D89"/>
    <w:rsid w:val="00D761F7"/>
    <w:rsid w:val="00D763B5"/>
    <w:rsid w:val="00D7655E"/>
    <w:rsid w:val="00D76A4E"/>
    <w:rsid w:val="00D81D9B"/>
    <w:rsid w:val="00D83BA6"/>
    <w:rsid w:val="00D87865"/>
    <w:rsid w:val="00D914DF"/>
    <w:rsid w:val="00D91865"/>
    <w:rsid w:val="00D928A4"/>
    <w:rsid w:val="00D92AA3"/>
    <w:rsid w:val="00D92D2E"/>
    <w:rsid w:val="00D92E9F"/>
    <w:rsid w:val="00D94769"/>
    <w:rsid w:val="00DA0796"/>
    <w:rsid w:val="00DA097D"/>
    <w:rsid w:val="00DA31E5"/>
    <w:rsid w:val="00DA5B6B"/>
    <w:rsid w:val="00DA5BA6"/>
    <w:rsid w:val="00DB1D69"/>
    <w:rsid w:val="00DB3390"/>
    <w:rsid w:val="00DB3F64"/>
    <w:rsid w:val="00DB41C1"/>
    <w:rsid w:val="00DB69D9"/>
    <w:rsid w:val="00DB6B7B"/>
    <w:rsid w:val="00DB75EE"/>
    <w:rsid w:val="00DC004A"/>
    <w:rsid w:val="00DC0F6E"/>
    <w:rsid w:val="00DC249D"/>
    <w:rsid w:val="00DC5AA9"/>
    <w:rsid w:val="00DD03DB"/>
    <w:rsid w:val="00DD0512"/>
    <w:rsid w:val="00DD0E9F"/>
    <w:rsid w:val="00DD1E92"/>
    <w:rsid w:val="00DD4644"/>
    <w:rsid w:val="00DD4F51"/>
    <w:rsid w:val="00DD5352"/>
    <w:rsid w:val="00DD5CB9"/>
    <w:rsid w:val="00DD7599"/>
    <w:rsid w:val="00DD7F01"/>
    <w:rsid w:val="00DE0913"/>
    <w:rsid w:val="00DE0B2D"/>
    <w:rsid w:val="00DE0D9D"/>
    <w:rsid w:val="00DE4119"/>
    <w:rsid w:val="00DE4EC7"/>
    <w:rsid w:val="00DE4EDD"/>
    <w:rsid w:val="00DF129C"/>
    <w:rsid w:val="00DF26F1"/>
    <w:rsid w:val="00DF4A3D"/>
    <w:rsid w:val="00DF596B"/>
    <w:rsid w:val="00DF661C"/>
    <w:rsid w:val="00DF67C4"/>
    <w:rsid w:val="00E0116B"/>
    <w:rsid w:val="00E1072A"/>
    <w:rsid w:val="00E13177"/>
    <w:rsid w:val="00E14B5B"/>
    <w:rsid w:val="00E14FFE"/>
    <w:rsid w:val="00E22E73"/>
    <w:rsid w:val="00E24E0A"/>
    <w:rsid w:val="00E32373"/>
    <w:rsid w:val="00E374AA"/>
    <w:rsid w:val="00E46DC2"/>
    <w:rsid w:val="00E51520"/>
    <w:rsid w:val="00E521D7"/>
    <w:rsid w:val="00E52839"/>
    <w:rsid w:val="00E52A02"/>
    <w:rsid w:val="00E5539C"/>
    <w:rsid w:val="00E56BAD"/>
    <w:rsid w:val="00E6041D"/>
    <w:rsid w:val="00E63688"/>
    <w:rsid w:val="00E64FDB"/>
    <w:rsid w:val="00E66C1D"/>
    <w:rsid w:val="00E70135"/>
    <w:rsid w:val="00E713CA"/>
    <w:rsid w:val="00E75123"/>
    <w:rsid w:val="00E760BB"/>
    <w:rsid w:val="00E800EA"/>
    <w:rsid w:val="00E845C7"/>
    <w:rsid w:val="00E845FB"/>
    <w:rsid w:val="00E84EC4"/>
    <w:rsid w:val="00E90292"/>
    <w:rsid w:val="00E912F3"/>
    <w:rsid w:val="00E91BE6"/>
    <w:rsid w:val="00E94488"/>
    <w:rsid w:val="00EA0B4E"/>
    <w:rsid w:val="00EA1AFC"/>
    <w:rsid w:val="00EA2394"/>
    <w:rsid w:val="00EA3009"/>
    <w:rsid w:val="00EA3479"/>
    <w:rsid w:val="00EA4B46"/>
    <w:rsid w:val="00EA506C"/>
    <w:rsid w:val="00EA73A3"/>
    <w:rsid w:val="00EA7C54"/>
    <w:rsid w:val="00EB004D"/>
    <w:rsid w:val="00EB04FC"/>
    <w:rsid w:val="00EB1361"/>
    <w:rsid w:val="00EB3824"/>
    <w:rsid w:val="00EB3ABA"/>
    <w:rsid w:val="00EB4336"/>
    <w:rsid w:val="00EB4A5A"/>
    <w:rsid w:val="00EB69B0"/>
    <w:rsid w:val="00EB7942"/>
    <w:rsid w:val="00EC33AB"/>
    <w:rsid w:val="00EC3A94"/>
    <w:rsid w:val="00EC454F"/>
    <w:rsid w:val="00ED6076"/>
    <w:rsid w:val="00ED7679"/>
    <w:rsid w:val="00EE3E24"/>
    <w:rsid w:val="00EE795C"/>
    <w:rsid w:val="00EF07DD"/>
    <w:rsid w:val="00EF1280"/>
    <w:rsid w:val="00EF1B60"/>
    <w:rsid w:val="00F021B8"/>
    <w:rsid w:val="00F066C1"/>
    <w:rsid w:val="00F11DA3"/>
    <w:rsid w:val="00F1401B"/>
    <w:rsid w:val="00F16747"/>
    <w:rsid w:val="00F16A83"/>
    <w:rsid w:val="00F20240"/>
    <w:rsid w:val="00F21D6E"/>
    <w:rsid w:val="00F23ED8"/>
    <w:rsid w:val="00F24A11"/>
    <w:rsid w:val="00F252E3"/>
    <w:rsid w:val="00F261C2"/>
    <w:rsid w:val="00F3731C"/>
    <w:rsid w:val="00F37523"/>
    <w:rsid w:val="00F412E5"/>
    <w:rsid w:val="00F428EB"/>
    <w:rsid w:val="00F45950"/>
    <w:rsid w:val="00F5312E"/>
    <w:rsid w:val="00F53F47"/>
    <w:rsid w:val="00F55D9F"/>
    <w:rsid w:val="00F55E7E"/>
    <w:rsid w:val="00F567B7"/>
    <w:rsid w:val="00F56C71"/>
    <w:rsid w:val="00F6137F"/>
    <w:rsid w:val="00F61F7B"/>
    <w:rsid w:val="00F63319"/>
    <w:rsid w:val="00F63A7D"/>
    <w:rsid w:val="00F651C6"/>
    <w:rsid w:val="00F6560B"/>
    <w:rsid w:val="00F65804"/>
    <w:rsid w:val="00F7049C"/>
    <w:rsid w:val="00F70BCF"/>
    <w:rsid w:val="00F71A72"/>
    <w:rsid w:val="00F72106"/>
    <w:rsid w:val="00F728B4"/>
    <w:rsid w:val="00F747EC"/>
    <w:rsid w:val="00F77094"/>
    <w:rsid w:val="00F7722E"/>
    <w:rsid w:val="00F80DF5"/>
    <w:rsid w:val="00F81436"/>
    <w:rsid w:val="00F83594"/>
    <w:rsid w:val="00F84701"/>
    <w:rsid w:val="00F85EE5"/>
    <w:rsid w:val="00F913E7"/>
    <w:rsid w:val="00F913ED"/>
    <w:rsid w:val="00F92934"/>
    <w:rsid w:val="00F956E4"/>
    <w:rsid w:val="00F9573B"/>
    <w:rsid w:val="00F95818"/>
    <w:rsid w:val="00FA07FE"/>
    <w:rsid w:val="00FA0935"/>
    <w:rsid w:val="00FA0C08"/>
    <w:rsid w:val="00FA38E0"/>
    <w:rsid w:val="00FA3B74"/>
    <w:rsid w:val="00FA4399"/>
    <w:rsid w:val="00FA449C"/>
    <w:rsid w:val="00FA45E7"/>
    <w:rsid w:val="00FA6B2A"/>
    <w:rsid w:val="00FB117D"/>
    <w:rsid w:val="00FB15ED"/>
    <w:rsid w:val="00FB323B"/>
    <w:rsid w:val="00FB3498"/>
    <w:rsid w:val="00FB3B18"/>
    <w:rsid w:val="00FB5C7F"/>
    <w:rsid w:val="00FB7D1D"/>
    <w:rsid w:val="00FC322D"/>
    <w:rsid w:val="00FC5EF2"/>
    <w:rsid w:val="00FC639A"/>
    <w:rsid w:val="00FC7052"/>
    <w:rsid w:val="00FD032A"/>
    <w:rsid w:val="00FD3117"/>
    <w:rsid w:val="00FE1294"/>
    <w:rsid w:val="00FE4AB6"/>
    <w:rsid w:val="00FF2EA5"/>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A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E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0D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D1019"/>
    <w:rPr>
      <w:i/>
      <w:iCs/>
      <w:color w:val="808080" w:themeColor="text1" w:themeTint="7F"/>
    </w:rPr>
  </w:style>
  <w:style w:type="paragraph" w:styleId="Subtitle">
    <w:name w:val="Subtitle"/>
    <w:basedOn w:val="Normal"/>
    <w:next w:val="Normal"/>
    <w:link w:val="SubtitleChar"/>
    <w:uiPriority w:val="11"/>
    <w:qFormat/>
    <w:rsid w:val="008D10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01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D1019"/>
    <w:rPr>
      <w:b/>
      <w:bCs/>
      <w:i/>
      <w:iCs/>
      <w:color w:val="4F81BD" w:themeColor="accent1"/>
    </w:rPr>
  </w:style>
  <w:style w:type="character" w:customStyle="1" w:styleId="Heading1Char">
    <w:name w:val="Heading 1 Char"/>
    <w:basedOn w:val="DefaultParagraphFont"/>
    <w:link w:val="Heading1"/>
    <w:uiPriority w:val="9"/>
    <w:rsid w:val="005F75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E0706"/>
    <w:pPr>
      <w:spacing w:after="0" w:line="240" w:lineRule="auto"/>
    </w:pPr>
  </w:style>
  <w:style w:type="character" w:customStyle="1" w:styleId="Heading2Char">
    <w:name w:val="Heading 2 Char"/>
    <w:basedOn w:val="DefaultParagraphFont"/>
    <w:link w:val="Heading2"/>
    <w:uiPriority w:val="9"/>
    <w:rsid w:val="008864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3A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E7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27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1B"/>
  </w:style>
  <w:style w:type="paragraph" w:styleId="Footer">
    <w:name w:val="footer"/>
    <w:basedOn w:val="Normal"/>
    <w:link w:val="FooterChar"/>
    <w:uiPriority w:val="99"/>
    <w:unhideWhenUsed/>
    <w:rsid w:val="00727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1B"/>
  </w:style>
  <w:style w:type="paragraph" w:styleId="ListParagraph">
    <w:name w:val="List Paragraph"/>
    <w:basedOn w:val="Normal"/>
    <w:uiPriority w:val="34"/>
    <w:qFormat/>
    <w:rsid w:val="009115BF"/>
    <w:pPr>
      <w:ind w:left="720"/>
      <w:contextualSpacing/>
    </w:pPr>
  </w:style>
  <w:style w:type="paragraph" w:styleId="Title">
    <w:name w:val="Title"/>
    <w:basedOn w:val="Normal"/>
    <w:next w:val="Normal"/>
    <w:link w:val="TitleChar"/>
    <w:uiPriority w:val="10"/>
    <w:qFormat/>
    <w:rsid w:val="00900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BF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850DD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A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E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0D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D1019"/>
    <w:rPr>
      <w:i/>
      <w:iCs/>
      <w:color w:val="808080" w:themeColor="text1" w:themeTint="7F"/>
    </w:rPr>
  </w:style>
  <w:style w:type="paragraph" w:styleId="Subtitle">
    <w:name w:val="Subtitle"/>
    <w:basedOn w:val="Normal"/>
    <w:next w:val="Normal"/>
    <w:link w:val="SubtitleChar"/>
    <w:uiPriority w:val="11"/>
    <w:qFormat/>
    <w:rsid w:val="008D10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01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D1019"/>
    <w:rPr>
      <w:b/>
      <w:bCs/>
      <w:i/>
      <w:iCs/>
      <w:color w:val="4F81BD" w:themeColor="accent1"/>
    </w:rPr>
  </w:style>
  <w:style w:type="character" w:customStyle="1" w:styleId="Heading1Char">
    <w:name w:val="Heading 1 Char"/>
    <w:basedOn w:val="DefaultParagraphFont"/>
    <w:link w:val="Heading1"/>
    <w:uiPriority w:val="9"/>
    <w:rsid w:val="005F75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E0706"/>
    <w:pPr>
      <w:spacing w:after="0" w:line="240" w:lineRule="auto"/>
    </w:pPr>
  </w:style>
  <w:style w:type="character" w:customStyle="1" w:styleId="Heading2Char">
    <w:name w:val="Heading 2 Char"/>
    <w:basedOn w:val="DefaultParagraphFont"/>
    <w:link w:val="Heading2"/>
    <w:uiPriority w:val="9"/>
    <w:rsid w:val="008864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3A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E7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27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1B"/>
  </w:style>
  <w:style w:type="paragraph" w:styleId="Footer">
    <w:name w:val="footer"/>
    <w:basedOn w:val="Normal"/>
    <w:link w:val="FooterChar"/>
    <w:uiPriority w:val="99"/>
    <w:unhideWhenUsed/>
    <w:rsid w:val="00727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1B"/>
  </w:style>
  <w:style w:type="paragraph" w:styleId="ListParagraph">
    <w:name w:val="List Paragraph"/>
    <w:basedOn w:val="Normal"/>
    <w:uiPriority w:val="34"/>
    <w:qFormat/>
    <w:rsid w:val="009115BF"/>
    <w:pPr>
      <w:ind w:left="720"/>
      <w:contextualSpacing/>
    </w:pPr>
  </w:style>
  <w:style w:type="paragraph" w:styleId="Title">
    <w:name w:val="Title"/>
    <w:basedOn w:val="Normal"/>
    <w:next w:val="Normal"/>
    <w:link w:val="TitleChar"/>
    <w:uiPriority w:val="10"/>
    <w:qFormat/>
    <w:rsid w:val="00900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BF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850DD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922">
      <w:bodyDiv w:val="1"/>
      <w:marLeft w:val="0"/>
      <w:marRight w:val="0"/>
      <w:marTop w:val="0"/>
      <w:marBottom w:val="0"/>
      <w:divBdr>
        <w:top w:val="none" w:sz="0" w:space="0" w:color="auto"/>
        <w:left w:val="none" w:sz="0" w:space="0" w:color="auto"/>
        <w:bottom w:val="none" w:sz="0" w:space="0" w:color="auto"/>
        <w:right w:val="none" w:sz="0" w:space="0" w:color="auto"/>
      </w:divBdr>
    </w:div>
    <w:div w:id="247814600">
      <w:bodyDiv w:val="1"/>
      <w:marLeft w:val="0"/>
      <w:marRight w:val="0"/>
      <w:marTop w:val="0"/>
      <w:marBottom w:val="0"/>
      <w:divBdr>
        <w:top w:val="none" w:sz="0" w:space="0" w:color="auto"/>
        <w:left w:val="none" w:sz="0" w:space="0" w:color="auto"/>
        <w:bottom w:val="none" w:sz="0" w:space="0" w:color="auto"/>
        <w:right w:val="none" w:sz="0" w:space="0" w:color="auto"/>
      </w:divBdr>
    </w:div>
    <w:div w:id="289940684">
      <w:bodyDiv w:val="1"/>
      <w:marLeft w:val="0"/>
      <w:marRight w:val="0"/>
      <w:marTop w:val="0"/>
      <w:marBottom w:val="0"/>
      <w:divBdr>
        <w:top w:val="none" w:sz="0" w:space="0" w:color="auto"/>
        <w:left w:val="none" w:sz="0" w:space="0" w:color="auto"/>
        <w:bottom w:val="none" w:sz="0" w:space="0" w:color="auto"/>
        <w:right w:val="none" w:sz="0" w:space="0" w:color="auto"/>
      </w:divBdr>
    </w:div>
    <w:div w:id="348412031">
      <w:bodyDiv w:val="1"/>
      <w:marLeft w:val="0"/>
      <w:marRight w:val="0"/>
      <w:marTop w:val="0"/>
      <w:marBottom w:val="0"/>
      <w:divBdr>
        <w:top w:val="none" w:sz="0" w:space="0" w:color="auto"/>
        <w:left w:val="none" w:sz="0" w:space="0" w:color="auto"/>
        <w:bottom w:val="none" w:sz="0" w:space="0" w:color="auto"/>
        <w:right w:val="none" w:sz="0" w:space="0" w:color="auto"/>
      </w:divBdr>
    </w:div>
    <w:div w:id="396363291">
      <w:bodyDiv w:val="1"/>
      <w:marLeft w:val="0"/>
      <w:marRight w:val="0"/>
      <w:marTop w:val="0"/>
      <w:marBottom w:val="0"/>
      <w:divBdr>
        <w:top w:val="none" w:sz="0" w:space="0" w:color="auto"/>
        <w:left w:val="none" w:sz="0" w:space="0" w:color="auto"/>
        <w:bottom w:val="none" w:sz="0" w:space="0" w:color="auto"/>
        <w:right w:val="none" w:sz="0" w:space="0" w:color="auto"/>
      </w:divBdr>
    </w:div>
    <w:div w:id="426391387">
      <w:bodyDiv w:val="1"/>
      <w:marLeft w:val="0"/>
      <w:marRight w:val="0"/>
      <w:marTop w:val="0"/>
      <w:marBottom w:val="0"/>
      <w:divBdr>
        <w:top w:val="none" w:sz="0" w:space="0" w:color="auto"/>
        <w:left w:val="none" w:sz="0" w:space="0" w:color="auto"/>
        <w:bottom w:val="none" w:sz="0" w:space="0" w:color="auto"/>
        <w:right w:val="none" w:sz="0" w:space="0" w:color="auto"/>
      </w:divBdr>
    </w:div>
    <w:div w:id="431436040">
      <w:bodyDiv w:val="1"/>
      <w:marLeft w:val="0"/>
      <w:marRight w:val="0"/>
      <w:marTop w:val="0"/>
      <w:marBottom w:val="0"/>
      <w:divBdr>
        <w:top w:val="none" w:sz="0" w:space="0" w:color="auto"/>
        <w:left w:val="none" w:sz="0" w:space="0" w:color="auto"/>
        <w:bottom w:val="none" w:sz="0" w:space="0" w:color="auto"/>
        <w:right w:val="none" w:sz="0" w:space="0" w:color="auto"/>
      </w:divBdr>
    </w:div>
    <w:div w:id="689918805">
      <w:bodyDiv w:val="1"/>
      <w:marLeft w:val="0"/>
      <w:marRight w:val="0"/>
      <w:marTop w:val="0"/>
      <w:marBottom w:val="0"/>
      <w:divBdr>
        <w:top w:val="none" w:sz="0" w:space="0" w:color="auto"/>
        <w:left w:val="none" w:sz="0" w:space="0" w:color="auto"/>
        <w:bottom w:val="none" w:sz="0" w:space="0" w:color="auto"/>
        <w:right w:val="none" w:sz="0" w:space="0" w:color="auto"/>
      </w:divBdr>
    </w:div>
    <w:div w:id="721365380">
      <w:bodyDiv w:val="1"/>
      <w:marLeft w:val="0"/>
      <w:marRight w:val="0"/>
      <w:marTop w:val="0"/>
      <w:marBottom w:val="0"/>
      <w:divBdr>
        <w:top w:val="none" w:sz="0" w:space="0" w:color="auto"/>
        <w:left w:val="none" w:sz="0" w:space="0" w:color="auto"/>
        <w:bottom w:val="none" w:sz="0" w:space="0" w:color="auto"/>
        <w:right w:val="none" w:sz="0" w:space="0" w:color="auto"/>
      </w:divBdr>
    </w:div>
    <w:div w:id="795947519">
      <w:bodyDiv w:val="1"/>
      <w:marLeft w:val="0"/>
      <w:marRight w:val="0"/>
      <w:marTop w:val="0"/>
      <w:marBottom w:val="0"/>
      <w:divBdr>
        <w:top w:val="none" w:sz="0" w:space="0" w:color="auto"/>
        <w:left w:val="none" w:sz="0" w:space="0" w:color="auto"/>
        <w:bottom w:val="none" w:sz="0" w:space="0" w:color="auto"/>
        <w:right w:val="none" w:sz="0" w:space="0" w:color="auto"/>
      </w:divBdr>
    </w:div>
    <w:div w:id="856238496">
      <w:bodyDiv w:val="1"/>
      <w:marLeft w:val="0"/>
      <w:marRight w:val="0"/>
      <w:marTop w:val="0"/>
      <w:marBottom w:val="0"/>
      <w:divBdr>
        <w:top w:val="none" w:sz="0" w:space="0" w:color="auto"/>
        <w:left w:val="none" w:sz="0" w:space="0" w:color="auto"/>
        <w:bottom w:val="none" w:sz="0" w:space="0" w:color="auto"/>
        <w:right w:val="none" w:sz="0" w:space="0" w:color="auto"/>
      </w:divBdr>
    </w:div>
    <w:div w:id="945386505">
      <w:bodyDiv w:val="1"/>
      <w:marLeft w:val="0"/>
      <w:marRight w:val="0"/>
      <w:marTop w:val="0"/>
      <w:marBottom w:val="0"/>
      <w:divBdr>
        <w:top w:val="none" w:sz="0" w:space="0" w:color="auto"/>
        <w:left w:val="none" w:sz="0" w:space="0" w:color="auto"/>
        <w:bottom w:val="none" w:sz="0" w:space="0" w:color="auto"/>
        <w:right w:val="none" w:sz="0" w:space="0" w:color="auto"/>
      </w:divBdr>
    </w:div>
    <w:div w:id="999191626">
      <w:bodyDiv w:val="1"/>
      <w:marLeft w:val="0"/>
      <w:marRight w:val="0"/>
      <w:marTop w:val="0"/>
      <w:marBottom w:val="0"/>
      <w:divBdr>
        <w:top w:val="none" w:sz="0" w:space="0" w:color="auto"/>
        <w:left w:val="none" w:sz="0" w:space="0" w:color="auto"/>
        <w:bottom w:val="none" w:sz="0" w:space="0" w:color="auto"/>
        <w:right w:val="none" w:sz="0" w:space="0" w:color="auto"/>
      </w:divBdr>
    </w:div>
    <w:div w:id="1001355103">
      <w:bodyDiv w:val="1"/>
      <w:marLeft w:val="0"/>
      <w:marRight w:val="0"/>
      <w:marTop w:val="0"/>
      <w:marBottom w:val="0"/>
      <w:divBdr>
        <w:top w:val="none" w:sz="0" w:space="0" w:color="auto"/>
        <w:left w:val="none" w:sz="0" w:space="0" w:color="auto"/>
        <w:bottom w:val="none" w:sz="0" w:space="0" w:color="auto"/>
        <w:right w:val="none" w:sz="0" w:space="0" w:color="auto"/>
      </w:divBdr>
    </w:div>
    <w:div w:id="1032878236">
      <w:bodyDiv w:val="1"/>
      <w:marLeft w:val="0"/>
      <w:marRight w:val="0"/>
      <w:marTop w:val="0"/>
      <w:marBottom w:val="0"/>
      <w:divBdr>
        <w:top w:val="none" w:sz="0" w:space="0" w:color="auto"/>
        <w:left w:val="none" w:sz="0" w:space="0" w:color="auto"/>
        <w:bottom w:val="none" w:sz="0" w:space="0" w:color="auto"/>
        <w:right w:val="none" w:sz="0" w:space="0" w:color="auto"/>
      </w:divBdr>
    </w:div>
    <w:div w:id="1127822637">
      <w:bodyDiv w:val="1"/>
      <w:marLeft w:val="0"/>
      <w:marRight w:val="0"/>
      <w:marTop w:val="0"/>
      <w:marBottom w:val="0"/>
      <w:divBdr>
        <w:top w:val="none" w:sz="0" w:space="0" w:color="auto"/>
        <w:left w:val="none" w:sz="0" w:space="0" w:color="auto"/>
        <w:bottom w:val="none" w:sz="0" w:space="0" w:color="auto"/>
        <w:right w:val="none" w:sz="0" w:space="0" w:color="auto"/>
      </w:divBdr>
    </w:div>
    <w:div w:id="1146434645">
      <w:bodyDiv w:val="1"/>
      <w:marLeft w:val="0"/>
      <w:marRight w:val="0"/>
      <w:marTop w:val="0"/>
      <w:marBottom w:val="0"/>
      <w:divBdr>
        <w:top w:val="none" w:sz="0" w:space="0" w:color="auto"/>
        <w:left w:val="none" w:sz="0" w:space="0" w:color="auto"/>
        <w:bottom w:val="none" w:sz="0" w:space="0" w:color="auto"/>
        <w:right w:val="none" w:sz="0" w:space="0" w:color="auto"/>
      </w:divBdr>
    </w:div>
    <w:div w:id="1168902119">
      <w:bodyDiv w:val="1"/>
      <w:marLeft w:val="0"/>
      <w:marRight w:val="0"/>
      <w:marTop w:val="0"/>
      <w:marBottom w:val="0"/>
      <w:divBdr>
        <w:top w:val="none" w:sz="0" w:space="0" w:color="auto"/>
        <w:left w:val="none" w:sz="0" w:space="0" w:color="auto"/>
        <w:bottom w:val="none" w:sz="0" w:space="0" w:color="auto"/>
        <w:right w:val="none" w:sz="0" w:space="0" w:color="auto"/>
      </w:divBdr>
    </w:div>
    <w:div w:id="1190530967">
      <w:bodyDiv w:val="1"/>
      <w:marLeft w:val="0"/>
      <w:marRight w:val="0"/>
      <w:marTop w:val="0"/>
      <w:marBottom w:val="0"/>
      <w:divBdr>
        <w:top w:val="none" w:sz="0" w:space="0" w:color="auto"/>
        <w:left w:val="none" w:sz="0" w:space="0" w:color="auto"/>
        <w:bottom w:val="none" w:sz="0" w:space="0" w:color="auto"/>
        <w:right w:val="none" w:sz="0" w:space="0" w:color="auto"/>
      </w:divBdr>
    </w:div>
    <w:div w:id="1233082886">
      <w:bodyDiv w:val="1"/>
      <w:marLeft w:val="0"/>
      <w:marRight w:val="0"/>
      <w:marTop w:val="0"/>
      <w:marBottom w:val="0"/>
      <w:divBdr>
        <w:top w:val="none" w:sz="0" w:space="0" w:color="auto"/>
        <w:left w:val="none" w:sz="0" w:space="0" w:color="auto"/>
        <w:bottom w:val="none" w:sz="0" w:space="0" w:color="auto"/>
        <w:right w:val="none" w:sz="0" w:space="0" w:color="auto"/>
      </w:divBdr>
    </w:div>
    <w:div w:id="1236284193">
      <w:bodyDiv w:val="1"/>
      <w:marLeft w:val="0"/>
      <w:marRight w:val="0"/>
      <w:marTop w:val="0"/>
      <w:marBottom w:val="0"/>
      <w:divBdr>
        <w:top w:val="none" w:sz="0" w:space="0" w:color="auto"/>
        <w:left w:val="none" w:sz="0" w:space="0" w:color="auto"/>
        <w:bottom w:val="none" w:sz="0" w:space="0" w:color="auto"/>
        <w:right w:val="none" w:sz="0" w:space="0" w:color="auto"/>
      </w:divBdr>
    </w:div>
    <w:div w:id="1308626830">
      <w:bodyDiv w:val="1"/>
      <w:marLeft w:val="0"/>
      <w:marRight w:val="0"/>
      <w:marTop w:val="0"/>
      <w:marBottom w:val="0"/>
      <w:divBdr>
        <w:top w:val="none" w:sz="0" w:space="0" w:color="auto"/>
        <w:left w:val="none" w:sz="0" w:space="0" w:color="auto"/>
        <w:bottom w:val="none" w:sz="0" w:space="0" w:color="auto"/>
        <w:right w:val="none" w:sz="0" w:space="0" w:color="auto"/>
      </w:divBdr>
    </w:div>
    <w:div w:id="1327124420">
      <w:bodyDiv w:val="1"/>
      <w:marLeft w:val="0"/>
      <w:marRight w:val="0"/>
      <w:marTop w:val="0"/>
      <w:marBottom w:val="0"/>
      <w:divBdr>
        <w:top w:val="none" w:sz="0" w:space="0" w:color="auto"/>
        <w:left w:val="none" w:sz="0" w:space="0" w:color="auto"/>
        <w:bottom w:val="none" w:sz="0" w:space="0" w:color="auto"/>
        <w:right w:val="none" w:sz="0" w:space="0" w:color="auto"/>
      </w:divBdr>
    </w:div>
    <w:div w:id="1370449462">
      <w:bodyDiv w:val="1"/>
      <w:marLeft w:val="0"/>
      <w:marRight w:val="0"/>
      <w:marTop w:val="0"/>
      <w:marBottom w:val="0"/>
      <w:divBdr>
        <w:top w:val="none" w:sz="0" w:space="0" w:color="auto"/>
        <w:left w:val="none" w:sz="0" w:space="0" w:color="auto"/>
        <w:bottom w:val="none" w:sz="0" w:space="0" w:color="auto"/>
        <w:right w:val="none" w:sz="0" w:space="0" w:color="auto"/>
      </w:divBdr>
    </w:div>
    <w:div w:id="1444955414">
      <w:bodyDiv w:val="1"/>
      <w:marLeft w:val="0"/>
      <w:marRight w:val="0"/>
      <w:marTop w:val="0"/>
      <w:marBottom w:val="0"/>
      <w:divBdr>
        <w:top w:val="none" w:sz="0" w:space="0" w:color="auto"/>
        <w:left w:val="none" w:sz="0" w:space="0" w:color="auto"/>
        <w:bottom w:val="none" w:sz="0" w:space="0" w:color="auto"/>
        <w:right w:val="none" w:sz="0" w:space="0" w:color="auto"/>
      </w:divBdr>
    </w:div>
    <w:div w:id="1479225666">
      <w:bodyDiv w:val="1"/>
      <w:marLeft w:val="0"/>
      <w:marRight w:val="0"/>
      <w:marTop w:val="0"/>
      <w:marBottom w:val="0"/>
      <w:divBdr>
        <w:top w:val="none" w:sz="0" w:space="0" w:color="auto"/>
        <w:left w:val="none" w:sz="0" w:space="0" w:color="auto"/>
        <w:bottom w:val="none" w:sz="0" w:space="0" w:color="auto"/>
        <w:right w:val="none" w:sz="0" w:space="0" w:color="auto"/>
      </w:divBdr>
    </w:div>
    <w:div w:id="1541865711">
      <w:bodyDiv w:val="1"/>
      <w:marLeft w:val="0"/>
      <w:marRight w:val="0"/>
      <w:marTop w:val="0"/>
      <w:marBottom w:val="0"/>
      <w:divBdr>
        <w:top w:val="none" w:sz="0" w:space="0" w:color="auto"/>
        <w:left w:val="none" w:sz="0" w:space="0" w:color="auto"/>
        <w:bottom w:val="none" w:sz="0" w:space="0" w:color="auto"/>
        <w:right w:val="none" w:sz="0" w:space="0" w:color="auto"/>
      </w:divBdr>
    </w:div>
    <w:div w:id="1812596102">
      <w:bodyDiv w:val="1"/>
      <w:marLeft w:val="0"/>
      <w:marRight w:val="0"/>
      <w:marTop w:val="0"/>
      <w:marBottom w:val="0"/>
      <w:divBdr>
        <w:top w:val="none" w:sz="0" w:space="0" w:color="auto"/>
        <w:left w:val="none" w:sz="0" w:space="0" w:color="auto"/>
        <w:bottom w:val="none" w:sz="0" w:space="0" w:color="auto"/>
        <w:right w:val="none" w:sz="0" w:space="0" w:color="auto"/>
      </w:divBdr>
    </w:div>
    <w:div w:id="1991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D2C4-709F-4675-9035-B03A85A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5</cp:revision>
  <dcterms:created xsi:type="dcterms:W3CDTF">2016-05-23T20:48:00Z</dcterms:created>
  <dcterms:modified xsi:type="dcterms:W3CDTF">2016-05-23T21:28:00Z</dcterms:modified>
</cp:coreProperties>
</file>